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EF285" w14:textId="77777777" w:rsidR="00B55E6B" w:rsidRDefault="00B55E6B" w:rsidP="00B55E6B">
      <w:pPr>
        <w:jc w:val="center"/>
        <w:rPr>
          <w:szCs w:val="28"/>
        </w:rPr>
      </w:pPr>
      <w:r>
        <w:rPr>
          <w:szCs w:val="28"/>
        </w:rPr>
        <w:t>Федеральное агентство связи (Россвязь)</w:t>
      </w:r>
    </w:p>
    <w:p w14:paraId="0FAAAE56" w14:textId="77777777" w:rsidR="00B55E6B" w:rsidRDefault="00B55E6B" w:rsidP="00B55E6B">
      <w:pPr>
        <w:jc w:val="center"/>
        <w:rPr>
          <w:szCs w:val="28"/>
        </w:rPr>
      </w:pPr>
      <w:r>
        <w:rPr>
          <w:szCs w:val="28"/>
        </w:rPr>
        <w:t>Федеральное государственное бюджетное образовательное учреждение</w:t>
      </w:r>
    </w:p>
    <w:p w14:paraId="21EEE0CD" w14:textId="77777777" w:rsidR="00B55E6B" w:rsidRDefault="00B55E6B" w:rsidP="00B55E6B">
      <w:pPr>
        <w:jc w:val="center"/>
        <w:rPr>
          <w:szCs w:val="28"/>
        </w:rPr>
      </w:pPr>
      <w:r>
        <w:rPr>
          <w:szCs w:val="28"/>
        </w:rPr>
        <w:t>высшего образования «Сибирский государственный университет телекоммуникаций и информатики»</w:t>
      </w:r>
    </w:p>
    <w:p w14:paraId="6432DDDB" w14:textId="77777777" w:rsidR="00B55E6B" w:rsidRDefault="00B55E6B" w:rsidP="00B55E6B">
      <w:pPr>
        <w:tabs>
          <w:tab w:val="left" w:pos="3975"/>
          <w:tab w:val="center" w:pos="4677"/>
        </w:tabs>
        <w:jc w:val="center"/>
        <w:rPr>
          <w:szCs w:val="28"/>
        </w:rPr>
      </w:pPr>
      <w:r>
        <w:rPr>
          <w:szCs w:val="28"/>
        </w:rPr>
        <w:t>(СибГУТИ)</w:t>
      </w:r>
    </w:p>
    <w:p w14:paraId="0E75FC0B" w14:textId="77777777" w:rsidR="00B55E6B" w:rsidRDefault="00B55E6B" w:rsidP="00B55E6B">
      <w:pPr>
        <w:jc w:val="center"/>
      </w:pPr>
    </w:p>
    <w:p w14:paraId="5F52F189" w14:textId="77777777" w:rsidR="00B55E6B" w:rsidRDefault="00B55E6B" w:rsidP="00B55E6B">
      <w:pPr>
        <w:jc w:val="center"/>
      </w:pPr>
    </w:p>
    <w:p w14:paraId="0C08EFD0" w14:textId="77777777" w:rsidR="00B55E6B" w:rsidRDefault="00B55E6B" w:rsidP="00B55E6B">
      <w:pPr>
        <w:jc w:val="center"/>
      </w:pPr>
    </w:p>
    <w:p w14:paraId="4DE4A646" w14:textId="77777777" w:rsidR="00B55E6B" w:rsidRDefault="00B55E6B" w:rsidP="00B55E6B">
      <w:pPr>
        <w:jc w:val="center"/>
      </w:pPr>
    </w:p>
    <w:p w14:paraId="57CBAF9C" w14:textId="77777777" w:rsidR="00B55E6B" w:rsidRDefault="00B55E6B" w:rsidP="00B55E6B">
      <w:pPr>
        <w:jc w:val="center"/>
      </w:pPr>
    </w:p>
    <w:p w14:paraId="3C1CC7E4" w14:textId="77777777" w:rsidR="00B55E6B" w:rsidRDefault="00B55E6B" w:rsidP="006D60ED">
      <w:pPr>
        <w:jc w:val="center"/>
        <w:rPr>
          <w:sz w:val="36"/>
          <w:szCs w:val="36"/>
        </w:rPr>
      </w:pPr>
      <w:r>
        <w:rPr>
          <w:sz w:val="36"/>
          <w:szCs w:val="36"/>
        </w:rPr>
        <w:t>Курсовая работа</w:t>
      </w:r>
    </w:p>
    <w:p w14:paraId="372D55F6" w14:textId="77777777" w:rsidR="00B55E6B" w:rsidRDefault="00B55E6B" w:rsidP="006D60ED">
      <w:pPr>
        <w:jc w:val="center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«Объектно-ориентированное программирование»</w:t>
      </w:r>
    </w:p>
    <w:p w14:paraId="614799EE" w14:textId="4F16A671" w:rsidR="00B55E6B" w:rsidRDefault="006D60ED" w:rsidP="006D60ED">
      <w:pPr>
        <w:ind w:left="1416" w:firstLine="708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 xml:space="preserve">                           </w:t>
      </w:r>
    </w:p>
    <w:p w14:paraId="12E917F4" w14:textId="32FC134B" w:rsidR="006D60ED" w:rsidRDefault="006D60ED" w:rsidP="006D60ED">
      <w:pPr>
        <w:ind w:left="1416" w:firstLine="708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 xml:space="preserve">                    </w:t>
      </w:r>
      <w:r w:rsidR="006D2FAB">
        <w:rPr>
          <w:color w:val="000000"/>
          <w:sz w:val="32"/>
          <w:szCs w:val="32"/>
          <w:shd w:val="clear" w:color="auto" w:fill="FFFFFF"/>
        </w:rPr>
        <w:tab/>
      </w:r>
      <w:r>
        <w:rPr>
          <w:color w:val="000000"/>
          <w:sz w:val="32"/>
          <w:szCs w:val="32"/>
          <w:shd w:val="clear" w:color="auto" w:fill="FFFFFF"/>
        </w:rPr>
        <w:t>«</w:t>
      </w:r>
      <w:r w:rsidR="006D2FAB">
        <w:rPr>
          <w:color w:val="000000"/>
          <w:sz w:val="32"/>
          <w:szCs w:val="32"/>
          <w:shd w:val="clear" w:color="auto" w:fill="FFFFFF"/>
          <w:lang w:val="en-US"/>
        </w:rPr>
        <w:t>Blackjack</w:t>
      </w:r>
      <w:r>
        <w:rPr>
          <w:color w:val="000000"/>
          <w:sz w:val="32"/>
          <w:szCs w:val="32"/>
          <w:shd w:val="clear" w:color="auto" w:fill="FFFFFF"/>
        </w:rPr>
        <w:t>»</w:t>
      </w:r>
    </w:p>
    <w:p w14:paraId="1348B2FA" w14:textId="77777777" w:rsidR="00B55E6B" w:rsidRDefault="00B55E6B" w:rsidP="00B55E6B">
      <w:pPr>
        <w:ind w:left="3780" w:right="355"/>
        <w:jc w:val="right"/>
        <w:rPr>
          <w:szCs w:val="28"/>
        </w:rPr>
      </w:pPr>
    </w:p>
    <w:p w14:paraId="6706D14C" w14:textId="77777777" w:rsidR="00B55E6B" w:rsidRDefault="00B55E6B" w:rsidP="00B55E6B">
      <w:pPr>
        <w:ind w:left="3780" w:right="355"/>
        <w:jc w:val="right"/>
        <w:rPr>
          <w:szCs w:val="28"/>
        </w:rPr>
      </w:pPr>
    </w:p>
    <w:p w14:paraId="0B983E75" w14:textId="77777777" w:rsidR="00B55E6B" w:rsidRDefault="00B55E6B" w:rsidP="00B55E6B">
      <w:pPr>
        <w:ind w:left="3780" w:right="355"/>
        <w:jc w:val="right"/>
        <w:rPr>
          <w:szCs w:val="28"/>
        </w:rPr>
      </w:pPr>
    </w:p>
    <w:p w14:paraId="6AA0CCEB" w14:textId="77777777" w:rsidR="00B55E6B" w:rsidRDefault="00B55E6B" w:rsidP="00B55E6B">
      <w:pPr>
        <w:ind w:left="3780" w:right="355"/>
        <w:jc w:val="right"/>
        <w:rPr>
          <w:szCs w:val="28"/>
        </w:rPr>
      </w:pPr>
    </w:p>
    <w:p w14:paraId="35E238FA" w14:textId="77777777" w:rsidR="00B55E6B" w:rsidRDefault="00B55E6B" w:rsidP="00B55E6B">
      <w:pPr>
        <w:ind w:left="3780" w:right="355"/>
        <w:jc w:val="right"/>
        <w:rPr>
          <w:szCs w:val="28"/>
        </w:rPr>
      </w:pPr>
    </w:p>
    <w:p w14:paraId="42B08DFC" w14:textId="77777777" w:rsidR="00B55E6B" w:rsidRDefault="00B55E6B" w:rsidP="00B55E6B">
      <w:pPr>
        <w:ind w:left="3780" w:right="355"/>
        <w:jc w:val="right"/>
        <w:rPr>
          <w:szCs w:val="28"/>
        </w:rPr>
      </w:pPr>
    </w:p>
    <w:p w14:paraId="0A43DB1C" w14:textId="77777777" w:rsidR="00B55E6B" w:rsidRDefault="00B55E6B" w:rsidP="00B55E6B">
      <w:pPr>
        <w:ind w:left="3780" w:right="355"/>
        <w:jc w:val="right"/>
        <w:rPr>
          <w:szCs w:val="28"/>
        </w:rPr>
      </w:pPr>
    </w:p>
    <w:p w14:paraId="68397D7D" w14:textId="77777777" w:rsidR="00B55E6B" w:rsidRDefault="00B55E6B" w:rsidP="00B55E6B">
      <w:pPr>
        <w:ind w:left="3780" w:right="355"/>
        <w:jc w:val="right"/>
        <w:rPr>
          <w:szCs w:val="28"/>
        </w:rPr>
      </w:pPr>
    </w:p>
    <w:p w14:paraId="009006B8" w14:textId="77777777" w:rsidR="00B55E6B" w:rsidRDefault="00B55E6B" w:rsidP="00B55E6B">
      <w:pPr>
        <w:ind w:left="3780" w:right="355"/>
        <w:jc w:val="right"/>
        <w:rPr>
          <w:szCs w:val="28"/>
        </w:rPr>
      </w:pPr>
    </w:p>
    <w:p w14:paraId="305E804F" w14:textId="77777777" w:rsidR="00B55E6B" w:rsidRDefault="00B55E6B" w:rsidP="00B55E6B">
      <w:pPr>
        <w:ind w:left="3780" w:right="355"/>
        <w:jc w:val="right"/>
        <w:rPr>
          <w:szCs w:val="28"/>
        </w:rPr>
      </w:pPr>
    </w:p>
    <w:p w14:paraId="346D2AC5" w14:textId="77777777" w:rsidR="00B55E6B" w:rsidRDefault="00B55E6B" w:rsidP="00B55E6B">
      <w:pPr>
        <w:ind w:left="3780" w:right="355"/>
        <w:jc w:val="right"/>
        <w:rPr>
          <w:szCs w:val="28"/>
        </w:rPr>
      </w:pPr>
    </w:p>
    <w:p w14:paraId="5B0EA543" w14:textId="77777777" w:rsidR="00B55E6B" w:rsidRDefault="00B55E6B" w:rsidP="00B55E6B">
      <w:pPr>
        <w:ind w:left="3780" w:right="355"/>
        <w:jc w:val="right"/>
        <w:rPr>
          <w:szCs w:val="28"/>
        </w:rPr>
      </w:pPr>
    </w:p>
    <w:p w14:paraId="5BE6EDCB" w14:textId="77777777" w:rsidR="00B55E6B" w:rsidRDefault="00B55E6B" w:rsidP="00B55E6B">
      <w:pPr>
        <w:ind w:left="3780" w:right="355"/>
        <w:jc w:val="right"/>
        <w:rPr>
          <w:szCs w:val="28"/>
        </w:rPr>
      </w:pPr>
    </w:p>
    <w:p w14:paraId="453D5CDD" w14:textId="0B7D00B6" w:rsidR="006D60ED" w:rsidRDefault="00B55E6B" w:rsidP="00B55E6B">
      <w:pPr>
        <w:ind w:left="3780" w:right="355"/>
        <w:jc w:val="right"/>
        <w:rPr>
          <w:szCs w:val="28"/>
        </w:rPr>
      </w:pPr>
      <w:r>
        <w:rPr>
          <w:szCs w:val="28"/>
        </w:rPr>
        <w:t>Выполнил:</w:t>
      </w:r>
    </w:p>
    <w:p w14:paraId="5E205523" w14:textId="49826A0F" w:rsidR="00B55E6B" w:rsidRDefault="00B55E6B" w:rsidP="00623922">
      <w:pPr>
        <w:ind w:left="3780" w:right="355"/>
        <w:jc w:val="right"/>
        <w:rPr>
          <w:szCs w:val="28"/>
        </w:rPr>
      </w:pPr>
      <w:r>
        <w:rPr>
          <w:szCs w:val="28"/>
        </w:rPr>
        <w:t xml:space="preserve"> студент группы </w:t>
      </w:r>
      <w:r w:rsidR="006D2FAB">
        <w:rPr>
          <w:szCs w:val="28"/>
        </w:rPr>
        <w:t>ИП-312</w:t>
      </w:r>
    </w:p>
    <w:p w14:paraId="2B2B8F27" w14:textId="06FD473D" w:rsidR="006D2FAB" w:rsidRPr="006D2FAB" w:rsidRDefault="006D2FAB" w:rsidP="00623922">
      <w:pPr>
        <w:ind w:left="3780" w:right="355"/>
        <w:jc w:val="right"/>
        <w:rPr>
          <w:szCs w:val="28"/>
        </w:rPr>
      </w:pPr>
      <w:r>
        <w:rPr>
          <w:szCs w:val="28"/>
        </w:rPr>
        <w:t>Дорогин Н.С</w:t>
      </w:r>
    </w:p>
    <w:p w14:paraId="196F0B2A" w14:textId="77777777" w:rsidR="00623922" w:rsidRDefault="00623922" w:rsidP="00623922">
      <w:pPr>
        <w:ind w:left="3780" w:right="355"/>
        <w:jc w:val="right"/>
        <w:rPr>
          <w:szCs w:val="28"/>
        </w:rPr>
      </w:pPr>
    </w:p>
    <w:p w14:paraId="540C0FDE" w14:textId="1CBE47A3" w:rsidR="00B55E6B" w:rsidRDefault="00B55E6B" w:rsidP="00B55E6B">
      <w:pPr>
        <w:ind w:left="3780" w:right="355"/>
        <w:jc w:val="right"/>
        <w:rPr>
          <w:szCs w:val="28"/>
        </w:rPr>
      </w:pPr>
      <w:r>
        <w:rPr>
          <w:szCs w:val="28"/>
        </w:rPr>
        <w:t>Проверил:</w:t>
      </w:r>
    </w:p>
    <w:p w14:paraId="4ACEFCC6" w14:textId="5418B514" w:rsidR="00EE7428" w:rsidRDefault="00EE7428" w:rsidP="00B55E6B">
      <w:pPr>
        <w:ind w:left="3780" w:right="355"/>
        <w:jc w:val="right"/>
        <w:rPr>
          <w:szCs w:val="28"/>
        </w:rPr>
      </w:pPr>
      <w:r>
        <w:rPr>
          <w:szCs w:val="28"/>
        </w:rPr>
        <w:t>Старший преподаватель кафедры прикладной математики и кибернетики</w:t>
      </w:r>
    </w:p>
    <w:p w14:paraId="6DC987AB" w14:textId="13512044" w:rsidR="00B55E6B" w:rsidRDefault="006D2FAB" w:rsidP="00B55E6B">
      <w:pPr>
        <w:ind w:left="3780" w:right="355"/>
        <w:jc w:val="right"/>
        <w:rPr>
          <w:szCs w:val="28"/>
        </w:rPr>
      </w:pPr>
      <w:r>
        <w:rPr>
          <w:szCs w:val="28"/>
        </w:rPr>
        <w:t>Дементьева</w:t>
      </w:r>
      <w:r w:rsidR="00B55E6B">
        <w:rPr>
          <w:szCs w:val="28"/>
        </w:rPr>
        <w:t xml:space="preserve"> </w:t>
      </w:r>
      <w:r>
        <w:rPr>
          <w:szCs w:val="28"/>
        </w:rPr>
        <w:t>К</w:t>
      </w:r>
      <w:r w:rsidR="00B55E6B">
        <w:rPr>
          <w:szCs w:val="28"/>
        </w:rPr>
        <w:t>.</w:t>
      </w:r>
      <w:r>
        <w:rPr>
          <w:szCs w:val="28"/>
        </w:rPr>
        <w:t>И</w:t>
      </w:r>
      <w:r w:rsidR="00B55E6B">
        <w:rPr>
          <w:szCs w:val="28"/>
        </w:rPr>
        <w:t>.</w:t>
      </w:r>
    </w:p>
    <w:p w14:paraId="6766AB06" w14:textId="77777777" w:rsidR="00B55E6B" w:rsidRDefault="00B55E6B" w:rsidP="00B55E6B">
      <w:pPr>
        <w:spacing w:before="600"/>
        <w:ind w:left="-720" w:right="355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68BBE16A" w14:textId="77777777" w:rsidR="006D60ED" w:rsidRDefault="006D60ED" w:rsidP="00B55E6B">
      <w:pPr>
        <w:spacing w:before="600"/>
        <w:ind w:left="-720" w:right="355"/>
        <w:rPr>
          <w:szCs w:val="28"/>
        </w:rPr>
      </w:pPr>
    </w:p>
    <w:p w14:paraId="0AC3905A" w14:textId="6F84F625" w:rsidR="00B55E6B" w:rsidRDefault="00B55E6B" w:rsidP="00B55E6B">
      <w:pPr>
        <w:spacing w:before="600"/>
        <w:ind w:left="-720" w:right="355"/>
        <w:jc w:val="center"/>
        <w:rPr>
          <w:szCs w:val="28"/>
        </w:rPr>
      </w:pPr>
      <w:r>
        <w:rPr>
          <w:szCs w:val="28"/>
        </w:rPr>
        <w:lastRenderedPageBreak/>
        <w:t>Новосибирск 20</w:t>
      </w:r>
      <w:r w:rsidR="006D2FAB">
        <w:rPr>
          <w:szCs w:val="28"/>
        </w:rPr>
        <w:t>24</w:t>
      </w:r>
    </w:p>
    <w:p w14:paraId="1CA1A15C" w14:textId="1CC41256" w:rsidR="00B55E6B" w:rsidRDefault="002810A3" w:rsidP="002810A3">
      <w:pPr>
        <w:pStyle w:val="a4"/>
        <w:ind w:firstLine="0"/>
      </w:pPr>
      <w:r>
        <w:t>Оглавление:</w:t>
      </w:r>
    </w:p>
    <w:p w14:paraId="7FB7F819" w14:textId="6B45EB3B" w:rsidR="006D60ED" w:rsidRDefault="006D60ED"/>
    <w:p w14:paraId="745E2433" w14:textId="6DB9B780" w:rsidR="002810A3" w:rsidRDefault="002810A3">
      <w:r>
        <w:t>Задание на курсовую…………………………………………………………</w:t>
      </w:r>
      <w:r w:rsidR="002F151D">
        <w:t>.</w:t>
      </w:r>
      <w:r>
        <w:t>2</w:t>
      </w:r>
    </w:p>
    <w:p w14:paraId="5664EF50" w14:textId="49A2EAD8" w:rsidR="002810A3" w:rsidRDefault="002810A3">
      <w:r>
        <w:t>Содержание работы…………………………………………………………..</w:t>
      </w:r>
      <w:r w:rsidR="002F151D">
        <w:t>.</w:t>
      </w:r>
      <w:r>
        <w:t>2</w:t>
      </w:r>
    </w:p>
    <w:p w14:paraId="500EA7AF" w14:textId="51E26B4D" w:rsidR="002810A3" w:rsidRDefault="002810A3">
      <w:r>
        <w:t>Описание иерархии объектов………………………………………………..</w:t>
      </w:r>
      <w:r w:rsidR="002F151D">
        <w:t>.</w:t>
      </w:r>
      <w:r>
        <w:t>3</w:t>
      </w:r>
    </w:p>
    <w:p w14:paraId="4B5137DE" w14:textId="2BB8214E" w:rsidR="002810A3" w:rsidRDefault="002810A3">
      <w:r>
        <w:t>Наследование…………………………………………………………………</w:t>
      </w:r>
      <w:r w:rsidR="002F151D">
        <w:t>.</w:t>
      </w:r>
      <w:r>
        <w:t>3</w:t>
      </w:r>
    </w:p>
    <w:p w14:paraId="36580D4A" w14:textId="2EDBF26D" w:rsidR="002810A3" w:rsidRDefault="002810A3">
      <w:r>
        <w:t>Классы и методы……………………………………………………………...3</w:t>
      </w:r>
    </w:p>
    <w:p w14:paraId="46F018B0" w14:textId="577DB5B2" w:rsidR="002F151D" w:rsidRDefault="002F151D">
      <w:r>
        <w:t>Доступность компонентов классов………………………………………….5</w:t>
      </w:r>
    </w:p>
    <w:p w14:paraId="3F5E8CD2" w14:textId="640F9660" w:rsidR="002F151D" w:rsidRDefault="002F151D">
      <w:r>
        <w:t>Конструкторы и деструкторы………………………………………………..5</w:t>
      </w:r>
    </w:p>
    <w:p w14:paraId="332BA175" w14:textId="71504109" w:rsidR="002F151D" w:rsidRDefault="002F151D">
      <w:r>
        <w:t>Перегрузка операторов……………………………………………………….6</w:t>
      </w:r>
    </w:p>
    <w:p w14:paraId="2DA0BF63" w14:textId="4508CB33" w:rsidR="002F151D" w:rsidRDefault="002F151D">
      <w:r>
        <w:t>Описание алгоритма основной программы…………………………………7</w:t>
      </w:r>
    </w:p>
    <w:p w14:paraId="7D6833B2" w14:textId="3B1FC967" w:rsidR="002F151D" w:rsidRDefault="002F151D">
      <w:r>
        <w:t>Скриншоты…………………………………………………………………….8</w:t>
      </w:r>
    </w:p>
    <w:p w14:paraId="4D7E3575" w14:textId="7CA632E3" w:rsidR="002F151D" w:rsidRDefault="002F151D">
      <w:r>
        <w:t>Вывод………………………………………………………………………….13</w:t>
      </w:r>
    </w:p>
    <w:p w14:paraId="0EFB20A9" w14:textId="7A9EAA25" w:rsidR="002F151D" w:rsidRDefault="002F151D">
      <w:r>
        <w:t>Код программы………………………………………………………………..15</w:t>
      </w:r>
    </w:p>
    <w:p w14:paraId="33F25716" w14:textId="18F4FEFA" w:rsidR="00E5514F" w:rsidRDefault="00E5514F">
      <w:r>
        <w:t>Литература…………………………………………………………………….24</w:t>
      </w:r>
    </w:p>
    <w:p w14:paraId="4FB5C154" w14:textId="77777777" w:rsidR="00B55E6B" w:rsidRDefault="00B55E6B"/>
    <w:p w14:paraId="0AC6A33D" w14:textId="77777777" w:rsidR="00B55E6B" w:rsidRDefault="00B55E6B"/>
    <w:p w14:paraId="017107F9" w14:textId="77777777" w:rsidR="00B55E6B" w:rsidRDefault="00B55E6B"/>
    <w:p w14:paraId="684B8065" w14:textId="77777777" w:rsidR="00B55E6B" w:rsidRDefault="00B55E6B"/>
    <w:p w14:paraId="33899196" w14:textId="77777777" w:rsidR="00B55E6B" w:rsidRDefault="00B55E6B"/>
    <w:p w14:paraId="3FA30634" w14:textId="77777777" w:rsidR="00B55E6B" w:rsidRDefault="00B55E6B"/>
    <w:p w14:paraId="6C31C324" w14:textId="77777777" w:rsidR="00B55E6B" w:rsidRDefault="00B55E6B"/>
    <w:p w14:paraId="4C183C81" w14:textId="77777777" w:rsidR="00B55E6B" w:rsidRDefault="00B55E6B"/>
    <w:p w14:paraId="58D60797" w14:textId="77777777" w:rsidR="00B55E6B" w:rsidRDefault="00B55E6B"/>
    <w:p w14:paraId="25EE06D2" w14:textId="77777777" w:rsidR="00B55E6B" w:rsidRDefault="00B55E6B"/>
    <w:p w14:paraId="37886D66" w14:textId="77777777" w:rsidR="00B55E6B" w:rsidRDefault="00B55E6B"/>
    <w:p w14:paraId="07D9A3FF" w14:textId="77777777" w:rsidR="00B55E6B" w:rsidRDefault="00B55E6B"/>
    <w:p w14:paraId="43751B1E" w14:textId="77777777" w:rsidR="00B55E6B" w:rsidRDefault="00B55E6B"/>
    <w:p w14:paraId="7E9E318D" w14:textId="77777777" w:rsidR="00B55E6B" w:rsidRDefault="00B55E6B"/>
    <w:p w14:paraId="15DFDE65" w14:textId="77777777" w:rsidR="00B55E6B" w:rsidRDefault="00B55E6B"/>
    <w:p w14:paraId="48637905" w14:textId="77777777" w:rsidR="00B55E6B" w:rsidRDefault="00B55E6B"/>
    <w:p w14:paraId="2B2694BA" w14:textId="77777777" w:rsidR="00B55E6B" w:rsidRDefault="00B55E6B"/>
    <w:p w14:paraId="02246A3B" w14:textId="77777777" w:rsidR="00B55E6B" w:rsidRDefault="00B55E6B"/>
    <w:p w14:paraId="4A0C17EC" w14:textId="77777777" w:rsidR="00B55E6B" w:rsidRDefault="00B55E6B"/>
    <w:p w14:paraId="4CFEA54F" w14:textId="77777777" w:rsidR="00B55E6B" w:rsidRDefault="00B55E6B"/>
    <w:p w14:paraId="601899BE" w14:textId="77777777" w:rsidR="00B55E6B" w:rsidRDefault="00B55E6B"/>
    <w:p w14:paraId="2ACF0A42" w14:textId="77777777" w:rsidR="00B55E6B" w:rsidRDefault="00B55E6B"/>
    <w:p w14:paraId="63C93F98" w14:textId="77777777" w:rsidR="00B55E6B" w:rsidRDefault="00B55E6B"/>
    <w:p w14:paraId="7B32139D" w14:textId="690B3758" w:rsidR="00B55E6B" w:rsidRDefault="00B55E6B" w:rsidP="00480563">
      <w:pPr>
        <w:ind w:firstLine="0"/>
      </w:pPr>
    </w:p>
    <w:p w14:paraId="16D45D20" w14:textId="77777777" w:rsidR="00480563" w:rsidRDefault="00480563" w:rsidP="00480563">
      <w:pPr>
        <w:ind w:firstLine="0"/>
      </w:pPr>
    </w:p>
    <w:p w14:paraId="4B2761CD" w14:textId="77777777" w:rsidR="00B55E6B" w:rsidRDefault="00B55E6B"/>
    <w:p w14:paraId="40DFC160" w14:textId="77777777" w:rsidR="00B55E6B" w:rsidRDefault="00B55E6B"/>
    <w:p w14:paraId="630A59CA" w14:textId="77777777" w:rsidR="00B55E6B" w:rsidRDefault="00B55E6B"/>
    <w:p w14:paraId="41F4E6C5" w14:textId="7CCB2DFF" w:rsidR="002810A3" w:rsidRPr="002F151D" w:rsidRDefault="00E5633E" w:rsidP="002F151D">
      <w:r>
        <w:t xml:space="preserve">              </w:t>
      </w:r>
    </w:p>
    <w:p w14:paraId="64994460" w14:textId="13872075" w:rsidR="00B55E6B" w:rsidRPr="006D60ED" w:rsidRDefault="00B55E6B" w:rsidP="0074384B">
      <w:pPr>
        <w:ind w:firstLine="0"/>
        <w:jc w:val="center"/>
        <w:rPr>
          <w:b/>
        </w:rPr>
      </w:pPr>
      <w:r w:rsidRPr="006D60ED">
        <w:rPr>
          <w:b/>
        </w:rPr>
        <w:t>Задание на курсовую</w:t>
      </w:r>
    </w:p>
    <w:p w14:paraId="66E10578" w14:textId="77777777" w:rsidR="00B55E6B" w:rsidRDefault="00B55E6B"/>
    <w:p w14:paraId="2108AF58" w14:textId="598F9B29" w:rsidR="006D60ED" w:rsidRPr="006D60ED" w:rsidRDefault="006D2FAB" w:rsidP="00321741">
      <w:pPr>
        <w:pStyle w:val="a7"/>
        <w:ind w:left="0" w:firstLine="0"/>
      </w:pPr>
      <w:r>
        <w:t xml:space="preserve">С использованием технологий объектно-ориентированного программирования программно реализовать упрощённую версию азартной карточной игры </w:t>
      </w:r>
      <w:r>
        <w:rPr>
          <w:lang w:val="en-US"/>
        </w:rPr>
        <w:t>Blackjack</w:t>
      </w:r>
      <w:r w:rsidR="006D60ED" w:rsidRPr="006D60ED">
        <w:t>.</w:t>
      </w:r>
    </w:p>
    <w:p w14:paraId="653B7E4F" w14:textId="0A181066" w:rsidR="006D60ED" w:rsidRDefault="006D2FAB" w:rsidP="00321741">
      <w:pPr>
        <w:pStyle w:val="a7"/>
        <w:ind w:left="0" w:firstLine="0"/>
      </w:pPr>
      <w:r>
        <w:t>Суть игры:</w:t>
      </w:r>
    </w:p>
    <w:p w14:paraId="5839BCCB" w14:textId="61D54506" w:rsidR="006D2FAB" w:rsidRDefault="006D2FAB" w:rsidP="00321741">
      <w:pPr>
        <w:pStyle w:val="a7"/>
        <w:ind w:left="0" w:firstLine="0"/>
      </w:pPr>
      <w:r>
        <w:t>Игрокам раздаются карты, за каждую из которых начисляются очки в соответствии с указанным номиналом. Валет, дама, король дают 10 очков, а туз, в зависимости от того, что больше подходит, даёт 1 или 11 очков.  Каждый игрок пытается заработать 21 очко и не больше.</w:t>
      </w:r>
    </w:p>
    <w:p w14:paraId="4DC5E639" w14:textId="3864A1B3" w:rsidR="006D2FAB" w:rsidRDefault="006D2FAB" w:rsidP="00321741">
      <w:pPr>
        <w:pStyle w:val="a7"/>
        <w:ind w:left="0" w:firstLine="0"/>
      </w:pPr>
      <w:r>
        <w:t>Роль дилера выполняет компьютер. Помимо него в игре может присутствовать от 1 до 7 игроков.</w:t>
      </w:r>
    </w:p>
    <w:p w14:paraId="079C34BC" w14:textId="21E27496" w:rsidR="00393C83" w:rsidRDefault="00393C83" w:rsidP="00321741">
      <w:pPr>
        <w:pStyle w:val="a7"/>
        <w:ind w:left="0" w:firstLine="0"/>
      </w:pPr>
      <w:r>
        <w:t>В начале игры все участники получают по 2 карты. Все карты видны, кроме первой карты дилера.</w:t>
      </w:r>
    </w:p>
    <w:p w14:paraId="079F6C46" w14:textId="29CE6FF9" w:rsidR="00393C83" w:rsidRDefault="00393C83" w:rsidP="00321741">
      <w:pPr>
        <w:pStyle w:val="a7"/>
        <w:ind w:left="0" w:firstLine="0"/>
      </w:pPr>
      <w:r>
        <w:t>Далее все игроки по очереди получают возможность брать карты из колоды пока не надоест или пока не случится перебор. Когда наступает очередь дилера, его первая карта открывается.</w:t>
      </w:r>
    </w:p>
    <w:p w14:paraId="6FAA7D12" w14:textId="0A98F133" w:rsidR="00393C83" w:rsidRPr="00393C83" w:rsidRDefault="00393C83" w:rsidP="00321741">
      <w:pPr>
        <w:pStyle w:val="a7"/>
        <w:ind w:left="0" w:firstLine="0"/>
      </w:pPr>
      <w:r>
        <w:t>Если у дилера перебор, все игроки без перебора побеждают. В противном случае сумма очков каждого игрока сравнивается с суммой очков дилера. Если сумма больше и нет перебора, игрок выигрывает. В противном случае игрок проигрывает. Если суммы очков равны случается пуш – ничья.</w:t>
      </w:r>
    </w:p>
    <w:p w14:paraId="0BDE14EB" w14:textId="77777777" w:rsidR="006D2FAB" w:rsidRDefault="006D2FAB" w:rsidP="006D60ED">
      <w:pPr>
        <w:pStyle w:val="a7"/>
        <w:ind w:firstLine="0"/>
      </w:pPr>
    </w:p>
    <w:p w14:paraId="36699782" w14:textId="77777777" w:rsidR="006D60ED" w:rsidRDefault="0074384B" w:rsidP="0074384B">
      <w:pPr>
        <w:jc w:val="center"/>
        <w:rPr>
          <w:b/>
          <w:szCs w:val="28"/>
        </w:rPr>
      </w:pPr>
      <w:r>
        <w:rPr>
          <w:b/>
          <w:szCs w:val="28"/>
        </w:rPr>
        <w:t>С</w:t>
      </w:r>
      <w:r w:rsidR="006D60ED" w:rsidRPr="006D60ED">
        <w:rPr>
          <w:b/>
          <w:szCs w:val="28"/>
        </w:rPr>
        <w:t>одержани</w:t>
      </w:r>
      <w:r>
        <w:rPr>
          <w:b/>
          <w:szCs w:val="28"/>
        </w:rPr>
        <w:t>е</w:t>
      </w:r>
      <w:r w:rsidR="006D60ED" w:rsidRPr="006D60ED">
        <w:rPr>
          <w:b/>
          <w:szCs w:val="28"/>
        </w:rPr>
        <w:t xml:space="preserve"> работы:</w:t>
      </w:r>
    </w:p>
    <w:p w14:paraId="0BE624E8" w14:textId="57668CD7" w:rsidR="0074384B" w:rsidRPr="0074384B" w:rsidRDefault="0074384B" w:rsidP="0074384B">
      <w:pPr>
        <w:pStyle w:val="a7"/>
        <w:numPr>
          <w:ilvl w:val="0"/>
          <w:numId w:val="6"/>
        </w:numPr>
        <w:rPr>
          <w:b/>
          <w:szCs w:val="28"/>
        </w:rPr>
      </w:pPr>
      <w:r>
        <w:rPr>
          <w:szCs w:val="28"/>
        </w:rPr>
        <w:t>Виртуальные методы</w:t>
      </w:r>
    </w:p>
    <w:p w14:paraId="1722811F" w14:textId="77777777" w:rsidR="006D60ED" w:rsidRDefault="006D60ED" w:rsidP="006D60ED">
      <w:pPr>
        <w:pStyle w:val="a7"/>
        <w:numPr>
          <w:ilvl w:val="0"/>
          <w:numId w:val="4"/>
        </w:numPr>
      </w:pPr>
      <w:r>
        <w:t>Инкапсуляция (все поля данных не доступны из внешних функций)</w:t>
      </w:r>
    </w:p>
    <w:p w14:paraId="21C03584" w14:textId="76770817" w:rsidR="006D60ED" w:rsidRDefault="006D60ED" w:rsidP="006D60ED">
      <w:pPr>
        <w:pStyle w:val="a7"/>
        <w:numPr>
          <w:ilvl w:val="0"/>
          <w:numId w:val="4"/>
        </w:numPr>
      </w:pPr>
      <w:r>
        <w:t>Наследование (</w:t>
      </w:r>
      <w:r w:rsidR="002D4F02">
        <w:t>7</w:t>
      </w:r>
      <w:r>
        <w:t xml:space="preserve"> класс</w:t>
      </w:r>
      <w:r w:rsidR="002D4F02">
        <w:t>ов</w:t>
      </w:r>
      <w:r>
        <w:t>, один из которых - абстрактный)</w:t>
      </w:r>
    </w:p>
    <w:p w14:paraId="65D1C5B8" w14:textId="77777777" w:rsidR="006D60ED" w:rsidRDefault="006D60ED" w:rsidP="006D60ED">
      <w:pPr>
        <w:pStyle w:val="a7"/>
        <w:numPr>
          <w:ilvl w:val="0"/>
          <w:numId w:val="4"/>
        </w:numPr>
      </w:pPr>
      <w:r>
        <w:t>Полиморфизм</w:t>
      </w:r>
    </w:p>
    <w:p w14:paraId="45CBFFAF" w14:textId="014AE350" w:rsidR="006D60ED" w:rsidRDefault="006D60ED" w:rsidP="00DE5E0D">
      <w:pPr>
        <w:pStyle w:val="a7"/>
        <w:numPr>
          <w:ilvl w:val="0"/>
          <w:numId w:val="4"/>
        </w:numPr>
      </w:pPr>
      <w:r>
        <w:t xml:space="preserve">Конструкторы, </w:t>
      </w:r>
      <w:r w:rsidR="0074384B">
        <w:t>Списки инициализации</w:t>
      </w:r>
    </w:p>
    <w:p w14:paraId="30FF1E8C" w14:textId="5A28D52C" w:rsidR="00321741" w:rsidRDefault="00321741" w:rsidP="00DE5E0D">
      <w:pPr>
        <w:pStyle w:val="a7"/>
        <w:numPr>
          <w:ilvl w:val="0"/>
          <w:numId w:val="4"/>
        </w:numPr>
      </w:pPr>
      <w:r>
        <w:t>Перегрузка операторов</w:t>
      </w:r>
    </w:p>
    <w:p w14:paraId="2F4F4C66" w14:textId="77777777" w:rsidR="00E10FBA" w:rsidRDefault="00E10FBA" w:rsidP="002F151D">
      <w:pPr>
        <w:ind w:firstLine="0"/>
      </w:pPr>
    </w:p>
    <w:p w14:paraId="4BAC866C" w14:textId="1762E972" w:rsidR="00B3291A" w:rsidRDefault="00B3291A" w:rsidP="00B3291A">
      <w:pPr>
        <w:ind w:firstLine="0"/>
      </w:pPr>
    </w:p>
    <w:p w14:paraId="48A27682" w14:textId="77777777" w:rsidR="00DE5E0D" w:rsidRDefault="00DE5E0D" w:rsidP="00B3291A">
      <w:pPr>
        <w:ind w:firstLine="0"/>
      </w:pPr>
    </w:p>
    <w:p w14:paraId="34ADC649" w14:textId="77777777" w:rsidR="00B3291A" w:rsidRDefault="00B3291A" w:rsidP="00B3291A">
      <w:pPr>
        <w:ind w:firstLine="0"/>
      </w:pPr>
    </w:p>
    <w:p w14:paraId="5FCB5DF4" w14:textId="13AE61DB" w:rsidR="005A7CB9" w:rsidRDefault="00E10FBA" w:rsidP="00DE5E0D">
      <w:pPr>
        <w:ind w:firstLine="708"/>
        <w:rPr>
          <w:color w:val="000000"/>
          <w:szCs w:val="28"/>
          <w:shd w:val="clear" w:color="auto" w:fill="FFFFFF"/>
        </w:rPr>
      </w:pPr>
      <w:r w:rsidRPr="0074384B">
        <w:rPr>
          <w:b/>
          <w:szCs w:val="28"/>
        </w:rPr>
        <w:t>Описание иерархии объектов.</w:t>
      </w:r>
      <w:r w:rsidR="002074F5" w:rsidRPr="0074384B">
        <w:rPr>
          <w:color w:val="000000"/>
          <w:sz w:val="20"/>
          <w:szCs w:val="20"/>
        </w:rPr>
        <w:br/>
      </w:r>
      <w:r w:rsidR="002074F5" w:rsidRPr="0074384B">
        <w:rPr>
          <w:color w:val="000000"/>
          <w:sz w:val="20"/>
          <w:szCs w:val="20"/>
        </w:rPr>
        <w:br/>
      </w:r>
      <w:r w:rsidR="00DE5E0D">
        <w:rPr>
          <w:color w:val="000000"/>
          <w:szCs w:val="28"/>
          <w:shd w:val="clear" w:color="auto" w:fill="FFFFFF"/>
        </w:rPr>
        <w:t>В данной курсовой работе имеется 7 классов, один из которых абстрактный.</w:t>
      </w:r>
    </w:p>
    <w:p w14:paraId="45D5366E" w14:textId="00D9AA60" w:rsidR="00DE5E0D" w:rsidRDefault="00DE5E0D" w:rsidP="00C53376">
      <w:pPr>
        <w:ind w:firstLine="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Класс </w:t>
      </w:r>
      <w:r w:rsidRPr="00DE5E0D">
        <w:rPr>
          <w:i/>
          <w:iCs/>
          <w:color w:val="000000"/>
          <w:szCs w:val="28"/>
          <w:shd w:val="clear" w:color="auto" w:fill="FFFFFF"/>
          <w:lang w:val="en-US"/>
        </w:rPr>
        <w:t>Card</w:t>
      </w:r>
      <w:r>
        <w:rPr>
          <w:color w:val="000000"/>
          <w:szCs w:val="28"/>
          <w:shd w:val="clear" w:color="auto" w:fill="FFFFFF"/>
        </w:rPr>
        <w:t xml:space="preserve"> представляет собой реальные карты</w:t>
      </w:r>
      <w:r w:rsidR="00482E9C">
        <w:rPr>
          <w:color w:val="000000"/>
          <w:szCs w:val="28"/>
          <w:shd w:val="clear" w:color="auto" w:fill="FFFFFF"/>
        </w:rPr>
        <w:t>, не наследует ни от кого</w:t>
      </w:r>
      <w:r>
        <w:rPr>
          <w:color w:val="000000"/>
          <w:szCs w:val="28"/>
          <w:shd w:val="clear" w:color="auto" w:fill="FFFFFF"/>
        </w:rPr>
        <w:t xml:space="preserve">. При раздаче карт мы их не копируем, а перемещаем, следовательно в классе </w:t>
      </w:r>
      <w:r w:rsidRPr="00DE5E0D">
        <w:rPr>
          <w:i/>
          <w:iCs/>
          <w:color w:val="000000"/>
          <w:szCs w:val="28"/>
          <w:shd w:val="clear" w:color="auto" w:fill="FFFFFF"/>
          <w:lang w:val="en-US"/>
        </w:rPr>
        <w:t>Hand</w:t>
      </w:r>
      <w:r>
        <w:rPr>
          <w:color w:val="000000"/>
          <w:szCs w:val="28"/>
          <w:shd w:val="clear" w:color="auto" w:fill="FFFFFF"/>
        </w:rPr>
        <w:t xml:space="preserve">, представляющим собой руку с картами будет иметь место в качестве члена </w:t>
      </w:r>
      <w:r>
        <w:rPr>
          <w:color w:val="000000"/>
          <w:szCs w:val="28"/>
          <w:shd w:val="clear" w:color="auto" w:fill="FFFFFF"/>
        </w:rPr>
        <w:lastRenderedPageBreak/>
        <w:t xml:space="preserve">данных вектор, где будут храниться указатели на объекты типа </w:t>
      </w:r>
      <w:r w:rsidRPr="00DE5E0D">
        <w:rPr>
          <w:i/>
          <w:iCs/>
          <w:color w:val="000000"/>
          <w:szCs w:val="28"/>
          <w:shd w:val="clear" w:color="auto" w:fill="FFFFFF"/>
          <w:lang w:val="en-US"/>
        </w:rPr>
        <w:t>Card</w:t>
      </w:r>
      <w:r>
        <w:rPr>
          <w:color w:val="000000"/>
          <w:szCs w:val="28"/>
          <w:shd w:val="clear" w:color="auto" w:fill="FFFFFF"/>
        </w:rPr>
        <w:t>. Когда карта раздаётся, указатели будут копироваться и удаляться.</w:t>
      </w:r>
    </w:p>
    <w:p w14:paraId="4AE438CD" w14:textId="6B8B3CB6" w:rsidR="00DE5E0D" w:rsidRDefault="00DE5E0D" w:rsidP="00DE5E0D">
      <w:pPr>
        <w:ind w:firstLine="708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Игроки и дилер в рамках данной курсовой работы представляют собой ничто иное, как руки, имеющие имена, поэтому классы </w:t>
      </w:r>
      <w:r w:rsidRPr="00DE5E0D">
        <w:rPr>
          <w:i/>
          <w:iCs/>
          <w:color w:val="000000"/>
          <w:szCs w:val="28"/>
          <w:shd w:val="clear" w:color="auto" w:fill="FFFFFF"/>
          <w:lang w:val="en-US"/>
        </w:rPr>
        <w:t>Player</w:t>
      </w:r>
      <w:r w:rsidRPr="00DE5E0D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и </w:t>
      </w:r>
      <w:r w:rsidRPr="00DE5E0D">
        <w:rPr>
          <w:i/>
          <w:iCs/>
          <w:color w:val="000000"/>
          <w:szCs w:val="28"/>
          <w:shd w:val="clear" w:color="auto" w:fill="FFFFFF"/>
          <w:lang w:val="en-US"/>
        </w:rPr>
        <w:t>House</w:t>
      </w:r>
      <w:r w:rsidRPr="00DE5E0D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являются наследниками класса </w:t>
      </w:r>
      <w:r w:rsidRPr="00DE5E0D">
        <w:rPr>
          <w:i/>
          <w:iCs/>
          <w:color w:val="000000"/>
          <w:szCs w:val="28"/>
          <w:shd w:val="clear" w:color="auto" w:fill="FFFFFF"/>
          <w:lang w:val="en-US"/>
        </w:rPr>
        <w:t>Hand</w:t>
      </w:r>
      <w:r w:rsidRPr="00DE5E0D">
        <w:rPr>
          <w:color w:val="000000"/>
          <w:szCs w:val="28"/>
          <w:shd w:val="clear" w:color="auto" w:fill="FFFFFF"/>
        </w:rPr>
        <w:t>.</w:t>
      </w:r>
    </w:p>
    <w:p w14:paraId="57A4F2A0" w14:textId="2A794F14" w:rsidR="00DE5E0D" w:rsidRDefault="00DE5E0D" w:rsidP="00DE5E0D">
      <w:pPr>
        <w:ind w:firstLine="708"/>
        <w:rPr>
          <w:color w:val="000000"/>
          <w:szCs w:val="28"/>
          <w:shd w:val="clear" w:color="auto" w:fill="FFFFFF"/>
        </w:rPr>
      </w:pPr>
      <w:r w:rsidRPr="00DE5E0D">
        <w:rPr>
          <w:i/>
          <w:iCs/>
          <w:color w:val="000000"/>
          <w:szCs w:val="28"/>
          <w:shd w:val="clear" w:color="auto" w:fill="FFFFFF"/>
          <w:lang w:val="en-US"/>
        </w:rPr>
        <w:t>GenericPlayer</w:t>
      </w:r>
      <w:r>
        <w:rPr>
          <w:color w:val="000000"/>
          <w:szCs w:val="28"/>
          <w:shd w:val="clear" w:color="auto" w:fill="FFFFFF"/>
        </w:rPr>
        <w:t xml:space="preserve"> определяется как абстрактный класс, в котором размещается общая функциональность классо</w:t>
      </w:r>
      <w:r w:rsidR="00482E9C">
        <w:rPr>
          <w:color w:val="000000"/>
          <w:szCs w:val="28"/>
          <w:shd w:val="clear" w:color="auto" w:fill="FFFFFF"/>
        </w:rPr>
        <w:t>в</w:t>
      </w:r>
      <w:r>
        <w:rPr>
          <w:color w:val="000000"/>
          <w:szCs w:val="28"/>
          <w:shd w:val="clear" w:color="auto" w:fill="FFFFFF"/>
        </w:rPr>
        <w:t xml:space="preserve"> </w:t>
      </w:r>
      <w:r w:rsidR="00482E9C" w:rsidRPr="00482E9C">
        <w:rPr>
          <w:i/>
          <w:iCs/>
          <w:color w:val="000000"/>
          <w:szCs w:val="28"/>
          <w:shd w:val="clear" w:color="auto" w:fill="FFFFFF"/>
          <w:lang w:val="en-US"/>
        </w:rPr>
        <w:t>Player</w:t>
      </w:r>
      <w:r w:rsidR="00482E9C" w:rsidRPr="00482E9C">
        <w:rPr>
          <w:color w:val="000000"/>
          <w:szCs w:val="28"/>
          <w:shd w:val="clear" w:color="auto" w:fill="FFFFFF"/>
        </w:rPr>
        <w:t xml:space="preserve"> </w:t>
      </w:r>
      <w:r w:rsidR="00482E9C">
        <w:rPr>
          <w:color w:val="000000"/>
          <w:szCs w:val="28"/>
          <w:shd w:val="clear" w:color="auto" w:fill="FFFFFF"/>
        </w:rPr>
        <w:t xml:space="preserve">и </w:t>
      </w:r>
      <w:r w:rsidR="00482E9C" w:rsidRPr="00482E9C">
        <w:rPr>
          <w:i/>
          <w:iCs/>
          <w:color w:val="000000"/>
          <w:szCs w:val="28"/>
          <w:shd w:val="clear" w:color="auto" w:fill="FFFFFF"/>
          <w:lang w:val="en-US"/>
        </w:rPr>
        <w:t>House</w:t>
      </w:r>
      <w:r w:rsidR="00482E9C">
        <w:rPr>
          <w:color w:val="000000"/>
          <w:szCs w:val="28"/>
          <w:shd w:val="clear" w:color="auto" w:fill="FFFFFF"/>
        </w:rPr>
        <w:t>, чтобы не дублировать её в обоих классах.</w:t>
      </w:r>
    </w:p>
    <w:p w14:paraId="0ADB719F" w14:textId="1A9E933B" w:rsidR="00482E9C" w:rsidRDefault="00482E9C" w:rsidP="00DE5E0D">
      <w:pPr>
        <w:ind w:firstLine="708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Так же колода карт рассматривается отдельно от дилера и представлена в отдельном классе </w:t>
      </w:r>
      <w:r w:rsidRPr="00482E9C">
        <w:rPr>
          <w:i/>
          <w:iCs/>
          <w:color w:val="000000"/>
          <w:szCs w:val="28"/>
          <w:shd w:val="clear" w:color="auto" w:fill="FFFFFF"/>
          <w:lang w:val="en-US"/>
        </w:rPr>
        <w:t>Deck</w:t>
      </w:r>
      <w:r>
        <w:rPr>
          <w:color w:val="000000"/>
          <w:szCs w:val="28"/>
          <w:shd w:val="clear" w:color="auto" w:fill="FFFFFF"/>
        </w:rPr>
        <w:t xml:space="preserve">, который с помощью метода, отвечающего за раздачу карт, будет на равных условиях выдавать карты игрокам и дилеру. Этот метод будет полиморфным – он будет работать как для объектов типа </w:t>
      </w:r>
      <w:r w:rsidRPr="00482E9C">
        <w:rPr>
          <w:i/>
          <w:iCs/>
          <w:color w:val="000000"/>
          <w:szCs w:val="28"/>
          <w:shd w:val="clear" w:color="auto" w:fill="FFFFFF"/>
          <w:lang w:val="en-US"/>
        </w:rPr>
        <w:t>Player</w:t>
      </w:r>
      <w:r>
        <w:rPr>
          <w:color w:val="000000"/>
          <w:szCs w:val="28"/>
          <w:shd w:val="clear" w:color="auto" w:fill="FFFFFF"/>
        </w:rPr>
        <w:t xml:space="preserve">, так и для объекта </w:t>
      </w:r>
      <w:r w:rsidRPr="00482E9C">
        <w:rPr>
          <w:i/>
          <w:iCs/>
          <w:color w:val="000000"/>
          <w:szCs w:val="28"/>
          <w:shd w:val="clear" w:color="auto" w:fill="FFFFFF"/>
          <w:lang w:val="en-US"/>
        </w:rPr>
        <w:t>House</w:t>
      </w:r>
      <w:r w:rsidRPr="00482E9C">
        <w:rPr>
          <w:color w:val="000000"/>
          <w:szCs w:val="28"/>
          <w:shd w:val="clear" w:color="auto" w:fill="FFFFFF"/>
        </w:rPr>
        <w:t>.</w:t>
      </w:r>
    </w:p>
    <w:p w14:paraId="50830AC9" w14:textId="0B9FFCB5" w:rsidR="00482E9C" w:rsidRPr="00482E9C" w:rsidRDefault="00482E9C" w:rsidP="00DE5E0D">
      <w:pPr>
        <w:ind w:firstLine="708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И наконец, сама игра будет представлена отдельным классом </w:t>
      </w:r>
      <w:r w:rsidRPr="00482E9C">
        <w:rPr>
          <w:i/>
          <w:iCs/>
          <w:color w:val="000000"/>
          <w:szCs w:val="28"/>
          <w:shd w:val="clear" w:color="auto" w:fill="FFFFFF"/>
          <w:lang w:val="en-US"/>
        </w:rPr>
        <w:t>Game</w:t>
      </w:r>
      <w:r>
        <w:rPr>
          <w:color w:val="000000"/>
          <w:szCs w:val="28"/>
          <w:shd w:val="clear" w:color="auto" w:fill="FFFFFF"/>
        </w:rPr>
        <w:t xml:space="preserve">. Так же, как и </w:t>
      </w:r>
      <w:r w:rsidRPr="00482E9C">
        <w:rPr>
          <w:i/>
          <w:iCs/>
          <w:color w:val="000000"/>
          <w:szCs w:val="28"/>
          <w:shd w:val="clear" w:color="auto" w:fill="FFFFFF"/>
          <w:lang w:val="en-US"/>
        </w:rPr>
        <w:t>Card</w:t>
      </w:r>
      <w:r w:rsidRPr="00482E9C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игра ни от кого не наследует.</w:t>
      </w:r>
    </w:p>
    <w:p w14:paraId="17E046BD" w14:textId="77777777" w:rsidR="006B3440" w:rsidRPr="0074384B" w:rsidRDefault="006B3440" w:rsidP="006B3440">
      <w:pPr>
        <w:ind w:left="708" w:firstLine="0"/>
        <w:rPr>
          <w:szCs w:val="28"/>
        </w:rPr>
      </w:pPr>
    </w:p>
    <w:p w14:paraId="1206861F" w14:textId="77777777" w:rsidR="005A7CB9" w:rsidRPr="0074384B" w:rsidRDefault="006B3440" w:rsidP="006B3440">
      <w:pPr>
        <w:ind w:left="708" w:firstLine="0"/>
        <w:rPr>
          <w:b/>
          <w:szCs w:val="28"/>
        </w:rPr>
      </w:pPr>
      <w:r w:rsidRPr="0074384B">
        <w:rPr>
          <w:szCs w:val="28"/>
        </w:rPr>
        <w:br/>
      </w:r>
      <w:r w:rsidRPr="0074384B">
        <w:rPr>
          <w:b/>
          <w:szCs w:val="28"/>
        </w:rPr>
        <w:t>Наследование:</w:t>
      </w:r>
    </w:p>
    <w:p w14:paraId="5474402D" w14:textId="3F086629" w:rsidR="000A4EDD" w:rsidRDefault="000A4EDD" w:rsidP="006B3440">
      <w:pPr>
        <w:ind w:firstLine="0"/>
        <w:rPr>
          <w:szCs w:val="28"/>
        </w:rPr>
      </w:pPr>
      <w:r>
        <w:rPr>
          <w:szCs w:val="28"/>
        </w:rPr>
        <w:t xml:space="preserve">Классы </w:t>
      </w:r>
      <w:r w:rsidRPr="000A4EDD">
        <w:rPr>
          <w:i/>
          <w:iCs/>
          <w:szCs w:val="28"/>
          <w:lang w:val="en-US"/>
        </w:rPr>
        <w:t>Card</w:t>
      </w:r>
      <w:r w:rsidRPr="000A4EDD">
        <w:rPr>
          <w:i/>
          <w:iCs/>
          <w:szCs w:val="28"/>
        </w:rPr>
        <w:t xml:space="preserve">, </w:t>
      </w:r>
      <w:r w:rsidRPr="000A4EDD">
        <w:rPr>
          <w:i/>
          <w:iCs/>
          <w:szCs w:val="28"/>
          <w:lang w:val="en-US"/>
        </w:rPr>
        <w:t>Game</w:t>
      </w:r>
      <w:r w:rsidRPr="000A4EDD">
        <w:rPr>
          <w:szCs w:val="28"/>
        </w:rPr>
        <w:t xml:space="preserve"> </w:t>
      </w:r>
      <w:r>
        <w:rPr>
          <w:szCs w:val="28"/>
        </w:rPr>
        <w:t xml:space="preserve">и </w:t>
      </w:r>
      <w:r w:rsidRPr="000A4EDD">
        <w:rPr>
          <w:i/>
          <w:iCs/>
          <w:szCs w:val="28"/>
          <w:lang w:val="en-US"/>
        </w:rPr>
        <w:t>Hand</w:t>
      </w:r>
      <w:r w:rsidRPr="000A4EDD">
        <w:rPr>
          <w:szCs w:val="28"/>
        </w:rPr>
        <w:t xml:space="preserve"> </w:t>
      </w:r>
      <w:r>
        <w:rPr>
          <w:szCs w:val="28"/>
        </w:rPr>
        <w:t>ни от кого не наследуют.</w:t>
      </w:r>
    </w:p>
    <w:p w14:paraId="5A74AF2C" w14:textId="1FF7ACFA" w:rsidR="000A4EDD" w:rsidRDefault="000A4EDD" w:rsidP="006B3440">
      <w:pPr>
        <w:ind w:firstLine="0"/>
        <w:rPr>
          <w:szCs w:val="28"/>
        </w:rPr>
      </w:pPr>
      <w:r>
        <w:rPr>
          <w:szCs w:val="28"/>
        </w:rPr>
        <w:t xml:space="preserve">Классы </w:t>
      </w:r>
      <w:r w:rsidRPr="000A4EDD">
        <w:rPr>
          <w:i/>
          <w:iCs/>
          <w:szCs w:val="28"/>
          <w:lang w:val="en-US"/>
        </w:rPr>
        <w:t>Deck</w:t>
      </w:r>
      <w:r w:rsidRPr="000A4EDD">
        <w:rPr>
          <w:szCs w:val="28"/>
        </w:rPr>
        <w:t xml:space="preserve"> </w:t>
      </w:r>
      <w:r>
        <w:rPr>
          <w:szCs w:val="28"/>
        </w:rPr>
        <w:t xml:space="preserve">и </w:t>
      </w:r>
      <w:r w:rsidRPr="000A4EDD">
        <w:rPr>
          <w:i/>
          <w:iCs/>
          <w:szCs w:val="28"/>
          <w:lang w:val="en-US"/>
        </w:rPr>
        <w:t>GenericPlayer</w:t>
      </w:r>
      <w:r w:rsidRPr="000A4EDD">
        <w:rPr>
          <w:szCs w:val="28"/>
        </w:rPr>
        <w:t xml:space="preserve"> </w:t>
      </w:r>
      <w:r>
        <w:rPr>
          <w:szCs w:val="28"/>
        </w:rPr>
        <w:t xml:space="preserve">наследуют от </w:t>
      </w:r>
      <w:r>
        <w:rPr>
          <w:szCs w:val="28"/>
          <w:lang w:val="en-US"/>
        </w:rPr>
        <w:t>Hand</w:t>
      </w:r>
      <w:r>
        <w:rPr>
          <w:szCs w:val="28"/>
        </w:rPr>
        <w:t>.</w:t>
      </w:r>
    </w:p>
    <w:p w14:paraId="7BB3B6B4" w14:textId="3437D571" w:rsidR="000A4EDD" w:rsidRPr="000A4EDD" w:rsidRDefault="000A4EDD" w:rsidP="006B3440">
      <w:pPr>
        <w:ind w:firstLine="0"/>
        <w:rPr>
          <w:szCs w:val="28"/>
        </w:rPr>
      </w:pPr>
      <w:r>
        <w:rPr>
          <w:szCs w:val="28"/>
        </w:rPr>
        <w:t xml:space="preserve">Классы </w:t>
      </w:r>
      <w:r w:rsidRPr="000A4EDD">
        <w:rPr>
          <w:i/>
          <w:iCs/>
          <w:szCs w:val="28"/>
          <w:lang w:val="en-US"/>
        </w:rPr>
        <w:t>Player</w:t>
      </w:r>
      <w:r w:rsidRPr="000A4EDD">
        <w:rPr>
          <w:szCs w:val="28"/>
        </w:rPr>
        <w:t xml:space="preserve"> </w:t>
      </w:r>
      <w:r>
        <w:rPr>
          <w:szCs w:val="28"/>
        </w:rPr>
        <w:t xml:space="preserve">и </w:t>
      </w:r>
      <w:r w:rsidRPr="000A4EDD">
        <w:rPr>
          <w:i/>
          <w:iCs/>
          <w:szCs w:val="28"/>
          <w:lang w:val="en-US"/>
        </w:rPr>
        <w:t>House</w:t>
      </w:r>
      <w:r>
        <w:rPr>
          <w:szCs w:val="28"/>
        </w:rPr>
        <w:t xml:space="preserve"> наследуют от класса </w:t>
      </w:r>
      <w:r w:rsidRPr="000A4EDD">
        <w:rPr>
          <w:i/>
          <w:iCs/>
          <w:szCs w:val="28"/>
          <w:lang w:val="en-US"/>
        </w:rPr>
        <w:t>GenericPlayer</w:t>
      </w:r>
      <w:r w:rsidRPr="000A4EDD">
        <w:rPr>
          <w:szCs w:val="28"/>
        </w:rPr>
        <w:t>.</w:t>
      </w:r>
    </w:p>
    <w:p w14:paraId="73BF1290" w14:textId="04380844" w:rsidR="000A4EDD" w:rsidRDefault="000A4EDD" w:rsidP="006B3440">
      <w:pPr>
        <w:ind w:firstLine="0"/>
        <w:rPr>
          <w:szCs w:val="28"/>
        </w:rPr>
      </w:pPr>
    </w:p>
    <w:p w14:paraId="74A1C62F" w14:textId="6CCD3C39" w:rsidR="000A4EDD" w:rsidRDefault="000A4EDD" w:rsidP="006B3440">
      <w:pPr>
        <w:ind w:firstLine="0"/>
        <w:rPr>
          <w:b/>
          <w:bCs/>
          <w:szCs w:val="28"/>
        </w:rPr>
      </w:pPr>
      <w:r>
        <w:rPr>
          <w:szCs w:val="28"/>
        </w:rPr>
        <w:tab/>
      </w:r>
      <w:r>
        <w:rPr>
          <w:b/>
          <w:bCs/>
          <w:szCs w:val="28"/>
        </w:rPr>
        <w:t>Классы и методы</w:t>
      </w:r>
      <w:r w:rsidRPr="000A4EDD">
        <w:rPr>
          <w:b/>
          <w:bCs/>
          <w:szCs w:val="28"/>
        </w:rPr>
        <w:t>:</w:t>
      </w:r>
    </w:p>
    <w:p w14:paraId="384281F4" w14:textId="188C37D1" w:rsidR="000A4EDD" w:rsidRDefault="000A4EDD" w:rsidP="006B3440">
      <w:pPr>
        <w:ind w:firstLine="0"/>
        <w:rPr>
          <w:szCs w:val="28"/>
        </w:rPr>
      </w:pPr>
    </w:p>
    <w:p w14:paraId="56460FFC" w14:textId="34BB2F55" w:rsidR="000A4EDD" w:rsidRPr="00035DBA" w:rsidRDefault="000A4EDD" w:rsidP="006B3440">
      <w:pPr>
        <w:ind w:firstLine="0"/>
        <w:rPr>
          <w:b/>
          <w:bCs/>
          <w:i/>
          <w:iCs/>
          <w:sz w:val="32"/>
          <w:szCs w:val="32"/>
        </w:rPr>
      </w:pPr>
      <w:r w:rsidRPr="000A4EDD">
        <w:rPr>
          <w:b/>
          <w:bCs/>
          <w:i/>
          <w:iCs/>
          <w:sz w:val="32"/>
          <w:szCs w:val="32"/>
          <w:lang w:val="en-US"/>
        </w:rPr>
        <w:t>Card</w:t>
      </w:r>
      <w:r w:rsidRPr="00035DBA">
        <w:rPr>
          <w:b/>
          <w:bCs/>
          <w:i/>
          <w:iCs/>
          <w:sz w:val="32"/>
          <w:szCs w:val="32"/>
        </w:rPr>
        <w:t>:</w:t>
      </w:r>
    </w:p>
    <w:p w14:paraId="0C139F28" w14:textId="77777777" w:rsidR="000A4EDD" w:rsidRPr="00035DBA" w:rsidRDefault="000A4EDD" w:rsidP="006B3440">
      <w:pPr>
        <w:ind w:firstLine="0"/>
        <w:rPr>
          <w:szCs w:val="28"/>
        </w:rPr>
      </w:pPr>
    </w:p>
    <w:p w14:paraId="2A25F201" w14:textId="29CC04BA" w:rsidR="000A4EDD" w:rsidRDefault="000A4EDD" w:rsidP="006B3440">
      <w:pPr>
        <w:ind w:firstLine="0"/>
        <w:rPr>
          <w:szCs w:val="28"/>
        </w:rPr>
      </w:pPr>
      <w:r>
        <w:rPr>
          <w:i/>
          <w:iCs/>
          <w:szCs w:val="28"/>
          <w:lang w:val="en-US"/>
        </w:rPr>
        <w:t>r</w:t>
      </w:r>
      <w:r w:rsidRPr="000A4EDD">
        <w:rPr>
          <w:i/>
          <w:iCs/>
          <w:szCs w:val="28"/>
          <w:lang w:val="en-US"/>
        </w:rPr>
        <w:t>ank</w:t>
      </w:r>
      <w:r w:rsidRPr="000A4EDD">
        <w:rPr>
          <w:i/>
          <w:iCs/>
          <w:szCs w:val="28"/>
        </w:rPr>
        <w:t xml:space="preserve"> </w:t>
      </w:r>
      <w:r w:rsidRPr="000A4EDD">
        <w:rPr>
          <w:i/>
          <w:iCs/>
          <w:szCs w:val="28"/>
          <w:lang w:val="en-US"/>
        </w:rPr>
        <w:t>m</w:t>
      </w:r>
      <w:r w:rsidRPr="000A4EDD">
        <w:rPr>
          <w:i/>
          <w:iCs/>
          <w:szCs w:val="28"/>
        </w:rPr>
        <w:t>_</w:t>
      </w:r>
      <w:r w:rsidRPr="000A4EDD">
        <w:rPr>
          <w:i/>
          <w:iCs/>
          <w:szCs w:val="28"/>
          <w:lang w:val="en-US"/>
        </w:rPr>
        <w:t>Rank</w:t>
      </w:r>
      <w:r w:rsidRPr="000A4EDD">
        <w:rPr>
          <w:szCs w:val="28"/>
        </w:rPr>
        <w:t xml:space="preserve"> – </w:t>
      </w:r>
      <w:r w:rsidR="009309EF">
        <w:rPr>
          <w:szCs w:val="28"/>
        </w:rPr>
        <w:t xml:space="preserve">поле, </w:t>
      </w:r>
      <w:r>
        <w:rPr>
          <w:szCs w:val="28"/>
        </w:rPr>
        <w:t xml:space="preserve">значение карты (туз, два, три и т.д), </w:t>
      </w:r>
      <w:r>
        <w:rPr>
          <w:szCs w:val="28"/>
          <w:lang w:val="en-US"/>
        </w:rPr>
        <w:t>rank</w:t>
      </w:r>
      <w:r w:rsidRPr="000A4EDD">
        <w:rPr>
          <w:szCs w:val="28"/>
        </w:rPr>
        <w:t xml:space="preserve"> </w:t>
      </w:r>
      <w:r>
        <w:rPr>
          <w:szCs w:val="28"/>
        </w:rPr>
        <w:t>–</w:t>
      </w:r>
      <w:r w:rsidRPr="000A4EDD">
        <w:rPr>
          <w:szCs w:val="28"/>
        </w:rPr>
        <w:t xml:space="preserve"> </w:t>
      </w:r>
      <w:r>
        <w:rPr>
          <w:szCs w:val="28"/>
          <w:lang w:val="en-US"/>
        </w:rPr>
        <w:t>enum</w:t>
      </w:r>
      <w:r w:rsidRPr="000A4EDD">
        <w:rPr>
          <w:szCs w:val="28"/>
        </w:rPr>
        <w:t>(</w:t>
      </w:r>
      <w:r>
        <w:rPr>
          <w:szCs w:val="28"/>
        </w:rPr>
        <w:t>перечисление) куда входят все 13 значений.</w:t>
      </w:r>
    </w:p>
    <w:p w14:paraId="20686E19" w14:textId="77777777" w:rsidR="000A4EDD" w:rsidRDefault="000A4EDD" w:rsidP="006B3440">
      <w:pPr>
        <w:ind w:firstLine="0"/>
        <w:rPr>
          <w:szCs w:val="28"/>
        </w:rPr>
      </w:pPr>
    </w:p>
    <w:p w14:paraId="10340F6D" w14:textId="20E349E9" w:rsidR="000A4EDD" w:rsidRDefault="000A4EDD" w:rsidP="000A4EDD">
      <w:pPr>
        <w:ind w:firstLine="0"/>
        <w:rPr>
          <w:szCs w:val="28"/>
        </w:rPr>
      </w:pPr>
      <w:r>
        <w:rPr>
          <w:i/>
          <w:iCs/>
          <w:szCs w:val="28"/>
          <w:lang w:val="en-US"/>
        </w:rPr>
        <w:t>suit</w:t>
      </w:r>
      <w:r w:rsidRPr="000A4EDD">
        <w:rPr>
          <w:i/>
          <w:iCs/>
          <w:szCs w:val="28"/>
        </w:rPr>
        <w:t xml:space="preserve"> </w:t>
      </w:r>
      <w:r w:rsidRPr="000A4EDD">
        <w:rPr>
          <w:i/>
          <w:iCs/>
          <w:szCs w:val="28"/>
          <w:lang w:val="en-US"/>
        </w:rPr>
        <w:t>m</w:t>
      </w:r>
      <w:r w:rsidRPr="000A4EDD">
        <w:rPr>
          <w:i/>
          <w:iCs/>
          <w:szCs w:val="28"/>
        </w:rPr>
        <w:t>_</w:t>
      </w:r>
      <w:r>
        <w:rPr>
          <w:i/>
          <w:iCs/>
          <w:szCs w:val="28"/>
          <w:lang w:val="en-US"/>
        </w:rPr>
        <w:t>Suit</w:t>
      </w:r>
      <w:r w:rsidRPr="000A4EDD">
        <w:rPr>
          <w:szCs w:val="28"/>
        </w:rPr>
        <w:t xml:space="preserve"> – </w:t>
      </w:r>
      <w:r w:rsidR="009309EF">
        <w:rPr>
          <w:szCs w:val="28"/>
        </w:rPr>
        <w:t xml:space="preserve">поле, </w:t>
      </w:r>
      <w:r>
        <w:rPr>
          <w:szCs w:val="28"/>
        </w:rPr>
        <w:t xml:space="preserve">значение масти (крести, бубны, черви, пики), </w:t>
      </w:r>
      <w:r>
        <w:rPr>
          <w:szCs w:val="28"/>
          <w:lang w:val="en-US"/>
        </w:rPr>
        <w:t>suit</w:t>
      </w:r>
      <w:r w:rsidRPr="000A4EDD">
        <w:rPr>
          <w:szCs w:val="28"/>
        </w:rPr>
        <w:t xml:space="preserve"> </w:t>
      </w:r>
      <w:r>
        <w:rPr>
          <w:szCs w:val="28"/>
        </w:rPr>
        <w:t>–</w:t>
      </w:r>
      <w:r w:rsidRPr="000A4EDD">
        <w:rPr>
          <w:szCs w:val="28"/>
        </w:rPr>
        <w:t xml:space="preserve"> </w:t>
      </w:r>
      <w:r>
        <w:rPr>
          <w:szCs w:val="28"/>
          <w:lang w:val="en-US"/>
        </w:rPr>
        <w:t>enum</w:t>
      </w:r>
      <w:r w:rsidRPr="000A4EDD">
        <w:rPr>
          <w:szCs w:val="28"/>
        </w:rPr>
        <w:t>(</w:t>
      </w:r>
      <w:r>
        <w:rPr>
          <w:szCs w:val="28"/>
        </w:rPr>
        <w:t>перечисление) куда входят все 4 масти.</w:t>
      </w:r>
    </w:p>
    <w:p w14:paraId="1D8275D4" w14:textId="30EF0E3F" w:rsidR="000A4EDD" w:rsidRDefault="000A4EDD" w:rsidP="000A4EDD">
      <w:pPr>
        <w:ind w:firstLine="0"/>
        <w:rPr>
          <w:szCs w:val="28"/>
        </w:rPr>
      </w:pPr>
    </w:p>
    <w:p w14:paraId="1CDB0A85" w14:textId="01E369D2" w:rsidR="000A4EDD" w:rsidRDefault="000A4EDD" w:rsidP="000A4EDD">
      <w:pPr>
        <w:ind w:firstLine="0"/>
        <w:rPr>
          <w:szCs w:val="28"/>
        </w:rPr>
      </w:pPr>
      <w:r>
        <w:rPr>
          <w:i/>
          <w:iCs/>
          <w:szCs w:val="28"/>
          <w:lang w:val="en-US"/>
        </w:rPr>
        <w:t>bool</w:t>
      </w:r>
      <w:r w:rsidRPr="000A4EDD">
        <w:rPr>
          <w:i/>
          <w:iCs/>
          <w:szCs w:val="28"/>
        </w:rPr>
        <w:t xml:space="preserve"> </w:t>
      </w:r>
      <w:r w:rsidRPr="000A4EDD">
        <w:rPr>
          <w:i/>
          <w:iCs/>
          <w:szCs w:val="28"/>
          <w:lang w:val="en-US"/>
        </w:rPr>
        <w:t>m</w:t>
      </w:r>
      <w:r w:rsidRPr="000A4EDD">
        <w:rPr>
          <w:i/>
          <w:iCs/>
          <w:szCs w:val="28"/>
        </w:rPr>
        <w:t>_</w:t>
      </w:r>
      <w:r>
        <w:rPr>
          <w:i/>
          <w:iCs/>
          <w:szCs w:val="28"/>
          <w:lang w:val="en-US"/>
        </w:rPr>
        <w:t>IsFaceUp</w:t>
      </w:r>
      <w:r w:rsidRPr="000A4EDD">
        <w:rPr>
          <w:i/>
          <w:iCs/>
          <w:szCs w:val="28"/>
        </w:rPr>
        <w:t xml:space="preserve"> </w:t>
      </w:r>
      <w:r w:rsidRPr="000A4EDD">
        <w:rPr>
          <w:szCs w:val="28"/>
        </w:rPr>
        <w:t xml:space="preserve">– </w:t>
      </w:r>
      <w:r w:rsidR="009309EF">
        <w:rPr>
          <w:szCs w:val="28"/>
        </w:rPr>
        <w:t xml:space="preserve">поле, </w:t>
      </w:r>
      <w:r>
        <w:rPr>
          <w:szCs w:val="28"/>
        </w:rPr>
        <w:t>логическое значение, указывающее</w:t>
      </w:r>
      <w:r w:rsidR="00890577">
        <w:rPr>
          <w:szCs w:val="28"/>
        </w:rPr>
        <w:t>, лежит ли карта лицом вверх или вниз.</w:t>
      </w:r>
    </w:p>
    <w:p w14:paraId="1519CABE" w14:textId="1983A74E" w:rsidR="00890577" w:rsidRDefault="00890577" w:rsidP="000A4EDD">
      <w:pPr>
        <w:ind w:firstLine="0"/>
        <w:rPr>
          <w:szCs w:val="28"/>
        </w:rPr>
      </w:pPr>
    </w:p>
    <w:p w14:paraId="6AB60B5D" w14:textId="23E71C4C" w:rsidR="00890577" w:rsidRPr="00890577" w:rsidRDefault="00890577" w:rsidP="000A4EDD">
      <w:pPr>
        <w:ind w:firstLine="0"/>
        <w:rPr>
          <w:szCs w:val="28"/>
        </w:rPr>
      </w:pPr>
      <w:r>
        <w:rPr>
          <w:i/>
          <w:iCs/>
          <w:szCs w:val="28"/>
          <w:lang w:val="en-US"/>
        </w:rPr>
        <w:t>i</w:t>
      </w:r>
      <w:r w:rsidRPr="00890577">
        <w:rPr>
          <w:i/>
          <w:iCs/>
          <w:szCs w:val="28"/>
          <w:lang w:val="en-US"/>
        </w:rPr>
        <w:t>nt</w:t>
      </w:r>
      <w:r w:rsidRPr="00890577">
        <w:rPr>
          <w:i/>
          <w:iCs/>
          <w:szCs w:val="28"/>
        </w:rPr>
        <w:t xml:space="preserve"> </w:t>
      </w:r>
      <w:r w:rsidRPr="00890577">
        <w:rPr>
          <w:i/>
          <w:iCs/>
          <w:szCs w:val="28"/>
          <w:lang w:val="en-US"/>
        </w:rPr>
        <w:t>getValue</w:t>
      </w:r>
      <w:r w:rsidRPr="00890577">
        <w:rPr>
          <w:i/>
          <w:iCs/>
          <w:szCs w:val="28"/>
        </w:rPr>
        <w:t>()</w:t>
      </w:r>
      <w:r w:rsidRPr="00890577">
        <w:rPr>
          <w:szCs w:val="28"/>
        </w:rPr>
        <w:t xml:space="preserve"> – </w:t>
      </w:r>
      <w:r>
        <w:rPr>
          <w:szCs w:val="28"/>
        </w:rPr>
        <w:t>метод возвращающий количество очков за карту.</w:t>
      </w:r>
    </w:p>
    <w:p w14:paraId="5E02649F" w14:textId="3F96F866" w:rsidR="000A4EDD" w:rsidRDefault="000A4EDD" w:rsidP="000A4EDD">
      <w:pPr>
        <w:ind w:firstLine="0"/>
        <w:rPr>
          <w:szCs w:val="28"/>
        </w:rPr>
      </w:pPr>
    </w:p>
    <w:p w14:paraId="0BACB986" w14:textId="6795747D" w:rsidR="00890577" w:rsidRDefault="00890577" w:rsidP="00890577">
      <w:pPr>
        <w:ind w:firstLine="0"/>
        <w:rPr>
          <w:szCs w:val="28"/>
        </w:rPr>
      </w:pPr>
      <w:r>
        <w:rPr>
          <w:i/>
          <w:iCs/>
          <w:szCs w:val="28"/>
          <w:lang w:val="en-US"/>
        </w:rPr>
        <w:t>void</w:t>
      </w:r>
      <w:r w:rsidRPr="00890577">
        <w:rPr>
          <w:i/>
          <w:iCs/>
          <w:szCs w:val="28"/>
        </w:rPr>
        <w:t xml:space="preserve"> </w:t>
      </w:r>
      <w:r>
        <w:rPr>
          <w:i/>
          <w:iCs/>
          <w:szCs w:val="28"/>
          <w:lang w:val="en-US"/>
        </w:rPr>
        <w:t>Flip</w:t>
      </w:r>
      <w:r w:rsidRPr="00890577">
        <w:rPr>
          <w:i/>
          <w:iCs/>
          <w:szCs w:val="28"/>
        </w:rPr>
        <w:t>()</w:t>
      </w:r>
      <w:r w:rsidRPr="00890577">
        <w:rPr>
          <w:szCs w:val="28"/>
        </w:rPr>
        <w:t xml:space="preserve"> – </w:t>
      </w:r>
      <w:r>
        <w:rPr>
          <w:szCs w:val="28"/>
        </w:rPr>
        <w:t>метод</w:t>
      </w:r>
      <w:r w:rsidRPr="00890577">
        <w:rPr>
          <w:szCs w:val="28"/>
        </w:rPr>
        <w:t xml:space="preserve">, </w:t>
      </w:r>
      <w:r>
        <w:rPr>
          <w:szCs w:val="28"/>
        </w:rPr>
        <w:t>переворачивающий карту.</w:t>
      </w:r>
    </w:p>
    <w:p w14:paraId="6BA2CEE7" w14:textId="5FE8588C" w:rsidR="00890577" w:rsidRDefault="00890577" w:rsidP="00890577">
      <w:pPr>
        <w:ind w:firstLine="0"/>
        <w:rPr>
          <w:szCs w:val="28"/>
        </w:rPr>
      </w:pPr>
    </w:p>
    <w:p w14:paraId="79FE4451" w14:textId="4E9E8500" w:rsidR="00890577" w:rsidRPr="00035DBA" w:rsidRDefault="00890577" w:rsidP="00890577">
      <w:pPr>
        <w:ind w:firstLine="0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  <w:lang w:val="en-US"/>
        </w:rPr>
        <w:t>Hand</w:t>
      </w:r>
      <w:r w:rsidRPr="00035DBA">
        <w:rPr>
          <w:b/>
          <w:bCs/>
          <w:i/>
          <w:iCs/>
          <w:sz w:val="32"/>
          <w:szCs w:val="32"/>
        </w:rPr>
        <w:t>:</w:t>
      </w:r>
    </w:p>
    <w:p w14:paraId="6F99CA99" w14:textId="77777777" w:rsidR="00890577" w:rsidRPr="00035DBA" w:rsidRDefault="00890577" w:rsidP="00890577">
      <w:pPr>
        <w:ind w:firstLine="0"/>
        <w:rPr>
          <w:szCs w:val="28"/>
        </w:rPr>
      </w:pPr>
    </w:p>
    <w:p w14:paraId="1DC43833" w14:textId="4F20F315" w:rsidR="00890577" w:rsidRDefault="00890577" w:rsidP="000A4EDD">
      <w:pPr>
        <w:ind w:firstLine="0"/>
        <w:rPr>
          <w:szCs w:val="28"/>
        </w:rPr>
      </w:pPr>
      <w:r w:rsidRPr="00890577">
        <w:rPr>
          <w:i/>
          <w:iCs/>
          <w:szCs w:val="28"/>
          <w:lang w:val="en-US"/>
        </w:rPr>
        <w:t>vector</w:t>
      </w:r>
      <w:r w:rsidRPr="00890577">
        <w:rPr>
          <w:i/>
          <w:iCs/>
          <w:szCs w:val="28"/>
        </w:rPr>
        <w:t>&lt;</w:t>
      </w:r>
      <w:r w:rsidRPr="00890577">
        <w:rPr>
          <w:i/>
          <w:iCs/>
          <w:szCs w:val="28"/>
          <w:lang w:val="en-US"/>
        </w:rPr>
        <w:t>Card</w:t>
      </w:r>
      <w:r w:rsidRPr="00890577">
        <w:rPr>
          <w:i/>
          <w:iCs/>
          <w:szCs w:val="28"/>
        </w:rPr>
        <w:t xml:space="preserve">*&gt; </w:t>
      </w:r>
      <w:r w:rsidRPr="00890577">
        <w:rPr>
          <w:i/>
          <w:iCs/>
          <w:szCs w:val="28"/>
          <w:lang w:val="en-US"/>
        </w:rPr>
        <w:t>m</w:t>
      </w:r>
      <w:r w:rsidRPr="00890577">
        <w:rPr>
          <w:i/>
          <w:iCs/>
          <w:szCs w:val="28"/>
        </w:rPr>
        <w:t>_</w:t>
      </w:r>
      <w:r w:rsidRPr="00890577">
        <w:rPr>
          <w:i/>
          <w:iCs/>
          <w:szCs w:val="28"/>
          <w:lang w:val="en-US"/>
        </w:rPr>
        <w:t>Cards</w:t>
      </w:r>
      <w:r w:rsidRPr="00890577">
        <w:rPr>
          <w:szCs w:val="28"/>
        </w:rPr>
        <w:t xml:space="preserve"> – </w:t>
      </w:r>
      <w:r w:rsidR="009309EF">
        <w:rPr>
          <w:szCs w:val="28"/>
        </w:rPr>
        <w:t xml:space="preserve">поле, </w:t>
      </w:r>
      <w:r>
        <w:rPr>
          <w:szCs w:val="28"/>
        </w:rPr>
        <w:t>вектор</w:t>
      </w:r>
      <w:r w:rsidRPr="00890577">
        <w:rPr>
          <w:szCs w:val="28"/>
        </w:rPr>
        <w:t xml:space="preserve">, </w:t>
      </w:r>
      <w:r>
        <w:rPr>
          <w:szCs w:val="28"/>
        </w:rPr>
        <w:t>хранящий</w:t>
      </w:r>
      <w:r w:rsidRPr="00890577">
        <w:rPr>
          <w:szCs w:val="28"/>
        </w:rPr>
        <w:t xml:space="preserve"> </w:t>
      </w:r>
      <w:r>
        <w:rPr>
          <w:szCs w:val="28"/>
        </w:rPr>
        <w:t xml:space="preserve">указатели на объекты типа </w:t>
      </w:r>
      <w:r w:rsidRPr="00890577">
        <w:rPr>
          <w:i/>
          <w:iCs/>
          <w:szCs w:val="28"/>
          <w:lang w:val="en-US"/>
        </w:rPr>
        <w:t>Card</w:t>
      </w:r>
      <w:r w:rsidRPr="00890577">
        <w:rPr>
          <w:szCs w:val="28"/>
        </w:rPr>
        <w:t xml:space="preserve"> - </w:t>
      </w:r>
      <w:r>
        <w:rPr>
          <w:szCs w:val="28"/>
        </w:rPr>
        <w:t>карты в руке.</w:t>
      </w:r>
    </w:p>
    <w:p w14:paraId="740ABC90" w14:textId="5AF0CD55" w:rsidR="00890577" w:rsidRDefault="00890577" w:rsidP="000A4EDD">
      <w:pPr>
        <w:ind w:firstLine="0"/>
        <w:rPr>
          <w:szCs w:val="28"/>
        </w:rPr>
      </w:pPr>
    </w:p>
    <w:p w14:paraId="63021ACE" w14:textId="01F23DE6" w:rsidR="00890577" w:rsidRDefault="00890577" w:rsidP="000A4EDD">
      <w:pPr>
        <w:ind w:firstLine="0"/>
        <w:rPr>
          <w:szCs w:val="28"/>
        </w:rPr>
      </w:pPr>
      <w:r w:rsidRPr="00890577">
        <w:rPr>
          <w:i/>
          <w:iCs/>
          <w:szCs w:val="28"/>
          <w:lang w:val="en-US"/>
        </w:rPr>
        <w:t>void</w:t>
      </w:r>
      <w:r w:rsidRPr="00890577">
        <w:rPr>
          <w:i/>
          <w:iCs/>
          <w:szCs w:val="28"/>
        </w:rPr>
        <w:t xml:space="preserve"> </w:t>
      </w:r>
      <w:r w:rsidRPr="00890577">
        <w:rPr>
          <w:i/>
          <w:iCs/>
          <w:szCs w:val="28"/>
          <w:lang w:val="en-US"/>
        </w:rPr>
        <w:t>Add</w:t>
      </w:r>
      <w:r w:rsidRPr="00890577">
        <w:rPr>
          <w:i/>
          <w:iCs/>
          <w:szCs w:val="28"/>
        </w:rPr>
        <w:t>(</w:t>
      </w:r>
      <w:r w:rsidRPr="00890577">
        <w:rPr>
          <w:i/>
          <w:iCs/>
          <w:szCs w:val="28"/>
          <w:lang w:val="en-US"/>
        </w:rPr>
        <w:t>Card</w:t>
      </w:r>
      <w:r w:rsidRPr="00890577">
        <w:rPr>
          <w:i/>
          <w:iCs/>
          <w:szCs w:val="28"/>
        </w:rPr>
        <w:t xml:space="preserve">* </w:t>
      </w:r>
      <w:r w:rsidRPr="00890577">
        <w:rPr>
          <w:i/>
          <w:iCs/>
          <w:szCs w:val="28"/>
          <w:lang w:val="en-US"/>
        </w:rPr>
        <w:t>pCard</w:t>
      </w:r>
      <w:r w:rsidRPr="00890577">
        <w:rPr>
          <w:i/>
          <w:iCs/>
          <w:szCs w:val="28"/>
        </w:rPr>
        <w:t>)</w:t>
      </w:r>
      <w:r w:rsidRPr="00890577">
        <w:rPr>
          <w:szCs w:val="28"/>
        </w:rPr>
        <w:t xml:space="preserve"> – </w:t>
      </w:r>
      <w:r>
        <w:rPr>
          <w:szCs w:val="28"/>
        </w:rPr>
        <w:t>метод</w:t>
      </w:r>
      <w:r w:rsidRPr="00890577">
        <w:rPr>
          <w:szCs w:val="28"/>
        </w:rPr>
        <w:t xml:space="preserve">, </w:t>
      </w:r>
      <w:r>
        <w:rPr>
          <w:szCs w:val="28"/>
        </w:rPr>
        <w:t>добавляющий карту в руку, то есть указатель в вектор.</w:t>
      </w:r>
    </w:p>
    <w:p w14:paraId="453D51A2" w14:textId="5C718CB8" w:rsidR="00890577" w:rsidRDefault="00890577" w:rsidP="000A4EDD">
      <w:pPr>
        <w:ind w:firstLine="0"/>
        <w:rPr>
          <w:szCs w:val="28"/>
        </w:rPr>
      </w:pPr>
    </w:p>
    <w:p w14:paraId="0B3049A9" w14:textId="00F6A155" w:rsidR="00890577" w:rsidRDefault="00890577" w:rsidP="000A4EDD">
      <w:pPr>
        <w:ind w:firstLine="0"/>
        <w:rPr>
          <w:szCs w:val="28"/>
        </w:rPr>
      </w:pPr>
      <w:r w:rsidRPr="00890577">
        <w:rPr>
          <w:i/>
          <w:iCs/>
          <w:szCs w:val="28"/>
          <w:lang w:val="en-US"/>
        </w:rPr>
        <w:t>void</w:t>
      </w:r>
      <w:r w:rsidRPr="00890577">
        <w:rPr>
          <w:i/>
          <w:iCs/>
          <w:szCs w:val="28"/>
        </w:rPr>
        <w:t xml:space="preserve"> </w:t>
      </w:r>
      <w:r w:rsidRPr="00890577">
        <w:rPr>
          <w:i/>
          <w:iCs/>
          <w:szCs w:val="28"/>
          <w:lang w:val="en-US"/>
        </w:rPr>
        <w:t>Clear</w:t>
      </w:r>
      <w:r w:rsidRPr="00890577">
        <w:rPr>
          <w:i/>
          <w:iCs/>
          <w:szCs w:val="28"/>
        </w:rPr>
        <w:t>()</w:t>
      </w:r>
      <w:r w:rsidRPr="00890577">
        <w:rPr>
          <w:szCs w:val="28"/>
        </w:rPr>
        <w:t xml:space="preserve"> – </w:t>
      </w:r>
      <w:r>
        <w:rPr>
          <w:szCs w:val="28"/>
        </w:rPr>
        <w:t>метод, очищающий руку от карт, удаляя все указатели из вектора.</w:t>
      </w:r>
    </w:p>
    <w:p w14:paraId="1097EE7B" w14:textId="2FA4ABCB" w:rsidR="00890577" w:rsidRDefault="00890577" w:rsidP="000A4EDD">
      <w:pPr>
        <w:ind w:firstLine="0"/>
        <w:rPr>
          <w:szCs w:val="28"/>
        </w:rPr>
      </w:pPr>
    </w:p>
    <w:p w14:paraId="5B5F582F" w14:textId="4DC66A58" w:rsidR="00890577" w:rsidRPr="00890577" w:rsidRDefault="00890577" w:rsidP="000A4EDD">
      <w:pPr>
        <w:ind w:firstLine="0"/>
        <w:rPr>
          <w:szCs w:val="28"/>
        </w:rPr>
      </w:pPr>
      <w:r w:rsidRPr="00890577">
        <w:rPr>
          <w:i/>
          <w:iCs/>
          <w:szCs w:val="28"/>
          <w:lang w:val="en-US"/>
        </w:rPr>
        <w:t>int</w:t>
      </w:r>
      <w:r w:rsidRPr="00890577">
        <w:rPr>
          <w:i/>
          <w:iCs/>
          <w:szCs w:val="28"/>
        </w:rPr>
        <w:t xml:space="preserve"> </w:t>
      </w:r>
      <w:r w:rsidRPr="00890577">
        <w:rPr>
          <w:i/>
          <w:iCs/>
          <w:szCs w:val="28"/>
          <w:lang w:val="en-US"/>
        </w:rPr>
        <w:t>getTotal</w:t>
      </w:r>
      <w:r w:rsidRPr="00890577">
        <w:rPr>
          <w:i/>
          <w:iCs/>
          <w:szCs w:val="28"/>
        </w:rPr>
        <w:t>()</w:t>
      </w:r>
      <w:r w:rsidRPr="00890577">
        <w:rPr>
          <w:szCs w:val="28"/>
        </w:rPr>
        <w:t xml:space="preserve"> – </w:t>
      </w:r>
      <w:r>
        <w:rPr>
          <w:szCs w:val="28"/>
        </w:rPr>
        <w:t>метод, возвращающий сумму очков карт руки.</w:t>
      </w:r>
    </w:p>
    <w:p w14:paraId="55E0128A" w14:textId="735B9D5F" w:rsidR="000A4EDD" w:rsidRDefault="000A4EDD" w:rsidP="006B3440">
      <w:pPr>
        <w:ind w:firstLine="0"/>
        <w:rPr>
          <w:szCs w:val="28"/>
        </w:rPr>
      </w:pPr>
    </w:p>
    <w:p w14:paraId="534E82F5" w14:textId="6423F039" w:rsidR="00890577" w:rsidRPr="00035DBA" w:rsidRDefault="00890577" w:rsidP="00890577">
      <w:pPr>
        <w:ind w:firstLine="0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  <w:lang w:val="en-US"/>
        </w:rPr>
        <w:t>GenericPlayer</w:t>
      </w:r>
      <w:r w:rsidRPr="00035DBA">
        <w:rPr>
          <w:b/>
          <w:bCs/>
          <w:i/>
          <w:iCs/>
          <w:sz w:val="32"/>
          <w:szCs w:val="32"/>
        </w:rPr>
        <w:t>(</w:t>
      </w:r>
      <w:r>
        <w:rPr>
          <w:b/>
          <w:bCs/>
          <w:i/>
          <w:iCs/>
          <w:sz w:val="32"/>
          <w:szCs w:val="32"/>
        </w:rPr>
        <w:t>абстрактный)</w:t>
      </w:r>
      <w:r w:rsidRPr="00035DBA">
        <w:rPr>
          <w:b/>
          <w:bCs/>
          <w:i/>
          <w:iCs/>
          <w:sz w:val="32"/>
          <w:szCs w:val="32"/>
        </w:rPr>
        <w:t>:</w:t>
      </w:r>
    </w:p>
    <w:p w14:paraId="1CB127BF" w14:textId="51C3B8D0" w:rsidR="00890577" w:rsidRDefault="00890577" w:rsidP="006B3440">
      <w:pPr>
        <w:ind w:firstLine="0"/>
        <w:rPr>
          <w:szCs w:val="28"/>
        </w:rPr>
      </w:pPr>
    </w:p>
    <w:p w14:paraId="5C95D1F0" w14:textId="6AD8B431" w:rsidR="00890577" w:rsidRPr="00035DBA" w:rsidRDefault="00890577" w:rsidP="006B3440">
      <w:pPr>
        <w:ind w:firstLine="0"/>
        <w:rPr>
          <w:szCs w:val="28"/>
        </w:rPr>
      </w:pPr>
      <w:r w:rsidRPr="00933FED">
        <w:rPr>
          <w:i/>
          <w:iCs/>
          <w:szCs w:val="28"/>
          <w:lang w:val="en-US"/>
        </w:rPr>
        <w:t>string</w:t>
      </w:r>
      <w:r w:rsidRPr="00035DBA">
        <w:rPr>
          <w:i/>
          <w:iCs/>
          <w:szCs w:val="28"/>
        </w:rPr>
        <w:t xml:space="preserve"> </w:t>
      </w:r>
      <w:r w:rsidRPr="00933FED">
        <w:rPr>
          <w:i/>
          <w:iCs/>
          <w:szCs w:val="28"/>
          <w:lang w:val="en-US"/>
        </w:rPr>
        <w:t>m</w:t>
      </w:r>
      <w:r w:rsidRPr="00035DBA">
        <w:rPr>
          <w:i/>
          <w:iCs/>
          <w:szCs w:val="28"/>
        </w:rPr>
        <w:t>_</w:t>
      </w:r>
      <w:r w:rsidRPr="00933FED">
        <w:rPr>
          <w:i/>
          <w:iCs/>
          <w:szCs w:val="28"/>
          <w:lang w:val="en-US"/>
        </w:rPr>
        <w:t>Name</w:t>
      </w:r>
      <w:r w:rsidRPr="00035DBA">
        <w:rPr>
          <w:szCs w:val="28"/>
        </w:rPr>
        <w:t xml:space="preserve"> – </w:t>
      </w:r>
      <w:r w:rsidR="009309EF">
        <w:rPr>
          <w:szCs w:val="28"/>
        </w:rPr>
        <w:t xml:space="preserve">поле, </w:t>
      </w:r>
      <w:r>
        <w:rPr>
          <w:szCs w:val="28"/>
        </w:rPr>
        <w:t>имя</w:t>
      </w:r>
      <w:r w:rsidRPr="00035DBA">
        <w:rPr>
          <w:szCs w:val="28"/>
        </w:rPr>
        <w:t xml:space="preserve"> </w:t>
      </w:r>
      <w:r>
        <w:rPr>
          <w:szCs w:val="28"/>
        </w:rPr>
        <w:t>игрока</w:t>
      </w:r>
      <w:r w:rsidRPr="00035DBA">
        <w:rPr>
          <w:szCs w:val="28"/>
        </w:rPr>
        <w:t>.</w:t>
      </w:r>
    </w:p>
    <w:p w14:paraId="171B6129" w14:textId="106B0D48" w:rsidR="00890577" w:rsidRPr="00035DBA" w:rsidRDefault="00890577" w:rsidP="006B3440">
      <w:pPr>
        <w:ind w:firstLine="0"/>
        <w:rPr>
          <w:szCs w:val="28"/>
        </w:rPr>
      </w:pPr>
    </w:p>
    <w:p w14:paraId="75E93D26" w14:textId="01EEB3C3" w:rsidR="00890577" w:rsidRDefault="00890577" w:rsidP="006B3440">
      <w:pPr>
        <w:ind w:firstLine="0"/>
        <w:rPr>
          <w:szCs w:val="28"/>
        </w:rPr>
      </w:pPr>
      <w:r w:rsidRPr="00933FED">
        <w:rPr>
          <w:i/>
          <w:iCs/>
          <w:szCs w:val="28"/>
          <w:lang w:val="en-US"/>
        </w:rPr>
        <w:t>virtual</w:t>
      </w:r>
      <w:r w:rsidRPr="00933FED">
        <w:rPr>
          <w:i/>
          <w:iCs/>
          <w:szCs w:val="28"/>
        </w:rPr>
        <w:t xml:space="preserve"> </w:t>
      </w:r>
      <w:r w:rsidRPr="00933FED">
        <w:rPr>
          <w:i/>
          <w:iCs/>
          <w:szCs w:val="28"/>
          <w:lang w:val="en-US"/>
        </w:rPr>
        <w:t>bool</w:t>
      </w:r>
      <w:r w:rsidRPr="00933FED">
        <w:rPr>
          <w:i/>
          <w:iCs/>
          <w:szCs w:val="28"/>
        </w:rPr>
        <w:t xml:space="preserve"> </w:t>
      </w:r>
      <w:r w:rsidRPr="00933FED">
        <w:rPr>
          <w:i/>
          <w:iCs/>
          <w:szCs w:val="28"/>
          <w:lang w:val="en-US"/>
        </w:rPr>
        <w:t>IsHitting</w:t>
      </w:r>
      <w:r w:rsidRPr="00933FED">
        <w:rPr>
          <w:i/>
          <w:iCs/>
          <w:szCs w:val="28"/>
        </w:rPr>
        <w:t xml:space="preserve">() </w:t>
      </w:r>
      <w:r w:rsidRPr="00933FED">
        <w:rPr>
          <w:i/>
          <w:iCs/>
          <w:szCs w:val="28"/>
          <w:lang w:val="en-US"/>
        </w:rPr>
        <w:t>const</w:t>
      </w:r>
      <w:r w:rsidRPr="00933FED">
        <w:rPr>
          <w:i/>
          <w:iCs/>
          <w:szCs w:val="28"/>
        </w:rPr>
        <w:t xml:space="preserve"> = 0</w:t>
      </w:r>
      <w:r w:rsidRPr="00890577">
        <w:rPr>
          <w:szCs w:val="28"/>
        </w:rPr>
        <w:t xml:space="preserve"> – </w:t>
      </w:r>
      <w:r>
        <w:rPr>
          <w:szCs w:val="28"/>
        </w:rPr>
        <w:t>виртуальный</w:t>
      </w:r>
      <w:r w:rsidRPr="00890577">
        <w:rPr>
          <w:szCs w:val="28"/>
        </w:rPr>
        <w:t xml:space="preserve"> </w:t>
      </w:r>
      <w:r>
        <w:rPr>
          <w:szCs w:val="28"/>
        </w:rPr>
        <w:t>метод</w:t>
      </w:r>
      <w:r w:rsidRPr="00890577">
        <w:rPr>
          <w:szCs w:val="28"/>
        </w:rPr>
        <w:t xml:space="preserve">, </w:t>
      </w:r>
      <w:r>
        <w:rPr>
          <w:szCs w:val="28"/>
        </w:rPr>
        <w:t>указывающий, нужна ли игроку новая карта.</w:t>
      </w:r>
    </w:p>
    <w:p w14:paraId="3D72FBA2" w14:textId="7F2C4DBE" w:rsidR="00890577" w:rsidRDefault="00890577" w:rsidP="006B3440">
      <w:pPr>
        <w:ind w:firstLine="0"/>
        <w:rPr>
          <w:szCs w:val="28"/>
        </w:rPr>
      </w:pPr>
    </w:p>
    <w:p w14:paraId="61AF6556" w14:textId="71444C59" w:rsidR="00890577" w:rsidRDefault="00890577" w:rsidP="006B3440">
      <w:pPr>
        <w:ind w:firstLine="0"/>
        <w:rPr>
          <w:szCs w:val="28"/>
        </w:rPr>
      </w:pPr>
      <w:r w:rsidRPr="00933FED">
        <w:rPr>
          <w:i/>
          <w:iCs/>
          <w:szCs w:val="28"/>
          <w:lang w:val="en-US"/>
        </w:rPr>
        <w:t>bool</w:t>
      </w:r>
      <w:r w:rsidRPr="00933FED">
        <w:rPr>
          <w:i/>
          <w:iCs/>
          <w:szCs w:val="28"/>
        </w:rPr>
        <w:t xml:space="preserve"> </w:t>
      </w:r>
      <w:r w:rsidRPr="00933FED">
        <w:rPr>
          <w:i/>
          <w:iCs/>
          <w:szCs w:val="28"/>
          <w:lang w:val="en-US"/>
        </w:rPr>
        <w:t>IsBusted</w:t>
      </w:r>
      <w:r w:rsidRPr="00933FED">
        <w:rPr>
          <w:i/>
          <w:iCs/>
          <w:szCs w:val="28"/>
        </w:rPr>
        <w:t xml:space="preserve">() </w:t>
      </w:r>
      <w:r w:rsidRPr="00933FED">
        <w:rPr>
          <w:i/>
          <w:iCs/>
          <w:szCs w:val="28"/>
          <w:lang w:val="en-US"/>
        </w:rPr>
        <w:t>const</w:t>
      </w:r>
      <w:r w:rsidRPr="00890577">
        <w:rPr>
          <w:szCs w:val="28"/>
        </w:rPr>
        <w:t xml:space="preserve"> – </w:t>
      </w:r>
      <w:r>
        <w:rPr>
          <w:szCs w:val="28"/>
        </w:rPr>
        <w:t>метод</w:t>
      </w:r>
      <w:r w:rsidRPr="00890577">
        <w:rPr>
          <w:szCs w:val="28"/>
        </w:rPr>
        <w:t xml:space="preserve">, </w:t>
      </w:r>
      <w:r>
        <w:rPr>
          <w:szCs w:val="28"/>
        </w:rPr>
        <w:t>указывающий что у игрока перебор.</w:t>
      </w:r>
    </w:p>
    <w:p w14:paraId="6431F54E" w14:textId="6B9C9EA7" w:rsidR="00890577" w:rsidRDefault="00890577" w:rsidP="006B3440">
      <w:pPr>
        <w:ind w:firstLine="0"/>
        <w:rPr>
          <w:szCs w:val="28"/>
        </w:rPr>
      </w:pPr>
    </w:p>
    <w:p w14:paraId="727F6D64" w14:textId="75F1BAE8" w:rsidR="00890577" w:rsidRDefault="00890577" w:rsidP="006B3440">
      <w:pPr>
        <w:ind w:firstLine="0"/>
        <w:rPr>
          <w:szCs w:val="28"/>
        </w:rPr>
      </w:pPr>
      <w:r w:rsidRPr="009309EF">
        <w:rPr>
          <w:i/>
          <w:iCs/>
          <w:szCs w:val="28"/>
          <w:lang w:val="en-US"/>
        </w:rPr>
        <w:t>void</w:t>
      </w:r>
      <w:r w:rsidRPr="009309EF">
        <w:rPr>
          <w:i/>
          <w:iCs/>
          <w:szCs w:val="28"/>
        </w:rPr>
        <w:t xml:space="preserve"> </w:t>
      </w:r>
      <w:r w:rsidRPr="009309EF">
        <w:rPr>
          <w:i/>
          <w:iCs/>
          <w:szCs w:val="28"/>
          <w:lang w:val="en-US"/>
        </w:rPr>
        <w:t>Bust</w:t>
      </w:r>
      <w:r w:rsidRPr="009309EF">
        <w:rPr>
          <w:i/>
          <w:iCs/>
          <w:szCs w:val="28"/>
        </w:rPr>
        <w:t xml:space="preserve">() </w:t>
      </w:r>
      <w:r w:rsidRPr="009309EF">
        <w:rPr>
          <w:i/>
          <w:iCs/>
          <w:szCs w:val="28"/>
          <w:lang w:val="en-US"/>
        </w:rPr>
        <w:t>const</w:t>
      </w:r>
      <w:r w:rsidRPr="00890577">
        <w:rPr>
          <w:szCs w:val="28"/>
        </w:rPr>
        <w:t xml:space="preserve"> – </w:t>
      </w:r>
      <w:r>
        <w:rPr>
          <w:szCs w:val="28"/>
        </w:rPr>
        <w:t>метод</w:t>
      </w:r>
      <w:r w:rsidRPr="00890577">
        <w:rPr>
          <w:szCs w:val="28"/>
        </w:rPr>
        <w:t xml:space="preserve">, </w:t>
      </w:r>
      <w:r>
        <w:rPr>
          <w:szCs w:val="28"/>
        </w:rPr>
        <w:t>объявляющий перебор у игрока.</w:t>
      </w:r>
    </w:p>
    <w:p w14:paraId="559C42DA" w14:textId="66BD86AD" w:rsidR="00883618" w:rsidRDefault="00883618" w:rsidP="006B3440">
      <w:pPr>
        <w:ind w:firstLine="0"/>
        <w:rPr>
          <w:szCs w:val="28"/>
        </w:rPr>
      </w:pPr>
    </w:p>
    <w:p w14:paraId="0FE480C1" w14:textId="3A869614" w:rsidR="00883618" w:rsidRPr="00890577" w:rsidRDefault="00883618" w:rsidP="006B3440">
      <w:pPr>
        <w:ind w:firstLine="0"/>
        <w:rPr>
          <w:szCs w:val="28"/>
        </w:rPr>
      </w:pPr>
      <w:r>
        <w:rPr>
          <w:b/>
          <w:bCs/>
          <w:i/>
          <w:iCs/>
          <w:sz w:val="32"/>
          <w:szCs w:val="32"/>
          <w:lang w:val="en-US"/>
        </w:rPr>
        <w:t>Player</w:t>
      </w:r>
      <w:r w:rsidRPr="00035DBA">
        <w:rPr>
          <w:b/>
          <w:bCs/>
          <w:i/>
          <w:iCs/>
          <w:sz w:val="32"/>
          <w:szCs w:val="32"/>
        </w:rPr>
        <w:t>:</w:t>
      </w:r>
    </w:p>
    <w:p w14:paraId="04B3108B" w14:textId="11657331" w:rsidR="000A4EDD" w:rsidRDefault="000A4EDD" w:rsidP="006B3440">
      <w:pPr>
        <w:ind w:firstLine="0"/>
        <w:rPr>
          <w:szCs w:val="28"/>
        </w:rPr>
      </w:pPr>
    </w:p>
    <w:p w14:paraId="7C00C6F6" w14:textId="07FDD108" w:rsidR="00883618" w:rsidRDefault="00883618" w:rsidP="006B3440">
      <w:pPr>
        <w:ind w:firstLine="0"/>
        <w:rPr>
          <w:szCs w:val="28"/>
        </w:rPr>
      </w:pPr>
      <w:r w:rsidRPr="009309EF">
        <w:rPr>
          <w:i/>
          <w:iCs/>
          <w:szCs w:val="28"/>
          <w:lang w:val="en-US"/>
        </w:rPr>
        <w:t>virtual</w:t>
      </w:r>
      <w:r w:rsidRPr="009309EF">
        <w:rPr>
          <w:i/>
          <w:iCs/>
          <w:szCs w:val="28"/>
        </w:rPr>
        <w:t xml:space="preserve"> </w:t>
      </w:r>
      <w:r w:rsidRPr="009309EF">
        <w:rPr>
          <w:i/>
          <w:iCs/>
          <w:szCs w:val="28"/>
          <w:lang w:val="en-US"/>
        </w:rPr>
        <w:t>bool</w:t>
      </w:r>
      <w:r w:rsidRPr="009309EF">
        <w:rPr>
          <w:i/>
          <w:iCs/>
          <w:szCs w:val="28"/>
        </w:rPr>
        <w:t xml:space="preserve"> </w:t>
      </w:r>
      <w:r w:rsidRPr="009309EF">
        <w:rPr>
          <w:i/>
          <w:iCs/>
          <w:szCs w:val="28"/>
          <w:lang w:val="en-US"/>
        </w:rPr>
        <w:t>IsHitting</w:t>
      </w:r>
      <w:r w:rsidRPr="009309EF">
        <w:rPr>
          <w:i/>
          <w:iCs/>
          <w:szCs w:val="28"/>
        </w:rPr>
        <w:t xml:space="preserve">() </w:t>
      </w:r>
      <w:r w:rsidRPr="009309EF">
        <w:rPr>
          <w:i/>
          <w:iCs/>
          <w:szCs w:val="28"/>
          <w:lang w:val="en-US"/>
        </w:rPr>
        <w:t>const</w:t>
      </w:r>
      <w:r w:rsidRPr="00883618">
        <w:rPr>
          <w:szCs w:val="28"/>
        </w:rPr>
        <w:t xml:space="preserve"> – </w:t>
      </w:r>
      <w:r>
        <w:rPr>
          <w:szCs w:val="28"/>
        </w:rPr>
        <w:t>метод</w:t>
      </w:r>
      <w:r w:rsidRPr="00883618">
        <w:rPr>
          <w:szCs w:val="28"/>
        </w:rPr>
        <w:t xml:space="preserve">, </w:t>
      </w:r>
      <w:r>
        <w:rPr>
          <w:szCs w:val="28"/>
        </w:rPr>
        <w:t>указывающий</w:t>
      </w:r>
      <w:r w:rsidRPr="00883618">
        <w:rPr>
          <w:szCs w:val="28"/>
        </w:rPr>
        <w:t xml:space="preserve"> </w:t>
      </w:r>
      <w:r>
        <w:rPr>
          <w:szCs w:val="28"/>
        </w:rPr>
        <w:t>нужна</w:t>
      </w:r>
      <w:r w:rsidRPr="00883618">
        <w:rPr>
          <w:szCs w:val="28"/>
        </w:rPr>
        <w:t xml:space="preserve"> </w:t>
      </w:r>
      <w:r>
        <w:rPr>
          <w:szCs w:val="28"/>
        </w:rPr>
        <w:t>ли игроку ещё одна карта.</w:t>
      </w:r>
    </w:p>
    <w:p w14:paraId="2F48D6E8" w14:textId="18694233" w:rsidR="00883618" w:rsidRDefault="00883618" w:rsidP="006B3440">
      <w:pPr>
        <w:ind w:firstLine="0"/>
        <w:rPr>
          <w:szCs w:val="28"/>
        </w:rPr>
      </w:pPr>
    </w:p>
    <w:p w14:paraId="191D4FAF" w14:textId="5478967E" w:rsidR="00883618" w:rsidRDefault="00883618" w:rsidP="006B3440">
      <w:pPr>
        <w:ind w:firstLine="0"/>
        <w:rPr>
          <w:szCs w:val="28"/>
        </w:rPr>
      </w:pPr>
      <w:r w:rsidRPr="009309EF">
        <w:rPr>
          <w:i/>
          <w:iCs/>
          <w:szCs w:val="28"/>
          <w:lang w:val="en-US"/>
        </w:rPr>
        <w:t>void</w:t>
      </w:r>
      <w:r w:rsidRPr="009309EF">
        <w:rPr>
          <w:i/>
          <w:iCs/>
          <w:szCs w:val="28"/>
        </w:rPr>
        <w:t xml:space="preserve"> </w:t>
      </w:r>
      <w:r w:rsidRPr="009309EF">
        <w:rPr>
          <w:i/>
          <w:iCs/>
          <w:szCs w:val="28"/>
          <w:lang w:val="en-US"/>
        </w:rPr>
        <w:t>Win</w:t>
      </w:r>
      <w:r w:rsidRPr="009309EF">
        <w:rPr>
          <w:i/>
          <w:iCs/>
          <w:szCs w:val="28"/>
        </w:rPr>
        <w:t xml:space="preserve">() </w:t>
      </w:r>
      <w:r w:rsidRPr="009309EF">
        <w:rPr>
          <w:i/>
          <w:iCs/>
          <w:szCs w:val="28"/>
          <w:lang w:val="en-US"/>
        </w:rPr>
        <w:t>const</w:t>
      </w:r>
      <w:r w:rsidRPr="00883618">
        <w:rPr>
          <w:szCs w:val="28"/>
        </w:rPr>
        <w:t xml:space="preserve"> – </w:t>
      </w:r>
      <w:r>
        <w:rPr>
          <w:szCs w:val="28"/>
        </w:rPr>
        <w:t>метод</w:t>
      </w:r>
      <w:r w:rsidRPr="00883618">
        <w:rPr>
          <w:szCs w:val="28"/>
        </w:rPr>
        <w:t xml:space="preserve">, </w:t>
      </w:r>
      <w:r>
        <w:rPr>
          <w:szCs w:val="28"/>
        </w:rPr>
        <w:t>объявляющий победу игрока.</w:t>
      </w:r>
    </w:p>
    <w:p w14:paraId="3132400F" w14:textId="6FD04295" w:rsidR="00883618" w:rsidRDefault="00883618" w:rsidP="006B3440">
      <w:pPr>
        <w:ind w:firstLine="0"/>
        <w:rPr>
          <w:szCs w:val="28"/>
        </w:rPr>
      </w:pPr>
    </w:p>
    <w:p w14:paraId="7D34F52D" w14:textId="1CBEC899" w:rsidR="00883618" w:rsidRDefault="00883618" w:rsidP="00883618">
      <w:pPr>
        <w:ind w:firstLine="0"/>
        <w:rPr>
          <w:szCs w:val="28"/>
        </w:rPr>
      </w:pPr>
      <w:r w:rsidRPr="009309EF">
        <w:rPr>
          <w:i/>
          <w:iCs/>
          <w:szCs w:val="28"/>
          <w:lang w:val="en-US"/>
        </w:rPr>
        <w:t>void</w:t>
      </w:r>
      <w:r w:rsidRPr="009309EF">
        <w:rPr>
          <w:i/>
          <w:iCs/>
          <w:szCs w:val="28"/>
        </w:rPr>
        <w:t xml:space="preserve"> </w:t>
      </w:r>
      <w:r w:rsidRPr="009309EF">
        <w:rPr>
          <w:i/>
          <w:iCs/>
          <w:szCs w:val="28"/>
          <w:lang w:val="en-US"/>
        </w:rPr>
        <w:t>Lose</w:t>
      </w:r>
      <w:r w:rsidRPr="009309EF">
        <w:rPr>
          <w:i/>
          <w:iCs/>
          <w:szCs w:val="28"/>
        </w:rPr>
        <w:t xml:space="preserve">() </w:t>
      </w:r>
      <w:r w:rsidRPr="009309EF">
        <w:rPr>
          <w:i/>
          <w:iCs/>
          <w:szCs w:val="28"/>
          <w:lang w:val="en-US"/>
        </w:rPr>
        <w:t>const</w:t>
      </w:r>
      <w:r w:rsidRPr="00883618">
        <w:rPr>
          <w:szCs w:val="28"/>
        </w:rPr>
        <w:t xml:space="preserve"> – </w:t>
      </w:r>
      <w:r>
        <w:rPr>
          <w:szCs w:val="28"/>
        </w:rPr>
        <w:t>метод</w:t>
      </w:r>
      <w:r w:rsidRPr="00883618">
        <w:rPr>
          <w:szCs w:val="28"/>
        </w:rPr>
        <w:t xml:space="preserve">, </w:t>
      </w:r>
      <w:r>
        <w:rPr>
          <w:szCs w:val="28"/>
        </w:rPr>
        <w:t>объявляющий поражение игрока.</w:t>
      </w:r>
    </w:p>
    <w:p w14:paraId="5E225678" w14:textId="665C1EF8" w:rsidR="00883618" w:rsidRDefault="00883618" w:rsidP="00883618">
      <w:pPr>
        <w:ind w:firstLine="0"/>
        <w:rPr>
          <w:szCs w:val="28"/>
        </w:rPr>
      </w:pPr>
    </w:p>
    <w:p w14:paraId="2FA57531" w14:textId="5555E846" w:rsidR="00883618" w:rsidRDefault="00883618" w:rsidP="00883618">
      <w:pPr>
        <w:ind w:firstLine="0"/>
        <w:rPr>
          <w:szCs w:val="28"/>
        </w:rPr>
      </w:pPr>
      <w:r w:rsidRPr="009309EF">
        <w:rPr>
          <w:i/>
          <w:iCs/>
          <w:szCs w:val="28"/>
          <w:lang w:val="en-US"/>
        </w:rPr>
        <w:t>void</w:t>
      </w:r>
      <w:r w:rsidRPr="009309EF">
        <w:rPr>
          <w:i/>
          <w:iCs/>
          <w:szCs w:val="28"/>
        </w:rPr>
        <w:t xml:space="preserve"> </w:t>
      </w:r>
      <w:r w:rsidRPr="009309EF">
        <w:rPr>
          <w:i/>
          <w:iCs/>
          <w:szCs w:val="28"/>
          <w:lang w:val="en-US"/>
        </w:rPr>
        <w:t>Push</w:t>
      </w:r>
      <w:r w:rsidRPr="009309EF">
        <w:rPr>
          <w:i/>
          <w:iCs/>
          <w:szCs w:val="28"/>
        </w:rPr>
        <w:t xml:space="preserve">() </w:t>
      </w:r>
      <w:r w:rsidRPr="009309EF">
        <w:rPr>
          <w:i/>
          <w:iCs/>
          <w:szCs w:val="28"/>
          <w:lang w:val="en-US"/>
        </w:rPr>
        <w:t>const</w:t>
      </w:r>
      <w:r w:rsidRPr="00883618">
        <w:rPr>
          <w:szCs w:val="28"/>
        </w:rPr>
        <w:t xml:space="preserve"> – </w:t>
      </w:r>
      <w:r>
        <w:rPr>
          <w:szCs w:val="28"/>
        </w:rPr>
        <w:t>метод</w:t>
      </w:r>
      <w:r w:rsidRPr="00883618">
        <w:rPr>
          <w:szCs w:val="28"/>
        </w:rPr>
        <w:t xml:space="preserve">, </w:t>
      </w:r>
      <w:r>
        <w:rPr>
          <w:szCs w:val="28"/>
        </w:rPr>
        <w:t>объявляющий что игрок сыграл вничью.</w:t>
      </w:r>
    </w:p>
    <w:p w14:paraId="5BBC9947" w14:textId="6D510D16" w:rsidR="00883618" w:rsidRDefault="00883618" w:rsidP="00883618">
      <w:pPr>
        <w:ind w:firstLine="0"/>
        <w:rPr>
          <w:szCs w:val="28"/>
        </w:rPr>
      </w:pPr>
    </w:p>
    <w:p w14:paraId="35C12C29" w14:textId="73F1E244" w:rsidR="00883618" w:rsidRPr="00035DBA" w:rsidRDefault="00883618" w:rsidP="00883618">
      <w:pPr>
        <w:ind w:firstLine="0"/>
        <w:rPr>
          <w:szCs w:val="28"/>
        </w:rPr>
      </w:pPr>
      <w:r>
        <w:rPr>
          <w:b/>
          <w:bCs/>
          <w:i/>
          <w:iCs/>
          <w:sz w:val="32"/>
          <w:szCs w:val="32"/>
          <w:lang w:val="en-US"/>
        </w:rPr>
        <w:t>House</w:t>
      </w:r>
      <w:r w:rsidRPr="00035DBA">
        <w:rPr>
          <w:b/>
          <w:bCs/>
          <w:i/>
          <w:iCs/>
          <w:sz w:val="32"/>
          <w:szCs w:val="32"/>
        </w:rPr>
        <w:t>:</w:t>
      </w:r>
    </w:p>
    <w:p w14:paraId="596FEC18" w14:textId="77777777" w:rsidR="00883618" w:rsidRPr="00035DBA" w:rsidRDefault="00883618" w:rsidP="00883618">
      <w:pPr>
        <w:ind w:firstLine="0"/>
        <w:rPr>
          <w:szCs w:val="28"/>
        </w:rPr>
      </w:pPr>
    </w:p>
    <w:p w14:paraId="771D0714" w14:textId="337628B4" w:rsidR="00883618" w:rsidRDefault="00883618" w:rsidP="00883618">
      <w:pPr>
        <w:ind w:firstLine="0"/>
        <w:rPr>
          <w:szCs w:val="28"/>
        </w:rPr>
      </w:pPr>
      <w:r w:rsidRPr="009309EF">
        <w:rPr>
          <w:i/>
          <w:iCs/>
          <w:szCs w:val="28"/>
          <w:lang w:val="en-US"/>
        </w:rPr>
        <w:t>virtual</w:t>
      </w:r>
      <w:r w:rsidRPr="009309EF">
        <w:rPr>
          <w:i/>
          <w:iCs/>
          <w:szCs w:val="28"/>
        </w:rPr>
        <w:t xml:space="preserve"> </w:t>
      </w:r>
      <w:r w:rsidRPr="009309EF">
        <w:rPr>
          <w:i/>
          <w:iCs/>
          <w:szCs w:val="28"/>
          <w:lang w:val="en-US"/>
        </w:rPr>
        <w:t>bool</w:t>
      </w:r>
      <w:r w:rsidRPr="009309EF">
        <w:rPr>
          <w:i/>
          <w:iCs/>
          <w:szCs w:val="28"/>
        </w:rPr>
        <w:t xml:space="preserve"> </w:t>
      </w:r>
      <w:r w:rsidRPr="009309EF">
        <w:rPr>
          <w:i/>
          <w:iCs/>
          <w:szCs w:val="28"/>
          <w:lang w:val="en-US"/>
        </w:rPr>
        <w:t>IsHitting</w:t>
      </w:r>
      <w:r w:rsidRPr="009309EF">
        <w:rPr>
          <w:i/>
          <w:iCs/>
          <w:szCs w:val="28"/>
        </w:rPr>
        <w:t xml:space="preserve">() </w:t>
      </w:r>
      <w:r w:rsidRPr="009309EF">
        <w:rPr>
          <w:i/>
          <w:iCs/>
          <w:szCs w:val="28"/>
          <w:lang w:val="en-US"/>
        </w:rPr>
        <w:t>const</w:t>
      </w:r>
      <w:r w:rsidRPr="00883618">
        <w:rPr>
          <w:szCs w:val="28"/>
        </w:rPr>
        <w:t xml:space="preserve"> – </w:t>
      </w:r>
      <w:r>
        <w:rPr>
          <w:szCs w:val="28"/>
        </w:rPr>
        <w:t>метод</w:t>
      </w:r>
      <w:r w:rsidRPr="00883618">
        <w:rPr>
          <w:szCs w:val="28"/>
        </w:rPr>
        <w:t xml:space="preserve">, </w:t>
      </w:r>
      <w:r>
        <w:rPr>
          <w:szCs w:val="28"/>
        </w:rPr>
        <w:t>указывающий</w:t>
      </w:r>
      <w:r w:rsidRPr="00883618">
        <w:rPr>
          <w:szCs w:val="28"/>
        </w:rPr>
        <w:t xml:space="preserve">, </w:t>
      </w:r>
      <w:r>
        <w:rPr>
          <w:szCs w:val="28"/>
        </w:rPr>
        <w:t>нужна</w:t>
      </w:r>
      <w:r w:rsidRPr="00883618">
        <w:rPr>
          <w:szCs w:val="28"/>
        </w:rPr>
        <w:t xml:space="preserve"> </w:t>
      </w:r>
      <w:r>
        <w:rPr>
          <w:szCs w:val="28"/>
        </w:rPr>
        <w:t>ли</w:t>
      </w:r>
      <w:r w:rsidRPr="00883618">
        <w:rPr>
          <w:szCs w:val="28"/>
        </w:rPr>
        <w:t xml:space="preserve"> </w:t>
      </w:r>
      <w:r>
        <w:rPr>
          <w:szCs w:val="28"/>
        </w:rPr>
        <w:t>игроку</w:t>
      </w:r>
      <w:r w:rsidRPr="00883618">
        <w:rPr>
          <w:szCs w:val="28"/>
        </w:rPr>
        <w:t xml:space="preserve"> </w:t>
      </w:r>
      <w:r>
        <w:rPr>
          <w:szCs w:val="28"/>
        </w:rPr>
        <w:t>ещё</w:t>
      </w:r>
      <w:r w:rsidRPr="00883618">
        <w:rPr>
          <w:szCs w:val="28"/>
        </w:rPr>
        <w:t xml:space="preserve"> </w:t>
      </w:r>
      <w:r>
        <w:rPr>
          <w:szCs w:val="28"/>
        </w:rPr>
        <w:t>одна карта.</w:t>
      </w:r>
    </w:p>
    <w:p w14:paraId="57043DEF" w14:textId="58C8D62C" w:rsidR="00883618" w:rsidRDefault="00883618" w:rsidP="00883618">
      <w:pPr>
        <w:ind w:firstLine="0"/>
        <w:rPr>
          <w:szCs w:val="28"/>
        </w:rPr>
      </w:pPr>
    </w:p>
    <w:p w14:paraId="2BCD3E23" w14:textId="45DDC82A" w:rsidR="00883618" w:rsidRDefault="00883618" w:rsidP="00883618">
      <w:pPr>
        <w:ind w:firstLine="0"/>
        <w:rPr>
          <w:szCs w:val="28"/>
        </w:rPr>
      </w:pPr>
      <w:r w:rsidRPr="009309EF">
        <w:rPr>
          <w:i/>
          <w:iCs/>
          <w:szCs w:val="28"/>
          <w:lang w:val="en-US"/>
        </w:rPr>
        <w:t>void</w:t>
      </w:r>
      <w:r w:rsidRPr="009309EF">
        <w:rPr>
          <w:i/>
          <w:iCs/>
          <w:szCs w:val="28"/>
        </w:rPr>
        <w:t xml:space="preserve"> </w:t>
      </w:r>
      <w:r w:rsidRPr="009309EF">
        <w:rPr>
          <w:i/>
          <w:iCs/>
          <w:szCs w:val="28"/>
          <w:lang w:val="en-US"/>
        </w:rPr>
        <w:t>FlipFirstCard</w:t>
      </w:r>
      <w:r w:rsidRPr="009309EF">
        <w:rPr>
          <w:i/>
          <w:iCs/>
          <w:szCs w:val="28"/>
        </w:rPr>
        <w:t>()</w:t>
      </w:r>
      <w:r w:rsidRPr="00883618">
        <w:rPr>
          <w:szCs w:val="28"/>
        </w:rPr>
        <w:t xml:space="preserve"> – </w:t>
      </w:r>
      <w:r>
        <w:rPr>
          <w:szCs w:val="28"/>
        </w:rPr>
        <w:t>метод, переворачивающий первую карту дилера.</w:t>
      </w:r>
    </w:p>
    <w:p w14:paraId="6854C407" w14:textId="16F13968" w:rsidR="00883618" w:rsidRDefault="00883618" w:rsidP="00883618">
      <w:pPr>
        <w:ind w:firstLine="0"/>
        <w:rPr>
          <w:szCs w:val="28"/>
        </w:rPr>
      </w:pPr>
    </w:p>
    <w:p w14:paraId="4899DC8E" w14:textId="69353B9C" w:rsidR="00883618" w:rsidRPr="00035DBA" w:rsidRDefault="00883618" w:rsidP="00883618">
      <w:pPr>
        <w:ind w:firstLine="0"/>
        <w:rPr>
          <w:szCs w:val="28"/>
        </w:rPr>
      </w:pPr>
      <w:r>
        <w:rPr>
          <w:b/>
          <w:bCs/>
          <w:i/>
          <w:iCs/>
          <w:sz w:val="32"/>
          <w:szCs w:val="32"/>
          <w:lang w:val="en-US"/>
        </w:rPr>
        <w:t>Deck</w:t>
      </w:r>
      <w:r w:rsidRPr="00035DBA">
        <w:rPr>
          <w:b/>
          <w:bCs/>
          <w:i/>
          <w:iCs/>
          <w:sz w:val="32"/>
          <w:szCs w:val="32"/>
        </w:rPr>
        <w:t>:</w:t>
      </w:r>
    </w:p>
    <w:p w14:paraId="3F33FDBC" w14:textId="77777777" w:rsidR="00883618" w:rsidRPr="00035DBA" w:rsidRDefault="00883618" w:rsidP="00883618">
      <w:pPr>
        <w:ind w:firstLine="0"/>
        <w:rPr>
          <w:szCs w:val="28"/>
        </w:rPr>
      </w:pPr>
    </w:p>
    <w:p w14:paraId="239744BE" w14:textId="12AF1C27" w:rsidR="00883618" w:rsidRDefault="00883618" w:rsidP="006B3440">
      <w:pPr>
        <w:ind w:firstLine="0"/>
        <w:rPr>
          <w:szCs w:val="28"/>
        </w:rPr>
      </w:pPr>
      <w:r w:rsidRPr="009309EF">
        <w:rPr>
          <w:i/>
          <w:iCs/>
          <w:szCs w:val="28"/>
          <w:lang w:val="en-US"/>
        </w:rPr>
        <w:t>void</w:t>
      </w:r>
      <w:r w:rsidRPr="009309EF">
        <w:rPr>
          <w:i/>
          <w:iCs/>
          <w:szCs w:val="28"/>
        </w:rPr>
        <w:t xml:space="preserve"> </w:t>
      </w:r>
      <w:r w:rsidRPr="009309EF">
        <w:rPr>
          <w:i/>
          <w:iCs/>
          <w:szCs w:val="28"/>
          <w:lang w:val="en-US"/>
        </w:rPr>
        <w:t>Populate</w:t>
      </w:r>
      <w:r w:rsidRPr="009309EF">
        <w:rPr>
          <w:i/>
          <w:iCs/>
          <w:szCs w:val="28"/>
        </w:rPr>
        <w:t>()</w:t>
      </w:r>
      <w:r w:rsidRPr="00883618">
        <w:rPr>
          <w:szCs w:val="28"/>
        </w:rPr>
        <w:t xml:space="preserve"> – </w:t>
      </w:r>
      <w:r>
        <w:rPr>
          <w:szCs w:val="28"/>
        </w:rPr>
        <w:t>метод</w:t>
      </w:r>
      <w:r w:rsidRPr="00883618">
        <w:rPr>
          <w:szCs w:val="28"/>
        </w:rPr>
        <w:t xml:space="preserve">, </w:t>
      </w:r>
      <w:r>
        <w:rPr>
          <w:szCs w:val="28"/>
        </w:rPr>
        <w:t>создающий колоду из 52 карт.</w:t>
      </w:r>
    </w:p>
    <w:p w14:paraId="62D7B83E" w14:textId="08C40595" w:rsidR="00883618" w:rsidRDefault="00883618" w:rsidP="006B3440">
      <w:pPr>
        <w:ind w:firstLine="0"/>
        <w:rPr>
          <w:szCs w:val="28"/>
        </w:rPr>
      </w:pPr>
    </w:p>
    <w:p w14:paraId="6316DD8C" w14:textId="2FA11424" w:rsidR="00883618" w:rsidRDefault="00883618" w:rsidP="006B3440">
      <w:pPr>
        <w:ind w:firstLine="0"/>
        <w:rPr>
          <w:szCs w:val="28"/>
        </w:rPr>
      </w:pPr>
      <w:r w:rsidRPr="009309EF">
        <w:rPr>
          <w:i/>
          <w:iCs/>
          <w:szCs w:val="28"/>
          <w:lang w:val="en-US"/>
        </w:rPr>
        <w:t>void</w:t>
      </w:r>
      <w:r w:rsidRPr="009309EF">
        <w:rPr>
          <w:i/>
          <w:iCs/>
          <w:szCs w:val="28"/>
        </w:rPr>
        <w:t xml:space="preserve"> </w:t>
      </w:r>
      <w:r w:rsidRPr="009309EF">
        <w:rPr>
          <w:i/>
          <w:iCs/>
          <w:szCs w:val="28"/>
          <w:lang w:val="en-US"/>
        </w:rPr>
        <w:t>Shuffle</w:t>
      </w:r>
      <w:r w:rsidRPr="009309EF">
        <w:rPr>
          <w:i/>
          <w:iCs/>
          <w:szCs w:val="28"/>
        </w:rPr>
        <w:t>()</w:t>
      </w:r>
      <w:r w:rsidRPr="00883618">
        <w:rPr>
          <w:szCs w:val="28"/>
        </w:rPr>
        <w:t xml:space="preserve"> – </w:t>
      </w:r>
      <w:r>
        <w:rPr>
          <w:szCs w:val="28"/>
        </w:rPr>
        <w:t>метод, тасующий карты в колоде.</w:t>
      </w:r>
    </w:p>
    <w:p w14:paraId="518E682B" w14:textId="5F3F1136" w:rsidR="00883618" w:rsidRDefault="00883618" w:rsidP="006B3440">
      <w:pPr>
        <w:ind w:firstLine="0"/>
        <w:rPr>
          <w:szCs w:val="28"/>
        </w:rPr>
      </w:pPr>
    </w:p>
    <w:p w14:paraId="11842B6C" w14:textId="0BBC1516" w:rsidR="00883618" w:rsidRDefault="00883618" w:rsidP="006B3440">
      <w:pPr>
        <w:ind w:firstLine="0"/>
        <w:rPr>
          <w:szCs w:val="28"/>
        </w:rPr>
      </w:pPr>
      <w:r w:rsidRPr="009309EF">
        <w:rPr>
          <w:i/>
          <w:iCs/>
          <w:szCs w:val="28"/>
          <w:lang w:val="en-US"/>
        </w:rPr>
        <w:t>void</w:t>
      </w:r>
      <w:r w:rsidRPr="009309EF">
        <w:rPr>
          <w:i/>
          <w:iCs/>
          <w:szCs w:val="28"/>
        </w:rPr>
        <w:t xml:space="preserve"> </w:t>
      </w:r>
      <w:r w:rsidRPr="009309EF">
        <w:rPr>
          <w:i/>
          <w:iCs/>
          <w:szCs w:val="28"/>
          <w:lang w:val="en-US"/>
        </w:rPr>
        <w:t>Deal</w:t>
      </w:r>
      <w:r w:rsidRPr="009309EF">
        <w:rPr>
          <w:i/>
          <w:iCs/>
          <w:szCs w:val="28"/>
        </w:rPr>
        <w:t>(</w:t>
      </w:r>
      <w:r w:rsidRPr="009309EF">
        <w:rPr>
          <w:i/>
          <w:iCs/>
          <w:szCs w:val="28"/>
          <w:lang w:val="en-US"/>
        </w:rPr>
        <w:t>Hand</w:t>
      </w:r>
      <w:r w:rsidRPr="009309EF">
        <w:rPr>
          <w:i/>
          <w:iCs/>
          <w:szCs w:val="28"/>
        </w:rPr>
        <w:t xml:space="preserve">&amp; </w:t>
      </w:r>
      <w:r w:rsidRPr="009309EF">
        <w:rPr>
          <w:i/>
          <w:iCs/>
          <w:szCs w:val="28"/>
          <w:lang w:val="en-US"/>
        </w:rPr>
        <w:t>aHand</w:t>
      </w:r>
      <w:r w:rsidRPr="009309EF">
        <w:rPr>
          <w:i/>
          <w:iCs/>
          <w:szCs w:val="28"/>
        </w:rPr>
        <w:t>)</w:t>
      </w:r>
      <w:r w:rsidRPr="00883618">
        <w:rPr>
          <w:szCs w:val="28"/>
        </w:rPr>
        <w:t xml:space="preserve"> – </w:t>
      </w:r>
      <w:r>
        <w:rPr>
          <w:szCs w:val="28"/>
        </w:rPr>
        <w:t>метод</w:t>
      </w:r>
      <w:r w:rsidRPr="00883618">
        <w:rPr>
          <w:szCs w:val="28"/>
        </w:rPr>
        <w:t xml:space="preserve">, </w:t>
      </w:r>
      <w:r>
        <w:rPr>
          <w:szCs w:val="28"/>
        </w:rPr>
        <w:t>выдающий</w:t>
      </w:r>
      <w:r w:rsidRPr="00883618">
        <w:rPr>
          <w:szCs w:val="28"/>
        </w:rPr>
        <w:t xml:space="preserve"> </w:t>
      </w:r>
      <w:r>
        <w:rPr>
          <w:szCs w:val="28"/>
        </w:rPr>
        <w:t>карту из колоды в руку.</w:t>
      </w:r>
    </w:p>
    <w:p w14:paraId="4981B419" w14:textId="0FE70B63" w:rsidR="00883618" w:rsidRDefault="00883618" w:rsidP="006B3440">
      <w:pPr>
        <w:ind w:firstLine="0"/>
        <w:rPr>
          <w:szCs w:val="28"/>
        </w:rPr>
      </w:pPr>
    </w:p>
    <w:p w14:paraId="2DAC8273" w14:textId="23675F67" w:rsidR="00883618" w:rsidRDefault="00883618" w:rsidP="006B3440">
      <w:pPr>
        <w:ind w:firstLine="0"/>
        <w:rPr>
          <w:szCs w:val="28"/>
        </w:rPr>
      </w:pPr>
      <w:r w:rsidRPr="009309EF">
        <w:rPr>
          <w:i/>
          <w:iCs/>
          <w:szCs w:val="28"/>
          <w:lang w:val="en-US"/>
        </w:rPr>
        <w:t>void</w:t>
      </w:r>
      <w:r w:rsidRPr="009309EF">
        <w:rPr>
          <w:i/>
          <w:iCs/>
          <w:szCs w:val="28"/>
        </w:rPr>
        <w:t xml:space="preserve"> </w:t>
      </w:r>
      <w:r w:rsidRPr="009309EF">
        <w:rPr>
          <w:i/>
          <w:iCs/>
          <w:szCs w:val="28"/>
          <w:lang w:val="en-US"/>
        </w:rPr>
        <w:t>AdditionalCards</w:t>
      </w:r>
      <w:r w:rsidRPr="009309EF">
        <w:rPr>
          <w:i/>
          <w:iCs/>
          <w:szCs w:val="28"/>
        </w:rPr>
        <w:t>(</w:t>
      </w:r>
      <w:r w:rsidRPr="009309EF">
        <w:rPr>
          <w:i/>
          <w:iCs/>
          <w:szCs w:val="28"/>
          <w:lang w:val="en-US"/>
        </w:rPr>
        <w:t>GenericPlayer</w:t>
      </w:r>
      <w:r w:rsidRPr="009309EF">
        <w:rPr>
          <w:i/>
          <w:iCs/>
          <w:szCs w:val="28"/>
        </w:rPr>
        <w:t xml:space="preserve">&amp; </w:t>
      </w:r>
      <w:r w:rsidRPr="009309EF">
        <w:rPr>
          <w:i/>
          <w:iCs/>
          <w:szCs w:val="28"/>
          <w:lang w:val="en-US"/>
        </w:rPr>
        <w:t>aGenericPlayer</w:t>
      </w:r>
      <w:r w:rsidRPr="009309EF">
        <w:rPr>
          <w:i/>
          <w:iCs/>
          <w:szCs w:val="28"/>
        </w:rPr>
        <w:t>)</w:t>
      </w:r>
      <w:r w:rsidRPr="00883618">
        <w:rPr>
          <w:szCs w:val="28"/>
        </w:rPr>
        <w:t xml:space="preserve"> – </w:t>
      </w:r>
      <w:r>
        <w:rPr>
          <w:szCs w:val="28"/>
        </w:rPr>
        <w:t>метод</w:t>
      </w:r>
      <w:r w:rsidRPr="00883618">
        <w:rPr>
          <w:szCs w:val="28"/>
        </w:rPr>
        <w:t xml:space="preserve">, </w:t>
      </w:r>
      <w:r>
        <w:rPr>
          <w:szCs w:val="28"/>
        </w:rPr>
        <w:t>выдающий</w:t>
      </w:r>
      <w:r w:rsidRPr="00883618">
        <w:rPr>
          <w:szCs w:val="28"/>
        </w:rPr>
        <w:t xml:space="preserve"> </w:t>
      </w:r>
      <w:r>
        <w:rPr>
          <w:szCs w:val="28"/>
        </w:rPr>
        <w:t>игроку</w:t>
      </w:r>
      <w:r w:rsidRPr="00883618">
        <w:rPr>
          <w:szCs w:val="28"/>
        </w:rPr>
        <w:t xml:space="preserve"> </w:t>
      </w:r>
      <w:r>
        <w:rPr>
          <w:szCs w:val="28"/>
        </w:rPr>
        <w:t>карты</w:t>
      </w:r>
      <w:r w:rsidRPr="00883618">
        <w:rPr>
          <w:szCs w:val="28"/>
        </w:rPr>
        <w:t xml:space="preserve"> </w:t>
      </w:r>
      <w:r>
        <w:rPr>
          <w:szCs w:val="28"/>
        </w:rPr>
        <w:t>до</w:t>
      </w:r>
      <w:r w:rsidRPr="00883618">
        <w:rPr>
          <w:szCs w:val="28"/>
        </w:rPr>
        <w:t xml:space="preserve"> </w:t>
      </w:r>
      <w:r>
        <w:rPr>
          <w:szCs w:val="28"/>
        </w:rPr>
        <w:t>тех</w:t>
      </w:r>
      <w:r w:rsidRPr="00883618">
        <w:rPr>
          <w:szCs w:val="28"/>
        </w:rPr>
        <w:t xml:space="preserve"> </w:t>
      </w:r>
      <w:r>
        <w:rPr>
          <w:szCs w:val="28"/>
        </w:rPr>
        <w:t>пор, пока тот не откажется брать новую или у него не случится перебор.</w:t>
      </w:r>
    </w:p>
    <w:p w14:paraId="4FC3A5BE" w14:textId="1FBA5420" w:rsidR="00883618" w:rsidRDefault="00883618" w:rsidP="006B3440">
      <w:pPr>
        <w:ind w:firstLine="0"/>
        <w:rPr>
          <w:szCs w:val="28"/>
        </w:rPr>
      </w:pPr>
    </w:p>
    <w:p w14:paraId="10AC32EC" w14:textId="0D05B48B" w:rsidR="00883618" w:rsidRPr="00035DBA" w:rsidRDefault="00883618" w:rsidP="00883618">
      <w:pPr>
        <w:ind w:firstLine="0"/>
        <w:rPr>
          <w:szCs w:val="28"/>
        </w:rPr>
      </w:pPr>
      <w:r>
        <w:rPr>
          <w:b/>
          <w:bCs/>
          <w:i/>
          <w:iCs/>
          <w:sz w:val="32"/>
          <w:szCs w:val="32"/>
          <w:lang w:val="en-US"/>
        </w:rPr>
        <w:t>Game</w:t>
      </w:r>
      <w:r w:rsidRPr="00035DBA">
        <w:rPr>
          <w:b/>
          <w:bCs/>
          <w:i/>
          <w:iCs/>
          <w:sz w:val="32"/>
          <w:szCs w:val="32"/>
        </w:rPr>
        <w:t>:</w:t>
      </w:r>
    </w:p>
    <w:p w14:paraId="4A3A0AE5" w14:textId="77777777" w:rsidR="00883618" w:rsidRPr="00035DBA" w:rsidRDefault="00883618" w:rsidP="006B3440">
      <w:pPr>
        <w:ind w:firstLine="0"/>
        <w:rPr>
          <w:szCs w:val="28"/>
        </w:rPr>
      </w:pPr>
    </w:p>
    <w:p w14:paraId="01F73511" w14:textId="288D96E9" w:rsidR="00883618" w:rsidRDefault="00883618" w:rsidP="006B3440">
      <w:pPr>
        <w:ind w:firstLine="0"/>
        <w:rPr>
          <w:szCs w:val="28"/>
        </w:rPr>
      </w:pPr>
      <w:r w:rsidRPr="009309EF">
        <w:rPr>
          <w:i/>
          <w:iCs/>
          <w:szCs w:val="28"/>
          <w:lang w:val="en-US"/>
        </w:rPr>
        <w:t>Deck</w:t>
      </w:r>
      <w:r w:rsidRPr="009309EF">
        <w:rPr>
          <w:i/>
          <w:iCs/>
          <w:szCs w:val="28"/>
        </w:rPr>
        <w:t xml:space="preserve"> </w:t>
      </w:r>
      <w:r w:rsidRPr="009309EF">
        <w:rPr>
          <w:i/>
          <w:iCs/>
          <w:szCs w:val="28"/>
          <w:lang w:val="en-US"/>
        </w:rPr>
        <w:t>m</w:t>
      </w:r>
      <w:r w:rsidRPr="009309EF">
        <w:rPr>
          <w:i/>
          <w:iCs/>
          <w:szCs w:val="28"/>
        </w:rPr>
        <w:t>_</w:t>
      </w:r>
      <w:r w:rsidRPr="009309EF">
        <w:rPr>
          <w:i/>
          <w:iCs/>
          <w:szCs w:val="28"/>
          <w:lang w:val="en-US"/>
        </w:rPr>
        <w:t>Deck</w:t>
      </w:r>
      <w:r w:rsidRPr="00883618">
        <w:rPr>
          <w:szCs w:val="28"/>
        </w:rPr>
        <w:t xml:space="preserve"> – </w:t>
      </w:r>
      <w:r w:rsidR="009309EF">
        <w:rPr>
          <w:szCs w:val="28"/>
        </w:rPr>
        <w:t xml:space="preserve">поле, </w:t>
      </w:r>
      <w:r>
        <w:rPr>
          <w:szCs w:val="28"/>
        </w:rPr>
        <w:t xml:space="preserve">объект класса </w:t>
      </w:r>
      <w:r w:rsidRPr="00883618">
        <w:rPr>
          <w:i/>
          <w:iCs/>
          <w:szCs w:val="28"/>
          <w:lang w:val="en-US"/>
        </w:rPr>
        <w:t>Deck</w:t>
      </w:r>
      <w:r w:rsidRPr="00883618">
        <w:rPr>
          <w:szCs w:val="28"/>
        </w:rPr>
        <w:t xml:space="preserve">, </w:t>
      </w:r>
      <w:r>
        <w:rPr>
          <w:szCs w:val="28"/>
        </w:rPr>
        <w:t>колода карт.</w:t>
      </w:r>
    </w:p>
    <w:p w14:paraId="703D340B" w14:textId="77028613" w:rsidR="00883618" w:rsidRDefault="00883618" w:rsidP="006B3440">
      <w:pPr>
        <w:ind w:firstLine="0"/>
        <w:rPr>
          <w:szCs w:val="28"/>
        </w:rPr>
      </w:pPr>
    </w:p>
    <w:p w14:paraId="36DE7F50" w14:textId="63C40653" w:rsidR="00883618" w:rsidRDefault="00883618" w:rsidP="006B3440">
      <w:pPr>
        <w:ind w:firstLine="0"/>
        <w:rPr>
          <w:szCs w:val="28"/>
        </w:rPr>
      </w:pPr>
      <w:r w:rsidRPr="009309EF">
        <w:rPr>
          <w:i/>
          <w:iCs/>
          <w:szCs w:val="28"/>
          <w:lang w:val="en-US"/>
        </w:rPr>
        <w:t>House</w:t>
      </w:r>
      <w:r w:rsidRPr="009309EF">
        <w:rPr>
          <w:i/>
          <w:iCs/>
          <w:szCs w:val="28"/>
        </w:rPr>
        <w:t xml:space="preserve"> </w:t>
      </w:r>
      <w:r w:rsidRPr="009309EF">
        <w:rPr>
          <w:i/>
          <w:iCs/>
          <w:szCs w:val="28"/>
          <w:lang w:val="en-US"/>
        </w:rPr>
        <w:t>m</w:t>
      </w:r>
      <w:r w:rsidRPr="009309EF">
        <w:rPr>
          <w:i/>
          <w:iCs/>
          <w:szCs w:val="28"/>
        </w:rPr>
        <w:t>_</w:t>
      </w:r>
      <w:r w:rsidRPr="009309EF">
        <w:rPr>
          <w:i/>
          <w:iCs/>
          <w:szCs w:val="28"/>
          <w:lang w:val="en-US"/>
        </w:rPr>
        <w:t>House</w:t>
      </w:r>
      <w:r w:rsidRPr="00883618">
        <w:rPr>
          <w:szCs w:val="28"/>
        </w:rPr>
        <w:t xml:space="preserve"> – </w:t>
      </w:r>
      <w:r w:rsidR="009309EF">
        <w:rPr>
          <w:szCs w:val="28"/>
        </w:rPr>
        <w:t xml:space="preserve">поле, </w:t>
      </w:r>
      <w:r>
        <w:rPr>
          <w:szCs w:val="28"/>
        </w:rPr>
        <w:t>объект</w:t>
      </w:r>
      <w:r w:rsidRPr="00883618">
        <w:rPr>
          <w:szCs w:val="28"/>
        </w:rPr>
        <w:t xml:space="preserve"> </w:t>
      </w:r>
      <w:r>
        <w:rPr>
          <w:szCs w:val="28"/>
        </w:rPr>
        <w:t xml:space="preserve">класса </w:t>
      </w:r>
      <w:r>
        <w:rPr>
          <w:szCs w:val="28"/>
          <w:lang w:val="en-US"/>
        </w:rPr>
        <w:t>House</w:t>
      </w:r>
      <w:r w:rsidRPr="00883618">
        <w:rPr>
          <w:szCs w:val="28"/>
        </w:rPr>
        <w:t xml:space="preserve">, </w:t>
      </w:r>
      <w:r>
        <w:rPr>
          <w:szCs w:val="28"/>
        </w:rPr>
        <w:t>дилер (или рука дилера).</w:t>
      </w:r>
    </w:p>
    <w:p w14:paraId="4D7C7CEE" w14:textId="3BD19FD0" w:rsidR="00883618" w:rsidRDefault="00883618" w:rsidP="006B3440">
      <w:pPr>
        <w:ind w:firstLine="0"/>
        <w:rPr>
          <w:szCs w:val="28"/>
        </w:rPr>
      </w:pPr>
    </w:p>
    <w:p w14:paraId="73ECB0DF" w14:textId="33B84CBC" w:rsidR="00883618" w:rsidRDefault="00883618" w:rsidP="006B3440">
      <w:pPr>
        <w:ind w:firstLine="0"/>
        <w:rPr>
          <w:szCs w:val="28"/>
        </w:rPr>
      </w:pPr>
      <w:r w:rsidRPr="009309EF">
        <w:rPr>
          <w:i/>
          <w:iCs/>
          <w:szCs w:val="28"/>
          <w:lang w:val="en-US"/>
        </w:rPr>
        <w:t>vector</w:t>
      </w:r>
      <w:r w:rsidRPr="009309EF">
        <w:rPr>
          <w:i/>
          <w:iCs/>
          <w:szCs w:val="28"/>
        </w:rPr>
        <w:t>&lt;</w:t>
      </w:r>
      <w:r w:rsidRPr="009309EF">
        <w:rPr>
          <w:i/>
          <w:iCs/>
          <w:szCs w:val="28"/>
          <w:lang w:val="en-US"/>
        </w:rPr>
        <w:t>Player</w:t>
      </w:r>
      <w:r w:rsidRPr="009309EF">
        <w:rPr>
          <w:i/>
          <w:iCs/>
          <w:szCs w:val="28"/>
        </w:rPr>
        <w:t xml:space="preserve">&gt; </w:t>
      </w:r>
      <w:r w:rsidRPr="009309EF">
        <w:rPr>
          <w:i/>
          <w:iCs/>
          <w:szCs w:val="28"/>
          <w:lang w:val="en-US"/>
        </w:rPr>
        <w:t>m</w:t>
      </w:r>
      <w:r w:rsidRPr="009309EF">
        <w:rPr>
          <w:i/>
          <w:iCs/>
          <w:szCs w:val="28"/>
        </w:rPr>
        <w:t>_</w:t>
      </w:r>
      <w:r w:rsidRPr="009309EF">
        <w:rPr>
          <w:i/>
          <w:iCs/>
          <w:szCs w:val="28"/>
          <w:lang w:val="en-US"/>
        </w:rPr>
        <w:t>Players</w:t>
      </w:r>
      <w:r w:rsidRPr="00883618">
        <w:rPr>
          <w:szCs w:val="28"/>
        </w:rPr>
        <w:t xml:space="preserve"> – </w:t>
      </w:r>
      <w:r w:rsidR="009309EF">
        <w:rPr>
          <w:szCs w:val="28"/>
        </w:rPr>
        <w:t xml:space="preserve">поле, </w:t>
      </w:r>
      <w:r>
        <w:rPr>
          <w:szCs w:val="28"/>
        </w:rPr>
        <w:t>вектор</w:t>
      </w:r>
      <w:r w:rsidRPr="00883618">
        <w:rPr>
          <w:szCs w:val="28"/>
        </w:rPr>
        <w:t xml:space="preserve"> </w:t>
      </w:r>
      <w:r>
        <w:rPr>
          <w:szCs w:val="28"/>
        </w:rPr>
        <w:t>состоящий</w:t>
      </w:r>
      <w:r w:rsidRPr="00883618">
        <w:rPr>
          <w:szCs w:val="28"/>
        </w:rPr>
        <w:t xml:space="preserve"> </w:t>
      </w:r>
      <w:r>
        <w:rPr>
          <w:szCs w:val="28"/>
        </w:rPr>
        <w:t>из</w:t>
      </w:r>
      <w:r w:rsidRPr="00883618">
        <w:rPr>
          <w:szCs w:val="28"/>
        </w:rPr>
        <w:t xml:space="preserve"> </w:t>
      </w:r>
      <w:r>
        <w:rPr>
          <w:szCs w:val="28"/>
        </w:rPr>
        <w:t xml:space="preserve">объектов класса </w:t>
      </w:r>
      <w:r>
        <w:rPr>
          <w:szCs w:val="28"/>
          <w:lang w:val="en-US"/>
        </w:rPr>
        <w:t>Player</w:t>
      </w:r>
      <w:r>
        <w:rPr>
          <w:szCs w:val="28"/>
        </w:rPr>
        <w:t>, игроки.</w:t>
      </w:r>
    </w:p>
    <w:p w14:paraId="2F726228" w14:textId="522C6D93" w:rsidR="00883618" w:rsidRDefault="00883618" w:rsidP="006B3440">
      <w:pPr>
        <w:ind w:firstLine="0"/>
        <w:rPr>
          <w:szCs w:val="28"/>
        </w:rPr>
      </w:pPr>
    </w:p>
    <w:p w14:paraId="0D748077" w14:textId="37DE4392" w:rsidR="00883618" w:rsidRPr="00883618" w:rsidRDefault="00883618" w:rsidP="006B3440">
      <w:pPr>
        <w:ind w:firstLine="0"/>
        <w:rPr>
          <w:szCs w:val="28"/>
        </w:rPr>
      </w:pPr>
      <w:r w:rsidRPr="009309EF">
        <w:rPr>
          <w:i/>
          <w:iCs/>
          <w:szCs w:val="28"/>
          <w:lang w:val="en-US"/>
        </w:rPr>
        <w:t>void</w:t>
      </w:r>
      <w:r w:rsidRPr="009309EF">
        <w:rPr>
          <w:i/>
          <w:iCs/>
          <w:szCs w:val="28"/>
        </w:rPr>
        <w:t xml:space="preserve"> </w:t>
      </w:r>
      <w:r w:rsidRPr="009309EF">
        <w:rPr>
          <w:i/>
          <w:iCs/>
          <w:szCs w:val="28"/>
          <w:lang w:val="en-US"/>
        </w:rPr>
        <w:t>Play</w:t>
      </w:r>
      <w:r w:rsidRPr="009309EF">
        <w:rPr>
          <w:i/>
          <w:iCs/>
          <w:szCs w:val="28"/>
        </w:rPr>
        <w:t>()</w:t>
      </w:r>
      <w:r w:rsidRPr="00883618">
        <w:rPr>
          <w:szCs w:val="28"/>
        </w:rPr>
        <w:t xml:space="preserve"> – </w:t>
      </w:r>
      <w:r>
        <w:rPr>
          <w:szCs w:val="28"/>
        </w:rPr>
        <w:t xml:space="preserve">метод, проводящий кон игры </w:t>
      </w:r>
      <w:r>
        <w:rPr>
          <w:szCs w:val="28"/>
          <w:lang w:val="en-US"/>
        </w:rPr>
        <w:t>Blackjack</w:t>
      </w:r>
      <w:r w:rsidRPr="00883618">
        <w:rPr>
          <w:szCs w:val="28"/>
        </w:rPr>
        <w:t>.</w:t>
      </w:r>
    </w:p>
    <w:p w14:paraId="49B3CA51" w14:textId="77777777" w:rsidR="00883618" w:rsidRPr="00883618" w:rsidRDefault="00883618" w:rsidP="006B3440">
      <w:pPr>
        <w:ind w:firstLine="0"/>
        <w:rPr>
          <w:szCs w:val="28"/>
        </w:rPr>
      </w:pPr>
    </w:p>
    <w:p w14:paraId="04FD1CD6" w14:textId="77777777" w:rsidR="0074384B" w:rsidRPr="0074384B" w:rsidRDefault="00B4209D" w:rsidP="006B3440">
      <w:pPr>
        <w:ind w:left="708" w:firstLine="0"/>
        <w:rPr>
          <w:b/>
          <w:szCs w:val="28"/>
        </w:rPr>
      </w:pPr>
      <w:r w:rsidRPr="0074384B">
        <w:rPr>
          <w:b/>
          <w:szCs w:val="28"/>
        </w:rPr>
        <w:t>Доступность компонентов класса</w:t>
      </w:r>
      <w:r w:rsidR="0074384B" w:rsidRPr="0074384B">
        <w:rPr>
          <w:b/>
          <w:szCs w:val="28"/>
        </w:rPr>
        <w:t>:</w:t>
      </w:r>
    </w:p>
    <w:p w14:paraId="6C05FA6A" w14:textId="05240A18" w:rsidR="009309EF" w:rsidRDefault="009309EF" w:rsidP="0074384B">
      <w:pPr>
        <w:ind w:firstLine="0"/>
        <w:rPr>
          <w:szCs w:val="28"/>
        </w:rPr>
      </w:pPr>
      <w:r>
        <w:rPr>
          <w:szCs w:val="28"/>
        </w:rPr>
        <w:t xml:space="preserve">Класс </w:t>
      </w:r>
      <w:r w:rsidRPr="009309EF">
        <w:rPr>
          <w:i/>
          <w:iCs/>
          <w:szCs w:val="28"/>
          <w:lang w:val="en-US"/>
        </w:rPr>
        <w:t>Card</w:t>
      </w:r>
      <w:r w:rsidRPr="009309EF">
        <w:rPr>
          <w:szCs w:val="28"/>
        </w:rPr>
        <w:t xml:space="preserve"> </w:t>
      </w:r>
      <w:r>
        <w:rPr>
          <w:szCs w:val="28"/>
        </w:rPr>
        <w:t xml:space="preserve">имеет спецификатор доступа </w:t>
      </w:r>
      <w:r w:rsidRPr="009309EF">
        <w:rPr>
          <w:i/>
          <w:iCs/>
          <w:szCs w:val="28"/>
          <w:lang w:val="en-US"/>
        </w:rPr>
        <w:t>public</w:t>
      </w:r>
      <w:r w:rsidRPr="009309EF">
        <w:rPr>
          <w:szCs w:val="28"/>
        </w:rPr>
        <w:t xml:space="preserve"> </w:t>
      </w:r>
      <w:r>
        <w:rPr>
          <w:szCs w:val="28"/>
        </w:rPr>
        <w:t xml:space="preserve">для своих методов и двух перечислений и </w:t>
      </w:r>
      <w:r w:rsidRPr="009309EF">
        <w:rPr>
          <w:i/>
          <w:iCs/>
          <w:szCs w:val="28"/>
          <w:lang w:val="en-US"/>
        </w:rPr>
        <w:t>private</w:t>
      </w:r>
      <w:r w:rsidRPr="009309EF">
        <w:rPr>
          <w:szCs w:val="28"/>
        </w:rPr>
        <w:t xml:space="preserve"> </w:t>
      </w:r>
      <w:r>
        <w:rPr>
          <w:szCs w:val="28"/>
        </w:rPr>
        <w:t>для своих полей.</w:t>
      </w:r>
    </w:p>
    <w:p w14:paraId="73DF1DE3" w14:textId="0AF0E20B" w:rsidR="009309EF" w:rsidRDefault="009309EF" w:rsidP="009309EF">
      <w:pPr>
        <w:ind w:firstLine="0"/>
        <w:rPr>
          <w:szCs w:val="28"/>
        </w:rPr>
      </w:pPr>
      <w:r>
        <w:rPr>
          <w:szCs w:val="28"/>
        </w:rPr>
        <w:t xml:space="preserve">Класс </w:t>
      </w:r>
      <w:r>
        <w:rPr>
          <w:i/>
          <w:iCs/>
          <w:szCs w:val="28"/>
          <w:lang w:val="en-US"/>
        </w:rPr>
        <w:t>Hand</w:t>
      </w:r>
      <w:r w:rsidRPr="009309EF">
        <w:rPr>
          <w:szCs w:val="28"/>
        </w:rPr>
        <w:t xml:space="preserve"> </w:t>
      </w:r>
      <w:r>
        <w:rPr>
          <w:szCs w:val="28"/>
        </w:rPr>
        <w:t xml:space="preserve">имеет спецификатор доступа </w:t>
      </w:r>
      <w:r w:rsidRPr="009309EF">
        <w:rPr>
          <w:i/>
          <w:iCs/>
          <w:szCs w:val="28"/>
          <w:lang w:val="en-US"/>
        </w:rPr>
        <w:t>public</w:t>
      </w:r>
      <w:r w:rsidRPr="009309EF">
        <w:rPr>
          <w:szCs w:val="28"/>
        </w:rPr>
        <w:t xml:space="preserve"> </w:t>
      </w:r>
      <w:r>
        <w:rPr>
          <w:szCs w:val="28"/>
        </w:rPr>
        <w:t xml:space="preserve">для своих методов и </w:t>
      </w:r>
      <w:r w:rsidRPr="009309EF">
        <w:rPr>
          <w:i/>
          <w:iCs/>
          <w:szCs w:val="28"/>
          <w:lang w:val="en-US"/>
        </w:rPr>
        <w:t>pr</w:t>
      </w:r>
      <w:r>
        <w:rPr>
          <w:i/>
          <w:iCs/>
          <w:szCs w:val="28"/>
          <w:lang w:val="en-US"/>
        </w:rPr>
        <w:t>otected</w:t>
      </w:r>
      <w:r w:rsidRPr="009309EF">
        <w:rPr>
          <w:szCs w:val="28"/>
        </w:rPr>
        <w:t xml:space="preserve"> </w:t>
      </w:r>
      <w:r>
        <w:rPr>
          <w:szCs w:val="28"/>
        </w:rPr>
        <w:t>для своего единственного поля.</w:t>
      </w:r>
    </w:p>
    <w:p w14:paraId="1C084052" w14:textId="758CE140" w:rsidR="009309EF" w:rsidRDefault="009309EF" w:rsidP="009309EF">
      <w:pPr>
        <w:ind w:firstLine="0"/>
        <w:rPr>
          <w:szCs w:val="28"/>
        </w:rPr>
      </w:pPr>
      <w:r>
        <w:rPr>
          <w:szCs w:val="28"/>
        </w:rPr>
        <w:t xml:space="preserve">Абстрактный класс </w:t>
      </w:r>
      <w:r>
        <w:rPr>
          <w:i/>
          <w:iCs/>
          <w:szCs w:val="28"/>
          <w:lang w:val="en-US"/>
        </w:rPr>
        <w:t>GenericPlayer</w:t>
      </w:r>
      <w:r w:rsidRPr="009309EF">
        <w:rPr>
          <w:szCs w:val="28"/>
        </w:rPr>
        <w:t xml:space="preserve"> </w:t>
      </w:r>
      <w:r>
        <w:rPr>
          <w:szCs w:val="28"/>
        </w:rPr>
        <w:t xml:space="preserve">имеет спецификатор доступа </w:t>
      </w:r>
      <w:r w:rsidRPr="009309EF">
        <w:rPr>
          <w:i/>
          <w:iCs/>
          <w:szCs w:val="28"/>
          <w:lang w:val="en-US"/>
        </w:rPr>
        <w:t>public</w:t>
      </w:r>
      <w:r w:rsidRPr="009309EF">
        <w:rPr>
          <w:szCs w:val="28"/>
        </w:rPr>
        <w:t xml:space="preserve"> </w:t>
      </w:r>
      <w:r>
        <w:rPr>
          <w:szCs w:val="28"/>
        </w:rPr>
        <w:t xml:space="preserve">для своих методов и </w:t>
      </w:r>
      <w:r w:rsidRPr="009309EF">
        <w:rPr>
          <w:i/>
          <w:iCs/>
          <w:szCs w:val="28"/>
          <w:lang w:val="en-US"/>
        </w:rPr>
        <w:t>pr</w:t>
      </w:r>
      <w:r>
        <w:rPr>
          <w:i/>
          <w:iCs/>
          <w:szCs w:val="28"/>
          <w:lang w:val="en-US"/>
        </w:rPr>
        <w:t>otected</w:t>
      </w:r>
      <w:r w:rsidRPr="009309EF">
        <w:rPr>
          <w:szCs w:val="28"/>
        </w:rPr>
        <w:t xml:space="preserve"> </w:t>
      </w:r>
      <w:r>
        <w:rPr>
          <w:szCs w:val="28"/>
        </w:rPr>
        <w:t>для своего единственного поля.</w:t>
      </w:r>
    </w:p>
    <w:p w14:paraId="791D9BD2" w14:textId="01008DDC" w:rsidR="009309EF" w:rsidRDefault="009309EF" w:rsidP="009309EF">
      <w:pPr>
        <w:ind w:firstLine="0"/>
        <w:rPr>
          <w:szCs w:val="28"/>
        </w:rPr>
      </w:pPr>
      <w:r>
        <w:rPr>
          <w:szCs w:val="28"/>
        </w:rPr>
        <w:t xml:space="preserve">Класс </w:t>
      </w:r>
      <w:r>
        <w:rPr>
          <w:i/>
          <w:iCs/>
          <w:szCs w:val="28"/>
          <w:lang w:val="en-US"/>
        </w:rPr>
        <w:t>Player</w:t>
      </w:r>
      <w:r w:rsidRPr="009309EF">
        <w:rPr>
          <w:szCs w:val="28"/>
        </w:rPr>
        <w:t xml:space="preserve"> </w:t>
      </w:r>
      <w:r>
        <w:rPr>
          <w:szCs w:val="28"/>
        </w:rPr>
        <w:t xml:space="preserve">имеет спецификатор доступа </w:t>
      </w:r>
      <w:r w:rsidRPr="009309EF">
        <w:rPr>
          <w:i/>
          <w:iCs/>
          <w:szCs w:val="28"/>
          <w:lang w:val="en-US"/>
        </w:rPr>
        <w:t>public</w:t>
      </w:r>
      <w:r w:rsidRPr="009309EF">
        <w:rPr>
          <w:szCs w:val="28"/>
        </w:rPr>
        <w:t xml:space="preserve"> </w:t>
      </w:r>
      <w:r>
        <w:rPr>
          <w:szCs w:val="28"/>
        </w:rPr>
        <w:t>для своих методов, своих полей не имеет.</w:t>
      </w:r>
    </w:p>
    <w:p w14:paraId="24248B2E" w14:textId="2F2916F5" w:rsidR="009309EF" w:rsidRDefault="009309EF" w:rsidP="009309EF">
      <w:pPr>
        <w:ind w:firstLine="0"/>
        <w:rPr>
          <w:szCs w:val="28"/>
        </w:rPr>
      </w:pPr>
      <w:r>
        <w:rPr>
          <w:szCs w:val="28"/>
        </w:rPr>
        <w:t xml:space="preserve">Класс </w:t>
      </w:r>
      <w:r>
        <w:rPr>
          <w:i/>
          <w:iCs/>
          <w:szCs w:val="28"/>
          <w:lang w:val="en-US"/>
        </w:rPr>
        <w:t>House</w:t>
      </w:r>
      <w:r w:rsidRPr="009309EF">
        <w:rPr>
          <w:szCs w:val="28"/>
        </w:rPr>
        <w:t xml:space="preserve"> </w:t>
      </w:r>
      <w:r>
        <w:rPr>
          <w:szCs w:val="28"/>
        </w:rPr>
        <w:t xml:space="preserve">имеет спецификатор доступа </w:t>
      </w:r>
      <w:r w:rsidRPr="009309EF">
        <w:rPr>
          <w:i/>
          <w:iCs/>
          <w:szCs w:val="28"/>
          <w:lang w:val="en-US"/>
        </w:rPr>
        <w:t>public</w:t>
      </w:r>
      <w:r w:rsidRPr="009309EF">
        <w:rPr>
          <w:szCs w:val="28"/>
        </w:rPr>
        <w:t xml:space="preserve"> </w:t>
      </w:r>
      <w:r>
        <w:rPr>
          <w:szCs w:val="28"/>
        </w:rPr>
        <w:t>для своих методов, своих полей не имеет.</w:t>
      </w:r>
    </w:p>
    <w:p w14:paraId="3E62A468" w14:textId="1FDB28CF" w:rsidR="009309EF" w:rsidRDefault="009309EF" w:rsidP="009309EF">
      <w:pPr>
        <w:ind w:firstLine="0"/>
        <w:rPr>
          <w:szCs w:val="28"/>
        </w:rPr>
      </w:pPr>
      <w:r>
        <w:rPr>
          <w:szCs w:val="28"/>
        </w:rPr>
        <w:t xml:space="preserve">Класс </w:t>
      </w:r>
      <w:r>
        <w:rPr>
          <w:i/>
          <w:iCs/>
          <w:szCs w:val="28"/>
          <w:lang w:val="en-US"/>
        </w:rPr>
        <w:t>Deck</w:t>
      </w:r>
      <w:r w:rsidRPr="009309EF">
        <w:rPr>
          <w:szCs w:val="28"/>
        </w:rPr>
        <w:t xml:space="preserve"> </w:t>
      </w:r>
      <w:r>
        <w:rPr>
          <w:szCs w:val="28"/>
        </w:rPr>
        <w:t xml:space="preserve">имеет спецификатор доступа </w:t>
      </w:r>
      <w:r w:rsidRPr="009309EF">
        <w:rPr>
          <w:i/>
          <w:iCs/>
          <w:szCs w:val="28"/>
          <w:lang w:val="en-US"/>
        </w:rPr>
        <w:t>public</w:t>
      </w:r>
      <w:r w:rsidRPr="009309EF">
        <w:rPr>
          <w:szCs w:val="28"/>
        </w:rPr>
        <w:t xml:space="preserve"> </w:t>
      </w:r>
      <w:r>
        <w:rPr>
          <w:szCs w:val="28"/>
        </w:rPr>
        <w:t>для своих методов, своих полей не имеет.</w:t>
      </w:r>
    </w:p>
    <w:p w14:paraId="6E4D444C" w14:textId="18438757" w:rsidR="009309EF" w:rsidRDefault="009309EF" w:rsidP="009309EF">
      <w:pPr>
        <w:ind w:firstLine="0"/>
        <w:rPr>
          <w:szCs w:val="28"/>
        </w:rPr>
      </w:pPr>
      <w:r>
        <w:rPr>
          <w:szCs w:val="28"/>
        </w:rPr>
        <w:t xml:space="preserve">Класс </w:t>
      </w:r>
      <w:r>
        <w:rPr>
          <w:i/>
          <w:iCs/>
          <w:szCs w:val="28"/>
          <w:lang w:val="en-US"/>
        </w:rPr>
        <w:t>Game</w:t>
      </w:r>
      <w:r w:rsidRPr="009309EF">
        <w:rPr>
          <w:szCs w:val="28"/>
        </w:rPr>
        <w:t xml:space="preserve"> </w:t>
      </w:r>
      <w:r>
        <w:rPr>
          <w:szCs w:val="28"/>
        </w:rPr>
        <w:t xml:space="preserve">имеет спецификатор доступа </w:t>
      </w:r>
      <w:r w:rsidRPr="009309EF">
        <w:rPr>
          <w:i/>
          <w:iCs/>
          <w:szCs w:val="28"/>
          <w:lang w:val="en-US"/>
        </w:rPr>
        <w:t>public</w:t>
      </w:r>
      <w:r w:rsidRPr="009309EF">
        <w:rPr>
          <w:szCs w:val="28"/>
        </w:rPr>
        <w:t xml:space="preserve"> </w:t>
      </w:r>
      <w:r>
        <w:rPr>
          <w:szCs w:val="28"/>
        </w:rPr>
        <w:t xml:space="preserve">для своих методов и </w:t>
      </w:r>
      <w:r w:rsidRPr="009309EF">
        <w:rPr>
          <w:i/>
          <w:iCs/>
          <w:szCs w:val="28"/>
          <w:lang w:val="en-US"/>
        </w:rPr>
        <w:t>private</w:t>
      </w:r>
      <w:r w:rsidRPr="009309EF">
        <w:rPr>
          <w:szCs w:val="28"/>
        </w:rPr>
        <w:t xml:space="preserve"> </w:t>
      </w:r>
      <w:r>
        <w:rPr>
          <w:szCs w:val="28"/>
        </w:rPr>
        <w:t>для своих полей.</w:t>
      </w:r>
    </w:p>
    <w:p w14:paraId="71ABD57E" w14:textId="682A2826" w:rsidR="00C53376" w:rsidRDefault="00C53376" w:rsidP="009309EF">
      <w:pPr>
        <w:ind w:firstLine="0"/>
        <w:rPr>
          <w:szCs w:val="28"/>
        </w:rPr>
      </w:pPr>
    </w:p>
    <w:p w14:paraId="345330DE" w14:textId="0C401EEF" w:rsidR="00C53376" w:rsidRPr="00C53376" w:rsidRDefault="00C53376" w:rsidP="00C53376">
      <w:pPr>
        <w:ind w:left="709" w:firstLine="0"/>
        <w:rPr>
          <w:b/>
          <w:bCs/>
          <w:szCs w:val="28"/>
        </w:rPr>
      </w:pPr>
      <w:r w:rsidRPr="00C53376">
        <w:rPr>
          <w:b/>
          <w:bCs/>
          <w:szCs w:val="28"/>
        </w:rPr>
        <w:t>Конструкторы и деструкторы</w:t>
      </w:r>
      <w:r>
        <w:rPr>
          <w:b/>
          <w:bCs/>
          <w:szCs w:val="28"/>
        </w:rPr>
        <w:t>:</w:t>
      </w:r>
    </w:p>
    <w:p w14:paraId="566274D7" w14:textId="77777777" w:rsidR="009309EF" w:rsidRPr="009309EF" w:rsidRDefault="009309EF" w:rsidP="009309EF">
      <w:pPr>
        <w:ind w:firstLine="0"/>
        <w:rPr>
          <w:szCs w:val="28"/>
        </w:rPr>
      </w:pPr>
    </w:p>
    <w:p w14:paraId="0D4ED3EB" w14:textId="58B9A97A" w:rsidR="009309EF" w:rsidRDefault="00C53376" w:rsidP="009309EF">
      <w:pPr>
        <w:ind w:firstLine="0"/>
        <w:rPr>
          <w:szCs w:val="28"/>
        </w:rPr>
      </w:pPr>
      <w:r>
        <w:rPr>
          <w:szCs w:val="28"/>
        </w:rPr>
        <w:t>Каждый класс в программе имеет по одному конструктору и дест</w:t>
      </w:r>
      <w:r w:rsidR="00F336C8">
        <w:rPr>
          <w:szCs w:val="28"/>
        </w:rPr>
        <w:t>р</w:t>
      </w:r>
      <w:r>
        <w:rPr>
          <w:szCs w:val="28"/>
        </w:rPr>
        <w:t>уктору.</w:t>
      </w:r>
    </w:p>
    <w:p w14:paraId="437E20B5" w14:textId="5E14B8D0" w:rsidR="00F336C8" w:rsidRDefault="00F336C8" w:rsidP="009309EF">
      <w:pPr>
        <w:ind w:firstLine="0"/>
        <w:rPr>
          <w:szCs w:val="28"/>
        </w:rPr>
      </w:pPr>
      <w:r w:rsidRPr="00F336C8">
        <w:rPr>
          <w:i/>
          <w:iCs/>
          <w:szCs w:val="28"/>
          <w:lang w:val="en-US"/>
        </w:rPr>
        <w:t>Card</w:t>
      </w:r>
      <w:r w:rsidRPr="00F336C8">
        <w:rPr>
          <w:i/>
          <w:iCs/>
          <w:szCs w:val="28"/>
        </w:rPr>
        <w:t>(</w:t>
      </w:r>
      <w:r w:rsidRPr="00F336C8">
        <w:rPr>
          <w:i/>
          <w:iCs/>
          <w:szCs w:val="28"/>
          <w:lang w:val="en-US"/>
        </w:rPr>
        <w:t>rank</w:t>
      </w:r>
      <w:r w:rsidRPr="00F336C8">
        <w:rPr>
          <w:i/>
          <w:iCs/>
          <w:szCs w:val="28"/>
        </w:rPr>
        <w:t xml:space="preserve"> </w:t>
      </w:r>
      <w:r w:rsidRPr="00F336C8">
        <w:rPr>
          <w:i/>
          <w:iCs/>
          <w:szCs w:val="28"/>
          <w:lang w:val="en-US"/>
        </w:rPr>
        <w:t>r</w:t>
      </w:r>
      <w:r w:rsidRPr="00F336C8">
        <w:rPr>
          <w:i/>
          <w:iCs/>
          <w:szCs w:val="28"/>
        </w:rPr>
        <w:t xml:space="preserve"> = </w:t>
      </w:r>
      <w:r w:rsidRPr="00F336C8">
        <w:rPr>
          <w:i/>
          <w:iCs/>
          <w:szCs w:val="28"/>
          <w:lang w:val="en-US"/>
        </w:rPr>
        <w:t>ACE</w:t>
      </w:r>
      <w:r w:rsidRPr="00F336C8">
        <w:rPr>
          <w:i/>
          <w:iCs/>
          <w:szCs w:val="28"/>
        </w:rPr>
        <w:t xml:space="preserve">, </w:t>
      </w:r>
      <w:r w:rsidRPr="00F336C8">
        <w:rPr>
          <w:i/>
          <w:iCs/>
          <w:szCs w:val="28"/>
          <w:lang w:val="en-US"/>
        </w:rPr>
        <w:t>suit</w:t>
      </w:r>
      <w:r w:rsidRPr="00F336C8">
        <w:rPr>
          <w:i/>
          <w:iCs/>
          <w:szCs w:val="28"/>
        </w:rPr>
        <w:t xml:space="preserve"> </w:t>
      </w:r>
      <w:r w:rsidRPr="00F336C8">
        <w:rPr>
          <w:i/>
          <w:iCs/>
          <w:szCs w:val="28"/>
          <w:lang w:val="en-US"/>
        </w:rPr>
        <w:t>s</w:t>
      </w:r>
      <w:r w:rsidRPr="00F336C8">
        <w:rPr>
          <w:i/>
          <w:iCs/>
          <w:szCs w:val="28"/>
        </w:rPr>
        <w:t xml:space="preserve"> = </w:t>
      </w:r>
      <w:r w:rsidRPr="00F336C8">
        <w:rPr>
          <w:i/>
          <w:iCs/>
          <w:szCs w:val="28"/>
          <w:lang w:val="en-US"/>
        </w:rPr>
        <w:t>SPADES</w:t>
      </w:r>
      <w:r w:rsidRPr="00F336C8">
        <w:rPr>
          <w:i/>
          <w:iCs/>
          <w:szCs w:val="28"/>
        </w:rPr>
        <w:t xml:space="preserve">, </w:t>
      </w:r>
      <w:r w:rsidRPr="00F336C8">
        <w:rPr>
          <w:i/>
          <w:iCs/>
          <w:szCs w:val="28"/>
          <w:lang w:val="en-US"/>
        </w:rPr>
        <w:t>bool</w:t>
      </w:r>
      <w:r w:rsidRPr="00F336C8">
        <w:rPr>
          <w:i/>
          <w:iCs/>
          <w:szCs w:val="28"/>
        </w:rPr>
        <w:t xml:space="preserve"> </w:t>
      </w:r>
      <w:r w:rsidRPr="00F336C8">
        <w:rPr>
          <w:i/>
          <w:iCs/>
          <w:szCs w:val="28"/>
          <w:lang w:val="en-US"/>
        </w:rPr>
        <w:t>ifu</w:t>
      </w:r>
      <w:r w:rsidRPr="00F336C8">
        <w:rPr>
          <w:i/>
          <w:iCs/>
          <w:szCs w:val="28"/>
        </w:rPr>
        <w:t xml:space="preserve"> = </w:t>
      </w:r>
      <w:r w:rsidRPr="00F336C8">
        <w:rPr>
          <w:i/>
          <w:iCs/>
          <w:szCs w:val="28"/>
          <w:lang w:val="en-US"/>
        </w:rPr>
        <w:t>true</w:t>
      </w:r>
      <w:r w:rsidRPr="00F336C8">
        <w:rPr>
          <w:i/>
          <w:iCs/>
          <w:szCs w:val="28"/>
        </w:rPr>
        <w:t>);</w:t>
      </w:r>
      <w:r w:rsidRPr="00F336C8">
        <w:rPr>
          <w:szCs w:val="28"/>
        </w:rPr>
        <w:t xml:space="preserve"> - </w:t>
      </w:r>
      <w:r>
        <w:rPr>
          <w:szCs w:val="28"/>
        </w:rPr>
        <w:t>конструктор</w:t>
      </w:r>
      <w:r w:rsidRPr="00F336C8">
        <w:rPr>
          <w:szCs w:val="28"/>
        </w:rPr>
        <w:t xml:space="preserve"> </w:t>
      </w:r>
      <w:r>
        <w:rPr>
          <w:szCs w:val="28"/>
        </w:rPr>
        <w:t>карты</w:t>
      </w:r>
      <w:r w:rsidRPr="00F336C8">
        <w:rPr>
          <w:szCs w:val="28"/>
        </w:rPr>
        <w:t xml:space="preserve">, </w:t>
      </w:r>
      <w:r>
        <w:rPr>
          <w:szCs w:val="28"/>
        </w:rPr>
        <w:t>принимает</w:t>
      </w:r>
      <w:r w:rsidRPr="00F336C8">
        <w:rPr>
          <w:szCs w:val="28"/>
        </w:rPr>
        <w:t xml:space="preserve"> </w:t>
      </w:r>
      <w:r>
        <w:rPr>
          <w:szCs w:val="28"/>
        </w:rPr>
        <w:t>на</w:t>
      </w:r>
      <w:r w:rsidRPr="00F336C8">
        <w:rPr>
          <w:szCs w:val="28"/>
        </w:rPr>
        <w:t xml:space="preserve"> </w:t>
      </w:r>
      <w:r>
        <w:rPr>
          <w:szCs w:val="28"/>
        </w:rPr>
        <w:t>вход номинал, масть и повёрнута ли карта лицом и записывает эти значения в поля объекта класса через список инициализации.</w:t>
      </w:r>
    </w:p>
    <w:p w14:paraId="0F1DCBBC" w14:textId="1AAFEC77" w:rsidR="00F336C8" w:rsidRDefault="00F336C8" w:rsidP="009309EF">
      <w:pPr>
        <w:ind w:firstLine="0"/>
        <w:rPr>
          <w:szCs w:val="28"/>
        </w:rPr>
      </w:pPr>
      <w:r>
        <w:rPr>
          <w:szCs w:val="28"/>
        </w:rPr>
        <w:t>Деструктор карты по умолчанию.</w:t>
      </w:r>
    </w:p>
    <w:p w14:paraId="6A0F5C9B" w14:textId="6A609C2B" w:rsidR="00F336C8" w:rsidRDefault="00F336C8" w:rsidP="009309EF">
      <w:pPr>
        <w:ind w:firstLine="0"/>
        <w:rPr>
          <w:szCs w:val="28"/>
        </w:rPr>
      </w:pPr>
    </w:p>
    <w:p w14:paraId="62CDE5E1" w14:textId="30412988" w:rsidR="00F336C8" w:rsidRDefault="00F336C8" w:rsidP="00F336C8">
      <w:pPr>
        <w:ind w:firstLine="0"/>
        <w:rPr>
          <w:szCs w:val="28"/>
        </w:rPr>
      </w:pPr>
      <w:r w:rsidRPr="00F336C8">
        <w:rPr>
          <w:i/>
          <w:iCs/>
          <w:szCs w:val="28"/>
        </w:rPr>
        <w:lastRenderedPageBreak/>
        <w:t>Hand();</w:t>
      </w:r>
      <w:r>
        <w:rPr>
          <w:szCs w:val="28"/>
        </w:rPr>
        <w:t xml:space="preserve"> - конструктор руки, не принимает ничего на вход, резервирует 7 мест для вектора из карт.</w:t>
      </w:r>
    </w:p>
    <w:p w14:paraId="4EE30BCA" w14:textId="77777777" w:rsidR="00F336C8" w:rsidRPr="00F336C8" w:rsidRDefault="00F336C8" w:rsidP="00F336C8">
      <w:pPr>
        <w:ind w:firstLine="0"/>
        <w:rPr>
          <w:szCs w:val="28"/>
        </w:rPr>
      </w:pPr>
    </w:p>
    <w:p w14:paraId="1754131D" w14:textId="47C2CDC4" w:rsidR="00F336C8" w:rsidRDefault="00F336C8" w:rsidP="00F336C8">
      <w:pPr>
        <w:ind w:firstLine="0"/>
        <w:rPr>
          <w:szCs w:val="28"/>
        </w:rPr>
      </w:pPr>
      <w:r w:rsidRPr="00F336C8">
        <w:rPr>
          <w:i/>
          <w:iCs/>
          <w:szCs w:val="28"/>
        </w:rPr>
        <w:t>virtual ~Hand();</w:t>
      </w:r>
      <w:r>
        <w:rPr>
          <w:szCs w:val="28"/>
        </w:rPr>
        <w:t xml:space="preserve"> - деструктор руки, применяет метод </w:t>
      </w:r>
      <w:r w:rsidRPr="00726CF8">
        <w:rPr>
          <w:i/>
          <w:iCs/>
          <w:szCs w:val="28"/>
          <w:lang w:val="en-US"/>
        </w:rPr>
        <w:t>Clear</w:t>
      </w:r>
      <w:r w:rsidRPr="00726CF8">
        <w:rPr>
          <w:i/>
          <w:iCs/>
          <w:szCs w:val="28"/>
        </w:rPr>
        <w:t>()</w:t>
      </w:r>
      <w:r>
        <w:rPr>
          <w:szCs w:val="28"/>
        </w:rPr>
        <w:t>, очищая руку от карт и освобождая динамическую память.</w:t>
      </w:r>
    </w:p>
    <w:p w14:paraId="175CB4AB" w14:textId="5A8BBD24" w:rsidR="00F336C8" w:rsidRDefault="00F336C8" w:rsidP="00F336C8">
      <w:pPr>
        <w:ind w:firstLine="0"/>
        <w:rPr>
          <w:szCs w:val="28"/>
        </w:rPr>
      </w:pPr>
    </w:p>
    <w:p w14:paraId="3DE3F0AF" w14:textId="000540CF" w:rsidR="00F336C8" w:rsidRDefault="00F336C8" w:rsidP="00F336C8">
      <w:pPr>
        <w:ind w:firstLine="0"/>
        <w:rPr>
          <w:szCs w:val="28"/>
        </w:rPr>
      </w:pPr>
      <w:r w:rsidRPr="00F336C8">
        <w:rPr>
          <w:i/>
          <w:iCs/>
          <w:szCs w:val="28"/>
          <w:lang w:val="en-US"/>
        </w:rPr>
        <w:t>GenericPlayer</w:t>
      </w:r>
      <w:r w:rsidRPr="00F336C8">
        <w:rPr>
          <w:i/>
          <w:iCs/>
          <w:szCs w:val="28"/>
        </w:rPr>
        <w:t>(</w:t>
      </w:r>
      <w:r w:rsidRPr="00F336C8">
        <w:rPr>
          <w:i/>
          <w:iCs/>
          <w:szCs w:val="28"/>
          <w:lang w:val="en-US"/>
        </w:rPr>
        <w:t>const</w:t>
      </w:r>
      <w:r w:rsidRPr="00F336C8">
        <w:rPr>
          <w:i/>
          <w:iCs/>
          <w:szCs w:val="28"/>
        </w:rPr>
        <w:t xml:space="preserve"> </w:t>
      </w:r>
      <w:r w:rsidRPr="00F336C8">
        <w:rPr>
          <w:i/>
          <w:iCs/>
          <w:szCs w:val="28"/>
          <w:lang w:val="en-US"/>
        </w:rPr>
        <w:t>string</w:t>
      </w:r>
      <w:r w:rsidRPr="00F336C8">
        <w:rPr>
          <w:i/>
          <w:iCs/>
          <w:szCs w:val="28"/>
        </w:rPr>
        <w:t xml:space="preserve"> &amp;</w:t>
      </w:r>
      <w:r w:rsidRPr="00F336C8">
        <w:rPr>
          <w:i/>
          <w:iCs/>
          <w:szCs w:val="28"/>
          <w:lang w:val="en-US"/>
        </w:rPr>
        <w:t>name</w:t>
      </w:r>
      <w:r w:rsidRPr="00F336C8">
        <w:rPr>
          <w:i/>
          <w:iCs/>
          <w:szCs w:val="28"/>
        </w:rPr>
        <w:t xml:space="preserve"> = "");</w:t>
      </w:r>
      <w:r w:rsidRPr="00F336C8">
        <w:rPr>
          <w:szCs w:val="28"/>
        </w:rPr>
        <w:t xml:space="preserve"> - </w:t>
      </w:r>
      <w:r>
        <w:rPr>
          <w:szCs w:val="28"/>
        </w:rPr>
        <w:t>конструктор</w:t>
      </w:r>
      <w:r w:rsidRPr="00F336C8">
        <w:rPr>
          <w:szCs w:val="28"/>
        </w:rPr>
        <w:t xml:space="preserve"> </w:t>
      </w:r>
      <w:r>
        <w:rPr>
          <w:szCs w:val="28"/>
        </w:rPr>
        <w:t>условного</w:t>
      </w:r>
      <w:r w:rsidRPr="00F336C8">
        <w:rPr>
          <w:szCs w:val="28"/>
        </w:rPr>
        <w:t xml:space="preserve"> </w:t>
      </w:r>
      <w:r>
        <w:rPr>
          <w:szCs w:val="28"/>
        </w:rPr>
        <w:t>игрока, принимает на вход имя и записывает его в поле объекта класса через список инициализации.</w:t>
      </w:r>
    </w:p>
    <w:p w14:paraId="6493FA19" w14:textId="1BEE7411" w:rsidR="00F336C8" w:rsidRDefault="00F336C8" w:rsidP="00F336C8">
      <w:pPr>
        <w:ind w:firstLine="0"/>
        <w:rPr>
          <w:szCs w:val="28"/>
        </w:rPr>
      </w:pPr>
    </w:p>
    <w:p w14:paraId="25E76F7E" w14:textId="58B67E59" w:rsidR="00F336C8" w:rsidRDefault="00F336C8" w:rsidP="00F336C8">
      <w:pPr>
        <w:ind w:firstLine="0"/>
        <w:rPr>
          <w:szCs w:val="28"/>
        </w:rPr>
      </w:pPr>
      <w:r w:rsidRPr="00F336C8">
        <w:rPr>
          <w:i/>
          <w:iCs/>
          <w:szCs w:val="28"/>
        </w:rPr>
        <w:t>virtual ~GenericPlayer();</w:t>
      </w:r>
      <w:r>
        <w:rPr>
          <w:szCs w:val="28"/>
        </w:rPr>
        <w:t xml:space="preserve"> - деструктор</w:t>
      </w:r>
      <w:r w:rsidR="00726CF8">
        <w:rPr>
          <w:szCs w:val="28"/>
        </w:rPr>
        <w:t xml:space="preserve"> условного игрока, деструктор</w:t>
      </w:r>
      <w:r>
        <w:rPr>
          <w:szCs w:val="28"/>
        </w:rPr>
        <w:t xml:space="preserve"> по умолчанию</w:t>
      </w:r>
      <w:r w:rsidR="00726CF8">
        <w:rPr>
          <w:szCs w:val="28"/>
        </w:rPr>
        <w:t>.</w:t>
      </w:r>
    </w:p>
    <w:p w14:paraId="107AC252" w14:textId="507D8D38" w:rsidR="00F336C8" w:rsidRDefault="00F336C8" w:rsidP="00F336C8">
      <w:pPr>
        <w:ind w:firstLine="0"/>
        <w:rPr>
          <w:szCs w:val="28"/>
        </w:rPr>
      </w:pPr>
    </w:p>
    <w:p w14:paraId="7B9F777B" w14:textId="2E603898" w:rsidR="00F336C8" w:rsidRDefault="00F336C8" w:rsidP="00F336C8">
      <w:pPr>
        <w:ind w:firstLine="0"/>
        <w:rPr>
          <w:szCs w:val="28"/>
        </w:rPr>
      </w:pPr>
      <w:r w:rsidRPr="00F336C8">
        <w:rPr>
          <w:i/>
          <w:iCs/>
          <w:szCs w:val="28"/>
          <w:lang w:val="en-US"/>
        </w:rPr>
        <w:t>Player</w:t>
      </w:r>
      <w:r w:rsidRPr="00F336C8">
        <w:rPr>
          <w:i/>
          <w:iCs/>
          <w:szCs w:val="28"/>
        </w:rPr>
        <w:t>(</w:t>
      </w:r>
      <w:r w:rsidRPr="00F336C8">
        <w:rPr>
          <w:i/>
          <w:iCs/>
          <w:szCs w:val="28"/>
          <w:lang w:val="en-US"/>
        </w:rPr>
        <w:t>const</w:t>
      </w:r>
      <w:r w:rsidRPr="00F336C8">
        <w:rPr>
          <w:i/>
          <w:iCs/>
          <w:szCs w:val="28"/>
        </w:rPr>
        <w:t xml:space="preserve"> </w:t>
      </w:r>
      <w:r w:rsidRPr="00F336C8">
        <w:rPr>
          <w:i/>
          <w:iCs/>
          <w:szCs w:val="28"/>
          <w:lang w:val="en-US"/>
        </w:rPr>
        <w:t>string</w:t>
      </w:r>
      <w:r w:rsidRPr="00F336C8">
        <w:rPr>
          <w:i/>
          <w:iCs/>
          <w:szCs w:val="28"/>
        </w:rPr>
        <w:t xml:space="preserve"> &amp;</w:t>
      </w:r>
      <w:r w:rsidRPr="00F336C8">
        <w:rPr>
          <w:i/>
          <w:iCs/>
          <w:szCs w:val="28"/>
          <w:lang w:val="en-US"/>
        </w:rPr>
        <w:t>name</w:t>
      </w:r>
      <w:r w:rsidRPr="00F336C8">
        <w:rPr>
          <w:i/>
          <w:iCs/>
          <w:szCs w:val="28"/>
        </w:rPr>
        <w:t xml:space="preserve"> = "");</w:t>
      </w:r>
      <w:r w:rsidRPr="00F336C8">
        <w:rPr>
          <w:szCs w:val="28"/>
        </w:rPr>
        <w:t xml:space="preserve"> - </w:t>
      </w:r>
      <w:r>
        <w:rPr>
          <w:szCs w:val="28"/>
        </w:rPr>
        <w:t>конструктор</w:t>
      </w:r>
      <w:r w:rsidRPr="00F336C8">
        <w:rPr>
          <w:szCs w:val="28"/>
        </w:rPr>
        <w:t xml:space="preserve"> </w:t>
      </w:r>
      <w:r>
        <w:rPr>
          <w:szCs w:val="28"/>
        </w:rPr>
        <w:t>игрока</w:t>
      </w:r>
      <w:r w:rsidRPr="00F336C8">
        <w:rPr>
          <w:szCs w:val="28"/>
        </w:rPr>
        <w:t xml:space="preserve">, </w:t>
      </w:r>
      <w:r>
        <w:rPr>
          <w:szCs w:val="28"/>
        </w:rPr>
        <w:t>принимает на вход имя и подаёт его на вход конструктору условного игрока.</w:t>
      </w:r>
    </w:p>
    <w:p w14:paraId="3C67EE91" w14:textId="7A381839" w:rsidR="00726CF8" w:rsidRDefault="00726CF8" w:rsidP="00F336C8">
      <w:pPr>
        <w:ind w:firstLine="0"/>
        <w:rPr>
          <w:szCs w:val="28"/>
        </w:rPr>
      </w:pPr>
    </w:p>
    <w:p w14:paraId="550643F5" w14:textId="4D119CA8" w:rsidR="00726CF8" w:rsidRDefault="00726CF8" w:rsidP="00F336C8">
      <w:pPr>
        <w:ind w:firstLine="0"/>
        <w:rPr>
          <w:szCs w:val="28"/>
        </w:rPr>
      </w:pPr>
      <w:r>
        <w:rPr>
          <w:i/>
          <w:iCs/>
          <w:szCs w:val="28"/>
          <w:lang w:val="en-US"/>
        </w:rPr>
        <w:t>virtual</w:t>
      </w:r>
      <w:r w:rsidRPr="00726CF8">
        <w:rPr>
          <w:i/>
          <w:iCs/>
          <w:szCs w:val="28"/>
        </w:rPr>
        <w:t xml:space="preserve"> ~Player();</w:t>
      </w:r>
      <w:r>
        <w:rPr>
          <w:szCs w:val="28"/>
        </w:rPr>
        <w:t xml:space="preserve"> - деструктор игрока, деструктор по умолчанию.</w:t>
      </w:r>
    </w:p>
    <w:p w14:paraId="35F2AC74" w14:textId="39CEBD73" w:rsidR="00726CF8" w:rsidRDefault="00726CF8" w:rsidP="00F336C8">
      <w:pPr>
        <w:ind w:firstLine="0"/>
        <w:rPr>
          <w:szCs w:val="28"/>
        </w:rPr>
      </w:pPr>
    </w:p>
    <w:p w14:paraId="4B46C06A" w14:textId="04BE14CC" w:rsidR="00726CF8" w:rsidRDefault="00726CF8" w:rsidP="00F336C8">
      <w:pPr>
        <w:ind w:firstLine="0"/>
        <w:rPr>
          <w:szCs w:val="28"/>
        </w:rPr>
      </w:pPr>
      <w:r w:rsidRPr="00726CF8">
        <w:rPr>
          <w:i/>
          <w:iCs/>
          <w:szCs w:val="28"/>
          <w:lang w:val="en-US"/>
        </w:rPr>
        <w:t>House</w:t>
      </w:r>
      <w:r w:rsidRPr="00726CF8">
        <w:rPr>
          <w:i/>
          <w:iCs/>
          <w:szCs w:val="28"/>
        </w:rPr>
        <w:t>(</w:t>
      </w:r>
      <w:r w:rsidRPr="00726CF8">
        <w:rPr>
          <w:i/>
          <w:iCs/>
          <w:szCs w:val="28"/>
          <w:lang w:val="en-US"/>
        </w:rPr>
        <w:t>const</w:t>
      </w:r>
      <w:r w:rsidRPr="00726CF8">
        <w:rPr>
          <w:i/>
          <w:iCs/>
          <w:szCs w:val="28"/>
        </w:rPr>
        <w:t xml:space="preserve"> </w:t>
      </w:r>
      <w:r w:rsidRPr="00726CF8">
        <w:rPr>
          <w:i/>
          <w:iCs/>
          <w:szCs w:val="28"/>
          <w:lang w:val="en-US"/>
        </w:rPr>
        <w:t>string</w:t>
      </w:r>
      <w:r w:rsidRPr="00726CF8">
        <w:rPr>
          <w:i/>
          <w:iCs/>
          <w:szCs w:val="28"/>
        </w:rPr>
        <w:t xml:space="preserve"> &amp;</w:t>
      </w:r>
      <w:r w:rsidRPr="00726CF8">
        <w:rPr>
          <w:i/>
          <w:iCs/>
          <w:szCs w:val="28"/>
          <w:lang w:val="en-US"/>
        </w:rPr>
        <w:t>name</w:t>
      </w:r>
      <w:r w:rsidRPr="00726CF8">
        <w:rPr>
          <w:i/>
          <w:iCs/>
          <w:szCs w:val="28"/>
        </w:rPr>
        <w:t xml:space="preserve"> = "</w:t>
      </w:r>
      <w:r w:rsidRPr="00726CF8">
        <w:rPr>
          <w:i/>
          <w:iCs/>
          <w:szCs w:val="28"/>
          <w:lang w:val="en-US"/>
        </w:rPr>
        <w:t>House</w:t>
      </w:r>
      <w:r w:rsidRPr="00726CF8">
        <w:rPr>
          <w:i/>
          <w:iCs/>
          <w:szCs w:val="28"/>
        </w:rPr>
        <w:t>");</w:t>
      </w:r>
      <w:r w:rsidRPr="00726CF8">
        <w:rPr>
          <w:szCs w:val="28"/>
        </w:rPr>
        <w:t xml:space="preserve"> - </w:t>
      </w:r>
      <w:r>
        <w:rPr>
          <w:szCs w:val="28"/>
        </w:rPr>
        <w:t>конструктор</w:t>
      </w:r>
      <w:r w:rsidRPr="00726CF8">
        <w:rPr>
          <w:szCs w:val="28"/>
        </w:rPr>
        <w:t xml:space="preserve"> </w:t>
      </w:r>
      <w:r>
        <w:rPr>
          <w:szCs w:val="28"/>
        </w:rPr>
        <w:t>дилера</w:t>
      </w:r>
      <w:r w:rsidRPr="00726CF8">
        <w:rPr>
          <w:szCs w:val="28"/>
        </w:rPr>
        <w:t xml:space="preserve">, </w:t>
      </w:r>
      <w:r>
        <w:rPr>
          <w:szCs w:val="28"/>
        </w:rPr>
        <w:t>принимает на вход имя и подаёт его на вход конструктору условного игрока.</w:t>
      </w:r>
    </w:p>
    <w:p w14:paraId="0B307A01" w14:textId="5DC52C10" w:rsidR="00726CF8" w:rsidRDefault="00726CF8" w:rsidP="00F336C8">
      <w:pPr>
        <w:ind w:firstLine="0"/>
        <w:rPr>
          <w:szCs w:val="28"/>
        </w:rPr>
      </w:pPr>
    </w:p>
    <w:p w14:paraId="70384863" w14:textId="1D1FB86F" w:rsidR="00726CF8" w:rsidRDefault="00726CF8" w:rsidP="00F336C8">
      <w:pPr>
        <w:ind w:firstLine="0"/>
        <w:rPr>
          <w:szCs w:val="28"/>
        </w:rPr>
      </w:pPr>
      <w:r>
        <w:rPr>
          <w:i/>
          <w:iCs/>
          <w:szCs w:val="28"/>
          <w:lang w:val="en-US"/>
        </w:rPr>
        <w:t>virtual</w:t>
      </w:r>
      <w:r w:rsidRPr="00726CF8">
        <w:rPr>
          <w:i/>
          <w:iCs/>
          <w:szCs w:val="28"/>
        </w:rPr>
        <w:t xml:space="preserve"> ~House();</w:t>
      </w:r>
      <w:r>
        <w:rPr>
          <w:i/>
          <w:iCs/>
          <w:szCs w:val="28"/>
        </w:rPr>
        <w:t>-</w:t>
      </w:r>
      <w:r>
        <w:rPr>
          <w:szCs w:val="28"/>
        </w:rPr>
        <w:t xml:space="preserve"> деструктор дилера, деструктор по умолчанию.</w:t>
      </w:r>
    </w:p>
    <w:p w14:paraId="64F3427A" w14:textId="634A3F73" w:rsidR="00726CF8" w:rsidRDefault="00726CF8" w:rsidP="00F336C8">
      <w:pPr>
        <w:ind w:firstLine="0"/>
        <w:rPr>
          <w:szCs w:val="28"/>
        </w:rPr>
      </w:pPr>
    </w:p>
    <w:p w14:paraId="327105A8" w14:textId="39C4346F" w:rsidR="00726CF8" w:rsidRDefault="00726CF8" w:rsidP="00F336C8">
      <w:pPr>
        <w:ind w:firstLine="0"/>
        <w:rPr>
          <w:i/>
          <w:iCs/>
          <w:szCs w:val="28"/>
        </w:rPr>
      </w:pPr>
      <w:r w:rsidRPr="00726CF8">
        <w:rPr>
          <w:i/>
          <w:iCs/>
          <w:szCs w:val="28"/>
        </w:rPr>
        <w:t>Deck(); -</w:t>
      </w:r>
      <w:r w:rsidRPr="00726CF8">
        <w:rPr>
          <w:szCs w:val="28"/>
        </w:rPr>
        <w:t xml:space="preserve"> </w:t>
      </w:r>
      <w:r>
        <w:rPr>
          <w:szCs w:val="28"/>
        </w:rPr>
        <w:t xml:space="preserve">конструктор колоды, очищает колоду, вызывая метод </w:t>
      </w:r>
      <w:r w:rsidRPr="00726CF8">
        <w:rPr>
          <w:i/>
          <w:iCs/>
          <w:szCs w:val="28"/>
          <w:lang w:val="en-US"/>
        </w:rPr>
        <w:t>Clear</w:t>
      </w:r>
      <w:r w:rsidRPr="00726CF8">
        <w:rPr>
          <w:i/>
          <w:iCs/>
          <w:szCs w:val="28"/>
        </w:rPr>
        <w:t>()</w:t>
      </w:r>
      <w:r>
        <w:rPr>
          <w:szCs w:val="28"/>
        </w:rPr>
        <w:t xml:space="preserve">, затем резервирует место в векторе на 52 карты, а после в цикле заполняет колоду методом </w:t>
      </w:r>
      <w:r w:rsidRPr="00726CF8">
        <w:rPr>
          <w:i/>
          <w:iCs/>
          <w:szCs w:val="28"/>
          <w:lang w:val="en-US"/>
        </w:rPr>
        <w:t>Populate</w:t>
      </w:r>
      <w:r w:rsidRPr="00726CF8">
        <w:rPr>
          <w:i/>
          <w:iCs/>
          <w:szCs w:val="28"/>
        </w:rPr>
        <w:t>()</w:t>
      </w:r>
      <w:r w:rsidRPr="00726CF8">
        <w:rPr>
          <w:szCs w:val="28"/>
        </w:rPr>
        <w:t>,</w:t>
      </w:r>
      <w:r w:rsidRPr="00726CF8">
        <w:rPr>
          <w:i/>
          <w:iCs/>
          <w:szCs w:val="28"/>
        </w:rPr>
        <w:t xml:space="preserve"> </w:t>
      </w:r>
      <w:r w:rsidRPr="00726CF8">
        <w:rPr>
          <w:szCs w:val="28"/>
        </w:rPr>
        <w:t>а тот,</w:t>
      </w:r>
      <w:r>
        <w:rPr>
          <w:i/>
          <w:iCs/>
          <w:szCs w:val="28"/>
        </w:rPr>
        <w:t xml:space="preserve"> </w:t>
      </w:r>
      <w:r w:rsidRPr="00726CF8">
        <w:rPr>
          <w:szCs w:val="28"/>
        </w:rPr>
        <w:t>в свою очередь,</w:t>
      </w:r>
      <w:r>
        <w:rPr>
          <w:i/>
          <w:iCs/>
          <w:szCs w:val="28"/>
        </w:rPr>
        <w:t xml:space="preserve"> </w:t>
      </w:r>
      <w:r w:rsidRPr="00726CF8">
        <w:rPr>
          <w:szCs w:val="28"/>
        </w:rPr>
        <w:t>через</w:t>
      </w:r>
      <w:r>
        <w:rPr>
          <w:i/>
          <w:iCs/>
          <w:szCs w:val="28"/>
        </w:rPr>
        <w:t xml:space="preserve"> </w:t>
      </w:r>
      <w:r w:rsidRPr="00726CF8">
        <w:rPr>
          <w:i/>
          <w:iCs/>
          <w:szCs w:val="28"/>
          <w:lang w:val="en-US"/>
        </w:rPr>
        <w:t>Add</w:t>
      </w:r>
      <w:r>
        <w:rPr>
          <w:i/>
          <w:iCs/>
          <w:szCs w:val="28"/>
        </w:rPr>
        <w:t>()</w:t>
      </w:r>
      <w:r w:rsidRPr="00726CF8">
        <w:rPr>
          <w:i/>
          <w:iCs/>
          <w:szCs w:val="28"/>
        </w:rPr>
        <w:t>.</w:t>
      </w:r>
    </w:p>
    <w:p w14:paraId="371C63FC" w14:textId="57349655" w:rsidR="00726CF8" w:rsidRDefault="00726CF8" w:rsidP="00F336C8">
      <w:pPr>
        <w:ind w:firstLine="0"/>
        <w:rPr>
          <w:i/>
          <w:iCs/>
          <w:szCs w:val="28"/>
        </w:rPr>
      </w:pPr>
    </w:p>
    <w:p w14:paraId="17782847" w14:textId="6C1A0E72" w:rsidR="00726CF8" w:rsidRDefault="00726CF8" w:rsidP="00F336C8">
      <w:pPr>
        <w:ind w:firstLine="0"/>
        <w:rPr>
          <w:szCs w:val="28"/>
        </w:rPr>
      </w:pPr>
      <w:r w:rsidRPr="00726CF8">
        <w:rPr>
          <w:i/>
          <w:iCs/>
          <w:szCs w:val="28"/>
        </w:rPr>
        <w:t>virtual ~Deck();</w:t>
      </w:r>
      <w:r>
        <w:rPr>
          <w:i/>
          <w:iCs/>
          <w:szCs w:val="28"/>
        </w:rPr>
        <w:t xml:space="preserve"> </w:t>
      </w:r>
      <w:r w:rsidRPr="00726CF8">
        <w:rPr>
          <w:szCs w:val="28"/>
        </w:rPr>
        <w:t>- деструктор колоды,</w:t>
      </w:r>
      <w:r>
        <w:rPr>
          <w:szCs w:val="28"/>
        </w:rPr>
        <w:t xml:space="preserve"> деструктор по умолчанию.</w:t>
      </w:r>
    </w:p>
    <w:p w14:paraId="3EA91DC1" w14:textId="78E75624" w:rsidR="00726CF8" w:rsidRDefault="00726CF8" w:rsidP="00F336C8">
      <w:pPr>
        <w:ind w:firstLine="0"/>
        <w:rPr>
          <w:szCs w:val="28"/>
        </w:rPr>
      </w:pPr>
    </w:p>
    <w:p w14:paraId="5DE0ABE5" w14:textId="578BA807" w:rsidR="00726CF8" w:rsidRDefault="00726CF8" w:rsidP="00F336C8">
      <w:pPr>
        <w:ind w:firstLine="0"/>
        <w:rPr>
          <w:szCs w:val="28"/>
        </w:rPr>
      </w:pPr>
      <w:r w:rsidRPr="00726CF8">
        <w:rPr>
          <w:i/>
          <w:iCs/>
          <w:szCs w:val="28"/>
          <w:lang w:val="en-US"/>
        </w:rPr>
        <w:t>Game</w:t>
      </w:r>
      <w:r w:rsidRPr="00726CF8">
        <w:rPr>
          <w:i/>
          <w:iCs/>
          <w:szCs w:val="28"/>
        </w:rPr>
        <w:t>(</w:t>
      </w:r>
      <w:r w:rsidRPr="00726CF8">
        <w:rPr>
          <w:i/>
          <w:iCs/>
          <w:szCs w:val="28"/>
          <w:lang w:val="en-US"/>
        </w:rPr>
        <w:t>const</w:t>
      </w:r>
      <w:r w:rsidRPr="00726CF8">
        <w:rPr>
          <w:i/>
          <w:iCs/>
          <w:szCs w:val="28"/>
        </w:rPr>
        <w:t xml:space="preserve"> </w:t>
      </w:r>
      <w:r w:rsidRPr="00726CF8">
        <w:rPr>
          <w:i/>
          <w:iCs/>
          <w:szCs w:val="28"/>
          <w:lang w:val="en-US"/>
        </w:rPr>
        <w:t>vector</w:t>
      </w:r>
      <w:r w:rsidRPr="00726CF8">
        <w:rPr>
          <w:i/>
          <w:iCs/>
          <w:szCs w:val="28"/>
        </w:rPr>
        <w:t>&lt;</w:t>
      </w:r>
      <w:r w:rsidRPr="00726CF8">
        <w:rPr>
          <w:i/>
          <w:iCs/>
          <w:szCs w:val="28"/>
          <w:lang w:val="en-US"/>
        </w:rPr>
        <w:t>string</w:t>
      </w:r>
      <w:r w:rsidRPr="00726CF8">
        <w:rPr>
          <w:i/>
          <w:iCs/>
          <w:szCs w:val="28"/>
        </w:rPr>
        <w:t>&gt; &amp;</w:t>
      </w:r>
      <w:r w:rsidRPr="00726CF8">
        <w:rPr>
          <w:i/>
          <w:iCs/>
          <w:szCs w:val="28"/>
          <w:lang w:val="en-US"/>
        </w:rPr>
        <w:t>names</w:t>
      </w:r>
      <w:r w:rsidRPr="00726CF8">
        <w:rPr>
          <w:i/>
          <w:iCs/>
          <w:szCs w:val="28"/>
        </w:rPr>
        <w:t>);</w:t>
      </w:r>
      <w:r w:rsidRPr="00726CF8">
        <w:rPr>
          <w:szCs w:val="28"/>
        </w:rPr>
        <w:t xml:space="preserve"> - </w:t>
      </w:r>
      <w:r>
        <w:rPr>
          <w:szCs w:val="28"/>
        </w:rPr>
        <w:t>конструктор</w:t>
      </w:r>
      <w:r w:rsidRPr="00726CF8">
        <w:rPr>
          <w:szCs w:val="28"/>
        </w:rPr>
        <w:t xml:space="preserve"> </w:t>
      </w:r>
      <w:r>
        <w:rPr>
          <w:szCs w:val="28"/>
        </w:rPr>
        <w:t>игры</w:t>
      </w:r>
      <w:r w:rsidRPr="00726CF8">
        <w:rPr>
          <w:szCs w:val="28"/>
        </w:rPr>
        <w:t xml:space="preserve">, </w:t>
      </w:r>
      <w:r>
        <w:rPr>
          <w:szCs w:val="28"/>
        </w:rPr>
        <w:t>принимает</w:t>
      </w:r>
      <w:r w:rsidRPr="00726CF8">
        <w:rPr>
          <w:szCs w:val="28"/>
        </w:rPr>
        <w:t xml:space="preserve"> </w:t>
      </w:r>
      <w:r>
        <w:rPr>
          <w:szCs w:val="28"/>
        </w:rPr>
        <w:t>на вход вектор из имён, которые присваивает игрокам, также вызывает у колоды методы заполнения и перемешки.</w:t>
      </w:r>
    </w:p>
    <w:p w14:paraId="23B9F68D" w14:textId="3034492E" w:rsidR="00321741" w:rsidRDefault="00321741" w:rsidP="00F336C8">
      <w:pPr>
        <w:ind w:firstLine="0"/>
        <w:rPr>
          <w:szCs w:val="28"/>
        </w:rPr>
      </w:pPr>
    </w:p>
    <w:p w14:paraId="60E827E6" w14:textId="13CC6E80" w:rsidR="00321741" w:rsidRPr="00321741" w:rsidRDefault="00321741" w:rsidP="00F336C8">
      <w:pPr>
        <w:ind w:firstLine="0"/>
        <w:rPr>
          <w:szCs w:val="28"/>
        </w:rPr>
      </w:pPr>
      <w:r w:rsidRPr="00321741">
        <w:rPr>
          <w:i/>
          <w:iCs/>
          <w:szCs w:val="28"/>
        </w:rPr>
        <w:t>~Game();</w:t>
      </w:r>
      <w:r>
        <w:rPr>
          <w:i/>
          <w:iCs/>
          <w:szCs w:val="28"/>
        </w:rPr>
        <w:t>-</w:t>
      </w:r>
      <w:r>
        <w:rPr>
          <w:szCs w:val="28"/>
        </w:rPr>
        <w:t xml:space="preserve"> деструктор игры, деструктор по умолчанию.</w:t>
      </w:r>
    </w:p>
    <w:p w14:paraId="0B379D52" w14:textId="6F9B15C6" w:rsidR="00726CF8" w:rsidRPr="00726CF8" w:rsidRDefault="00726CF8" w:rsidP="00F336C8">
      <w:pPr>
        <w:ind w:firstLine="0"/>
        <w:rPr>
          <w:i/>
          <w:iCs/>
          <w:szCs w:val="28"/>
        </w:rPr>
      </w:pPr>
    </w:p>
    <w:p w14:paraId="2B9F359B" w14:textId="77777777" w:rsidR="00726CF8" w:rsidRPr="00726CF8" w:rsidRDefault="00726CF8" w:rsidP="00F336C8">
      <w:pPr>
        <w:ind w:firstLine="0"/>
        <w:rPr>
          <w:szCs w:val="28"/>
        </w:rPr>
      </w:pPr>
    </w:p>
    <w:p w14:paraId="50BC84DD" w14:textId="3CD39AA7" w:rsidR="00321741" w:rsidRPr="00C53376" w:rsidRDefault="00321741" w:rsidP="00321741">
      <w:pPr>
        <w:ind w:left="709" w:firstLine="0"/>
        <w:rPr>
          <w:b/>
          <w:bCs/>
          <w:szCs w:val="28"/>
        </w:rPr>
      </w:pPr>
      <w:r>
        <w:rPr>
          <w:b/>
          <w:bCs/>
          <w:szCs w:val="28"/>
        </w:rPr>
        <w:t>Перегрузка операторов:</w:t>
      </w:r>
    </w:p>
    <w:p w14:paraId="01A67E80" w14:textId="1CE0BE81" w:rsidR="00E5633E" w:rsidRDefault="00E5633E" w:rsidP="004B60A5">
      <w:pPr>
        <w:ind w:firstLine="0"/>
        <w:rPr>
          <w:rFonts w:asciiTheme="minorHAnsi" w:hAnsiTheme="minorHAnsi" w:cstheme="minorHAnsi"/>
          <w:szCs w:val="28"/>
        </w:rPr>
      </w:pPr>
    </w:p>
    <w:p w14:paraId="7E0A5692" w14:textId="552D0045" w:rsidR="00321741" w:rsidRDefault="00321741" w:rsidP="00321741">
      <w:pPr>
        <w:ind w:firstLine="0"/>
        <w:rPr>
          <w:szCs w:val="28"/>
        </w:rPr>
      </w:pPr>
      <w:r w:rsidRPr="00321741">
        <w:rPr>
          <w:i/>
          <w:iCs/>
          <w:szCs w:val="28"/>
          <w:lang w:val="en-US"/>
        </w:rPr>
        <w:t>ostream</w:t>
      </w:r>
      <w:r w:rsidRPr="00321741">
        <w:rPr>
          <w:i/>
          <w:iCs/>
          <w:szCs w:val="28"/>
        </w:rPr>
        <w:t xml:space="preserve"> &amp;</w:t>
      </w:r>
      <w:r w:rsidRPr="00321741">
        <w:rPr>
          <w:i/>
          <w:iCs/>
          <w:szCs w:val="28"/>
          <w:lang w:val="en-US"/>
        </w:rPr>
        <w:t>operator</w:t>
      </w:r>
      <w:r w:rsidRPr="00321741">
        <w:rPr>
          <w:i/>
          <w:iCs/>
          <w:szCs w:val="28"/>
        </w:rPr>
        <w:t>&lt;&lt;(</w:t>
      </w:r>
      <w:r w:rsidRPr="00321741">
        <w:rPr>
          <w:i/>
          <w:iCs/>
          <w:szCs w:val="28"/>
          <w:lang w:val="en-US"/>
        </w:rPr>
        <w:t>ostream</w:t>
      </w:r>
      <w:r w:rsidRPr="00321741">
        <w:rPr>
          <w:i/>
          <w:iCs/>
          <w:szCs w:val="28"/>
        </w:rPr>
        <w:t xml:space="preserve"> &amp;</w:t>
      </w:r>
      <w:r w:rsidRPr="00321741">
        <w:rPr>
          <w:i/>
          <w:iCs/>
          <w:szCs w:val="28"/>
          <w:lang w:val="en-US"/>
        </w:rPr>
        <w:t>os</w:t>
      </w:r>
      <w:r w:rsidRPr="00321741">
        <w:rPr>
          <w:i/>
          <w:iCs/>
          <w:szCs w:val="28"/>
        </w:rPr>
        <w:t xml:space="preserve">, </w:t>
      </w:r>
      <w:r w:rsidRPr="00321741">
        <w:rPr>
          <w:i/>
          <w:iCs/>
          <w:szCs w:val="28"/>
          <w:lang w:val="en-US"/>
        </w:rPr>
        <w:t>const</w:t>
      </w:r>
      <w:r w:rsidRPr="00321741">
        <w:rPr>
          <w:i/>
          <w:iCs/>
          <w:szCs w:val="28"/>
        </w:rPr>
        <w:t xml:space="preserve"> </w:t>
      </w:r>
      <w:r w:rsidRPr="00321741">
        <w:rPr>
          <w:i/>
          <w:iCs/>
          <w:szCs w:val="28"/>
          <w:lang w:val="en-US"/>
        </w:rPr>
        <w:t>Card</w:t>
      </w:r>
      <w:r w:rsidRPr="00321741">
        <w:rPr>
          <w:i/>
          <w:iCs/>
          <w:szCs w:val="28"/>
        </w:rPr>
        <w:t xml:space="preserve"> &amp;</w:t>
      </w:r>
      <w:r w:rsidRPr="00321741">
        <w:rPr>
          <w:i/>
          <w:iCs/>
          <w:szCs w:val="28"/>
          <w:lang w:val="en-US"/>
        </w:rPr>
        <w:t>aCard</w:t>
      </w:r>
      <w:r w:rsidRPr="00321741">
        <w:rPr>
          <w:i/>
          <w:iCs/>
          <w:szCs w:val="28"/>
        </w:rPr>
        <w:t>);</w:t>
      </w:r>
      <w:r w:rsidRPr="00321741">
        <w:rPr>
          <w:szCs w:val="28"/>
        </w:rPr>
        <w:t xml:space="preserve"> - </w:t>
      </w:r>
      <w:r>
        <w:rPr>
          <w:szCs w:val="28"/>
        </w:rPr>
        <w:t>перегрузка</w:t>
      </w:r>
      <w:r w:rsidRPr="00321741">
        <w:rPr>
          <w:szCs w:val="28"/>
        </w:rPr>
        <w:t xml:space="preserve"> </w:t>
      </w:r>
      <w:r>
        <w:rPr>
          <w:szCs w:val="28"/>
        </w:rPr>
        <w:t>оператора</w:t>
      </w:r>
      <w:r w:rsidRPr="00321741">
        <w:rPr>
          <w:szCs w:val="28"/>
        </w:rPr>
        <w:t xml:space="preserve"> </w:t>
      </w:r>
      <w:r>
        <w:rPr>
          <w:szCs w:val="28"/>
        </w:rPr>
        <w:t>вывода</w:t>
      </w:r>
      <w:r w:rsidRPr="00321741">
        <w:rPr>
          <w:szCs w:val="28"/>
        </w:rPr>
        <w:t xml:space="preserve"> </w:t>
      </w:r>
      <w:r>
        <w:rPr>
          <w:szCs w:val="28"/>
        </w:rPr>
        <w:t>для</w:t>
      </w:r>
      <w:r w:rsidRPr="00321741">
        <w:rPr>
          <w:szCs w:val="28"/>
        </w:rPr>
        <w:t xml:space="preserve"> </w:t>
      </w:r>
      <w:r>
        <w:rPr>
          <w:szCs w:val="28"/>
        </w:rPr>
        <w:t>класса</w:t>
      </w:r>
      <w:r w:rsidRPr="00321741">
        <w:rPr>
          <w:szCs w:val="28"/>
        </w:rPr>
        <w:t xml:space="preserve"> </w:t>
      </w:r>
      <w:r w:rsidRPr="00321741">
        <w:rPr>
          <w:i/>
          <w:iCs/>
          <w:szCs w:val="28"/>
          <w:lang w:val="en-US"/>
        </w:rPr>
        <w:t>Card</w:t>
      </w:r>
      <w:r w:rsidRPr="00321741">
        <w:rPr>
          <w:szCs w:val="28"/>
        </w:rPr>
        <w:t xml:space="preserve">, </w:t>
      </w:r>
      <w:r>
        <w:rPr>
          <w:szCs w:val="28"/>
        </w:rPr>
        <w:t xml:space="preserve">выводит номинал и масть карты, или </w:t>
      </w:r>
      <w:r w:rsidRPr="00321741">
        <w:rPr>
          <w:szCs w:val="28"/>
        </w:rPr>
        <w:t>“</w:t>
      </w:r>
      <w:r>
        <w:rPr>
          <w:szCs w:val="28"/>
          <w:lang w:val="en-US"/>
        </w:rPr>
        <w:t>XX</w:t>
      </w:r>
      <w:r w:rsidRPr="00321741">
        <w:rPr>
          <w:szCs w:val="28"/>
        </w:rPr>
        <w:t>”</w:t>
      </w:r>
      <w:r>
        <w:rPr>
          <w:szCs w:val="28"/>
        </w:rPr>
        <w:t>, если карта лежит лицом вниз.</w:t>
      </w:r>
    </w:p>
    <w:p w14:paraId="3A703900" w14:textId="77777777" w:rsidR="00321741" w:rsidRPr="00321741" w:rsidRDefault="00321741" w:rsidP="00321741">
      <w:pPr>
        <w:ind w:firstLine="0"/>
        <w:rPr>
          <w:szCs w:val="28"/>
        </w:rPr>
      </w:pPr>
    </w:p>
    <w:p w14:paraId="18D5D27F" w14:textId="586B7BC8" w:rsidR="00B3291A" w:rsidRPr="009430F6" w:rsidRDefault="00321741" w:rsidP="004B60A5">
      <w:pPr>
        <w:ind w:firstLine="0"/>
        <w:rPr>
          <w:szCs w:val="28"/>
        </w:rPr>
      </w:pPr>
      <w:r w:rsidRPr="00321741">
        <w:rPr>
          <w:i/>
          <w:iCs/>
          <w:szCs w:val="28"/>
          <w:lang w:val="en-US"/>
        </w:rPr>
        <w:lastRenderedPageBreak/>
        <w:t>ostream</w:t>
      </w:r>
      <w:r w:rsidRPr="00321741">
        <w:rPr>
          <w:i/>
          <w:iCs/>
          <w:szCs w:val="28"/>
        </w:rPr>
        <w:t xml:space="preserve"> &amp;</w:t>
      </w:r>
      <w:r w:rsidRPr="00321741">
        <w:rPr>
          <w:i/>
          <w:iCs/>
          <w:szCs w:val="28"/>
          <w:lang w:val="en-US"/>
        </w:rPr>
        <w:t>operator</w:t>
      </w:r>
      <w:r w:rsidRPr="00321741">
        <w:rPr>
          <w:i/>
          <w:iCs/>
          <w:szCs w:val="28"/>
        </w:rPr>
        <w:t>&lt;&lt;(</w:t>
      </w:r>
      <w:r w:rsidRPr="00321741">
        <w:rPr>
          <w:i/>
          <w:iCs/>
          <w:szCs w:val="28"/>
          <w:lang w:val="en-US"/>
        </w:rPr>
        <w:t>ostream</w:t>
      </w:r>
      <w:r w:rsidRPr="00321741">
        <w:rPr>
          <w:i/>
          <w:iCs/>
          <w:szCs w:val="28"/>
        </w:rPr>
        <w:t xml:space="preserve"> &amp;</w:t>
      </w:r>
      <w:r w:rsidRPr="00321741">
        <w:rPr>
          <w:i/>
          <w:iCs/>
          <w:szCs w:val="28"/>
          <w:lang w:val="en-US"/>
        </w:rPr>
        <w:t>os</w:t>
      </w:r>
      <w:r w:rsidRPr="00321741">
        <w:rPr>
          <w:i/>
          <w:iCs/>
          <w:szCs w:val="28"/>
        </w:rPr>
        <w:t xml:space="preserve">, </w:t>
      </w:r>
      <w:r w:rsidRPr="00321741">
        <w:rPr>
          <w:i/>
          <w:iCs/>
          <w:szCs w:val="28"/>
          <w:lang w:val="en-US"/>
        </w:rPr>
        <w:t>const</w:t>
      </w:r>
      <w:r w:rsidRPr="00321741">
        <w:rPr>
          <w:i/>
          <w:iCs/>
          <w:szCs w:val="28"/>
        </w:rPr>
        <w:t xml:space="preserve"> </w:t>
      </w:r>
      <w:r w:rsidRPr="00321741">
        <w:rPr>
          <w:i/>
          <w:iCs/>
          <w:szCs w:val="28"/>
          <w:lang w:val="en-US"/>
        </w:rPr>
        <w:t>GenericPlayer</w:t>
      </w:r>
      <w:r w:rsidRPr="00321741">
        <w:rPr>
          <w:i/>
          <w:iCs/>
          <w:szCs w:val="28"/>
        </w:rPr>
        <w:t xml:space="preserve"> &amp;</w:t>
      </w:r>
      <w:r w:rsidRPr="00321741">
        <w:rPr>
          <w:i/>
          <w:iCs/>
          <w:szCs w:val="28"/>
          <w:lang w:val="en-US"/>
        </w:rPr>
        <w:t>aGenericPlayer</w:t>
      </w:r>
      <w:r w:rsidRPr="00321741">
        <w:rPr>
          <w:i/>
          <w:iCs/>
          <w:szCs w:val="28"/>
        </w:rPr>
        <w:t>);</w:t>
      </w:r>
      <w:r w:rsidRPr="00321741">
        <w:rPr>
          <w:szCs w:val="28"/>
        </w:rPr>
        <w:t xml:space="preserve"> - </w:t>
      </w:r>
      <w:r>
        <w:rPr>
          <w:szCs w:val="28"/>
        </w:rPr>
        <w:t>перегрузка</w:t>
      </w:r>
      <w:r w:rsidRPr="00321741">
        <w:rPr>
          <w:szCs w:val="28"/>
        </w:rPr>
        <w:t xml:space="preserve"> </w:t>
      </w:r>
      <w:r>
        <w:rPr>
          <w:szCs w:val="28"/>
        </w:rPr>
        <w:t>оператора</w:t>
      </w:r>
      <w:r w:rsidRPr="00321741">
        <w:rPr>
          <w:szCs w:val="28"/>
        </w:rPr>
        <w:t xml:space="preserve"> </w:t>
      </w:r>
      <w:r>
        <w:rPr>
          <w:szCs w:val="28"/>
        </w:rPr>
        <w:t>вывода</w:t>
      </w:r>
      <w:r w:rsidRPr="00321741">
        <w:rPr>
          <w:szCs w:val="28"/>
        </w:rPr>
        <w:t xml:space="preserve"> </w:t>
      </w:r>
      <w:r>
        <w:rPr>
          <w:szCs w:val="28"/>
        </w:rPr>
        <w:t>для</w:t>
      </w:r>
      <w:r w:rsidRPr="00321741">
        <w:rPr>
          <w:szCs w:val="28"/>
        </w:rPr>
        <w:t xml:space="preserve"> </w:t>
      </w:r>
      <w:r>
        <w:rPr>
          <w:szCs w:val="28"/>
        </w:rPr>
        <w:t>условного</w:t>
      </w:r>
      <w:r w:rsidRPr="00321741">
        <w:rPr>
          <w:szCs w:val="28"/>
        </w:rPr>
        <w:t xml:space="preserve"> </w:t>
      </w:r>
      <w:r>
        <w:rPr>
          <w:szCs w:val="28"/>
        </w:rPr>
        <w:t>игрока, выводит имя, все карты игрока (с использованием прошлой перегрузки), а также сумму очков, если у игрока есть карты.</w:t>
      </w:r>
    </w:p>
    <w:p w14:paraId="5DF9022A" w14:textId="77777777" w:rsidR="007E3706" w:rsidRPr="00321741" w:rsidRDefault="007E3706" w:rsidP="00B3291A">
      <w:pPr>
        <w:ind w:firstLine="0"/>
        <w:jc w:val="center"/>
        <w:rPr>
          <w:rFonts w:asciiTheme="minorHAnsi" w:hAnsiTheme="minorHAnsi" w:cstheme="minorHAnsi"/>
          <w:b/>
          <w:szCs w:val="28"/>
        </w:rPr>
      </w:pPr>
    </w:p>
    <w:p w14:paraId="34D4EFA8" w14:textId="77777777" w:rsidR="007E3706" w:rsidRPr="00321741" w:rsidRDefault="007E3706" w:rsidP="00B3291A">
      <w:pPr>
        <w:ind w:firstLine="0"/>
        <w:jc w:val="center"/>
        <w:rPr>
          <w:rFonts w:asciiTheme="minorHAnsi" w:hAnsiTheme="minorHAnsi" w:cstheme="minorHAnsi"/>
          <w:b/>
          <w:szCs w:val="28"/>
        </w:rPr>
      </w:pPr>
    </w:p>
    <w:p w14:paraId="67FAD72C" w14:textId="77777777" w:rsidR="004B60A5" w:rsidRPr="007E3706" w:rsidRDefault="004B60A5" w:rsidP="00B3291A">
      <w:pPr>
        <w:ind w:firstLine="0"/>
        <w:jc w:val="center"/>
        <w:rPr>
          <w:b/>
          <w:szCs w:val="28"/>
        </w:rPr>
      </w:pPr>
      <w:r w:rsidRPr="007E3706">
        <w:rPr>
          <w:b/>
          <w:szCs w:val="28"/>
        </w:rPr>
        <w:t>Описание алгоритма основной программы</w:t>
      </w:r>
    </w:p>
    <w:p w14:paraId="630B8C77" w14:textId="46D6EA40" w:rsidR="00465131" w:rsidRPr="009430F6" w:rsidRDefault="009430F6" w:rsidP="004B60A5">
      <w:pPr>
        <w:ind w:firstLine="0"/>
        <w:rPr>
          <w:szCs w:val="28"/>
        </w:rPr>
      </w:pPr>
      <w:r>
        <w:rPr>
          <w:szCs w:val="28"/>
        </w:rPr>
        <w:t xml:space="preserve">Функция </w:t>
      </w:r>
      <w:r w:rsidRPr="00FB4C99">
        <w:rPr>
          <w:i/>
          <w:iCs/>
          <w:szCs w:val="28"/>
          <w:lang w:val="en-US"/>
        </w:rPr>
        <w:t>main</w:t>
      </w:r>
      <w:r w:rsidRPr="00FB4C99">
        <w:rPr>
          <w:i/>
          <w:iCs/>
          <w:szCs w:val="28"/>
        </w:rPr>
        <w:t>()</w:t>
      </w:r>
      <w:r>
        <w:rPr>
          <w:szCs w:val="28"/>
        </w:rPr>
        <w:t xml:space="preserve"> получает имена всех игроков и помещает их в вектор строк, а затем создаёт объект класса </w:t>
      </w:r>
      <w:r>
        <w:rPr>
          <w:szCs w:val="28"/>
          <w:lang w:val="en-US"/>
        </w:rPr>
        <w:t>Game</w:t>
      </w:r>
      <w:r w:rsidRPr="009430F6">
        <w:rPr>
          <w:szCs w:val="28"/>
        </w:rPr>
        <w:t xml:space="preserve"> </w:t>
      </w:r>
      <w:r>
        <w:rPr>
          <w:szCs w:val="28"/>
        </w:rPr>
        <w:t xml:space="preserve">и передаёт в него ссылку на вектор. Функция </w:t>
      </w:r>
      <w:r w:rsidRPr="00FB4C99">
        <w:rPr>
          <w:i/>
          <w:iCs/>
          <w:szCs w:val="28"/>
          <w:lang w:val="en-US"/>
        </w:rPr>
        <w:t>main</w:t>
      </w:r>
      <w:r w:rsidRPr="00FB4C99">
        <w:rPr>
          <w:i/>
          <w:iCs/>
          <w:szCs w:val="28"/>
        </w:rPr>
        <w:t>()</w:t>
      </w:r>
      <w:r>
        <w:rPr>
          <w:szCs w:val="28"/>
        </w:rPr>
        <w:t xml:space="preserve"> вызывает метод </w:t>
      </w:r>
      <w:r w:rsidR="00FB4C99" w:rsidRPr="00FB4C99">
        <w:rPr>
          <w:i/>
          <w:iCs/>
          <w:szCs w:val="28"/>
          <w:lang w:val="en-US"/>
        </w:rPr>
        <w:t>Pla</w:t>
      </w:r>
      <w:r w:rsidR="00FB4C99">
        <w:rPr>
          <w:i/>
          <w:iCs/>
          <w:szCs w:val="28"/>
          <w:lang w:val="en-US"/>
        </w:rPr>
        <w:t>y</w:t>
      </w:r>
      <w:r w:rsidR="00FB4C99" w:rsidRPr="00FB4C99">
        <w:rPr>
          <w:i/>
          <w:iCs/>
          <w:szCs w:val="28"/>
        </w:rPr>
        <w:t>(</w:t>
      </w:r>
      <w:r w:rsidRPr="00FB4C99">
        <w:rPr>
          <w:i/>
          <w:iCs/>
          <w:szCs w:val="28"/>
        </w:rPr>
        <w:t>)</w:t>
      </w:r>
      <w:r>
        <w:rPr>
          <w:szCs w:val="28"/>
        </w:rPr>
        <w:t xml:space="preserve"> объекта класса </w:t>
      </w:r>
      <w:r>
        <w:rPr>
          <w:szCs w:val="28"/>
          <w:lang w:val="en-US"/>
        </w:rPr>
        <w:t>Game</w:t>
      </w:r>
      <w:r w:rsidRPr="009430F6">
        <w:rPr>
          <w:szCs w:val="28"/>
        </w:rPr>
        <w:t xml:space="preserve"> </w:t>
      </w:r>
      <w:r>
        <w:rPr>
          <w:szCs w:val="28"/>
        </w:rPr>
        <w:t xml:space="preserve">до тех пор, пока игроки </w:t>
      </w:r>
      <w:r w:rsidR="00FB4C99">
        <w:rPr>
          <w:szCs w:val="28"/>
        </w:rPr>
        <w:t>не покажут, что не хотят играть.</w:t>
      </w:r>
    </w:p>
    <w:p w14:paraId="4D18A0F3" w14:textId="0A9E4651" w:rsidR="00465131" w:rsidRDefault="00465131" w:rsidP="004B60A5">
      <w:pPr>
        <w:ind w:firstLine="0"/>
        <w:rPr>
          <w:rFonts w:asciiTheme="minorHAnsi" w:hAnsiTheme="minorHAnsi" w:cstheme="minorHAnsi"/>
          <w:szCs w:val="28"/>
        </w:rPr>
      </w:pPr>
    </w:p>
    <w:p w14:paraId="74FC57B5" w14:textId="0FBDA322" w:rsidR="00E92324" w:rsidRDefault="00E92324" w:rsidP="004B60A5">
      <w:pPr>
        <w:ind w:firstLine="0"/>
        <w:rPr>
          <w:rFonts w:asciiTheme="minorHAnsi" w:hAnsiTheme="minorHAnsi" w:cstheme="minorHAnsi"/>
          <w:szCs w:val="28"/>
        </w:rPr>
      </w:pPr>
    </w:p>
    <w:p w14:paraId="792803E0" w14:textId="0F298EE1" w:rsidR="00E92324" w:rsidRDefault="00E92324" w:rsidP="004B60A5">
      <w:pPr>
        <w:ind w:firstLine="0"/>
        <w:rPr>
          <w:rFonts w:asciiTheme="minorHAnsi" w:hAnsiTheme="minorHAnsi" w:cstheme="minorHAnsi"/>
          <w:szCs w:val="28"/>
        </w:rPr>
      </w:pPr>
    </w:p>
    <w:p w14:paraId="485B13CC" w14:textId="69134C94" w:rsidR="00E92324" w:rsidRDefault="00E92324" w:rsidP="004B60A5">
      <w:pPr>
        <w:ind w:firstLine="0"/>
        <w:rPr>
          <w:rFonts w:asciiTheme="minorHAnsi" w:hAnsiTheme="minorHAnsi" w:cstheme="minorHAnsi"/>
          <w:szCs w:val="28"/>
        </w:rPr>
      </w:pPr>
    </w:p>
    <w:p w14:paraId="246DB0F2" w14:textId="1F29EBF6" w:rsidR="00E92324" w:rsidRDefault="00E92324" w:rsidP="004B60A5">
      <w:pPr>
        <w:ind w:firstLine="0"/>
        <w:rPr>
          <w:rFonts w:asciiTheme="minorHAnsi" w:hAnsiTheme="minorHAnsi" w:cstheme="minorHAnsi"/>
          <w:szCs w:val="28"/>
        </w:rPr>
      </w:pPr>
    </w:p>
    <w:p w14:paraId="264E111D" w14:textId="1BF349B9" w:rsidR="00E92324" w:rsidRDefault="00E92324" w:rsidP="004B60A5">
      <w:pPr>
        <w:ind w:firstLine="0"/>
        <w:rPr>
          <w:rFonts w:asciiTheme="minorHAnsi" w:hAnsiTheme="minorHAnsi" w:cstheme="minorHAnsi"/>
          <w:szCs w:val="28"/>
        </w:rPr>
      </w:pPr>
    </w:p>
    <w:p w14:paraId="5F5FFCEC" w14:textId="0076C4DA" w:rsidR="00E92324" w:rsidRDefault="00E92324" w:rsidP="004B60A5">
      <w:pPr>
        <w:ind w:firstLine="0"/>
        <w:rPr>
          <w:rFonts w:asciiTheme="minorHAnsi" w:hAnsiTheme="minorHAnsi" w:cstheme="minorHAnsi"/>
          <w:szCs w:val="28"/>
        </w:rPr>
      </w:pPr>
    </w:p>
    <w:p w14:paraId="676A8DE0" w14:textId="7DD1AA6E" w:rsidR="00E92324" w:rsidRDefault="00E92324" w:rsidP="004B60A5">
      <w:pPr>
        <w:ind w:firstLine="0"/>
        <w:rPr>
          <w:rFonts w:asciiTheme="minorHAnsi" w:hAnsiTheme="minorHAnsi" w:cstheme="minorHAnsi"/>
          <w:szCs w:val="28"/>
        </w:rPr>
      </w:pPr>
    </w:p>
    <w:p w14:paraId="6F844461" w14:textId="40403859" w:rsidR="00E92324" w:rsidRDefault="00E92324" w:rsidP="004B60A5">
      <w:pPr>
        <w:ind w:firstLine="0"/>
        <w:rPr>
          <w:rFonts w:asciiTheme="minorHAnsi" w:hAnsiTheme="minorHAnsi" w:cstheme="minorHAnsi"/>
          <w:szCs w:val="28"/>
        </w:rPr>
      </w:pPr>
    </w:p>
    <w:p w14:paraId="7ABE7297" w14:textId="773EF6E6" w:rsidR="00E92324" w:rsidRDefault="00E92324" w:rsidP="004B60A5">
      <w:pPr>
        <w:ind w:firstLine="0"/>
        <w:rPr>
          <w:rFonts w:asciiTheme="minorHAnsi" w:hAnsiTheme="minorHAnsi" w:cstheme="minorHAnsi"/>
          <w:szCs w:val="28"/>
        </w:rPr>
      </w:pPr>
    </w:p>
    <w:p w14:paraId="4592D30F" w14:textId="3ED30365" w:rsidR="00E92324" w:rsidRDefault="00E92324" w:rsidP="004B60A5">
      <w:pPr>
        <w:ind w:firstLine="0"/>
        <w:rPr>
          <w:rFonts w:asciiTheme="minorHAnsi" w:hAnsiTheme="minorHAnsi" w:cstheme="minorHAnsi"/>
          <w:szCs w:val="28"/>
        </w:rPr>
      </w:pPr>
    </w:p>
    <w:p w14:paraId="4035FF60" w14:textId="7292DCDD" w:rsidR="00E92324" w:rsidRDefault="00E92324" w:rsidP="004B60A5">
      <w:pPr>
        <w:ind w:firstLine="0"/>
        <w:rPr>
          <w:rFonts w:asciiTheme="minorHAnsi" w:hAnsiTheme="minorHAnsi" w:cstheme="minorHAnsi"/>
          <w:szCs w:val="28"/>
        </w:rPr>
      </w:pPr>
    </w:p>
    <w:p w14:paraId="07300612" w14:textId="586596B6" w:rsidR="00E92324" w:rsidRDefault="00E92324" w:rsidP="004B60A5">
      <w:pPr>
        <w:ind w:firstLine="0"/>
        <w:rPr>
          <w:rFonts w:asciiTheme="minorHAnsi" w:hAnsiTheme="minorHAnsi" w:cstheme="minorHAnsi"/>
          <w:szCs w:val="28"/>
        </w:rPr>
      </w:pPr>
    </w:p>
    <w:p w14:paraId="624DB94D" w14:textId="08C1952D" w:rsidR="00E92324" w:rsidRDefault="00E92324" w:rsidP="004B60A5">
      <w:pPr>
        <w:ind w:firstLine="0"/>
        <w:rPr>
          <w:rFonts w:asciiTheme="minorHAnsi" w:hAnsiTheme="minorHAnsi" w:cstheme="minorHAnsi"/>
          <w:szCs w:val="28"/>
        </w:rPr>
      </w:pPr>
    </w:p>
    <w:p w14:paraId="05849394" w14:textId="77777777" w:rsidR="002F151D" w:rsidRDefault="002F151D" w:rsidP="004B60A5">
      <w:pPr>
        <w:ind w:firstLine="0"/>
        <w:rPr>
          <w:rFonts w:asciiTheme="minorHAnsi" w:hAnsiTheme="minorHAnsi" w:cstheme="minorHAnsi"/>
          <w:szCs w:val="28"/>
        </w:rPr>
      </w:pPr>
    </w:p>
    <w:p w14:paraId="29947264" w14:textId="3EF531C8" w:rsidR="00E92324" w:rsidRDefault="00E92324" w:rsidP="004B60A5">
      <w:pPr>
        <w:ind w:firstLine="0"/>
        <w:rPr>
          <w:rFonts w:asciiTheme="minorHAnsi" w:hAnsiTheme="minorHAnsi" w:cstheme="minorHAnsi"/>
          <w:szCs w:val="28"/>
        </w:rPr>
      </w:pPr>
    </w:p>
    <w:p w14:paraId="7D0FC2C6" w14:textId="60B01ECA" w:rsidR="00E92324" w:rsidRDefault="00E92324" w:rsidP="004B60A5">
      <w:pPr>
        <w:ind w:firstLine="0"/>
        <w:rPr>
          <w:rFonts w:asciiTheme="minorHAnsi" w:hAnsiTheme="minorHAnsi" w:cstheme="minorHAnsi"/>
          <w:szCs w:val="28"/>
        </w:rPr>
      </w:pPr>
    </w:p>
    <w:p w14:paraId="5F9A04C5" w14:textId="77777777" w:rsidR="00E92324" w:rsidRDefault="00E92324" w:rsidP="004B60A5">
      <w:pPr>
        <w:ind w:firstLine="0"/>
        <w:rPr>
          <w:rFonts w:asciiTheme="minorHAnsi" w:hAnsiTheme="minorHAnsi" w:cstheme="minorHAnsi"/>
          <w:szCs w:val="28"/>
        </w:rPr>
      </w:pPr>
    </w:p>
    <w:p w14:paraId="6A66FECA" w14:textId="77777777" w:rsidR="002F151D" w:rsidRDefault="00465131" w:rsidP="004B60A5">
      <w:pPr>
        <w:ind w:firstLine="0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                                                          </w:t>
      </w:r>
    </w:p>
    <w:p w14:paraId="78387C4E" w14:textId="77777777" w:rsidR="002F151D" w:rsidRDefault="002F151D" w:rsidP="004B60A5">
      <w:pPr>
        <w:ind w:firstLine="0"/>
        <w:rPr>
          <w:rFonts w:asciiTheme="minorHAnsi" w:hAnsiTheme="minorHAnsi" w:cstheme="minorHAnsi"/>
          <w:szCs w:val="28"/>
        </w:rPr>
      </w:pPr>
    </w:p>
    <w:p w14:paraId="3805188E" w14:textId="77777777" w:rsidR="002F151D" w:rsidRDefault="002F151D" w:rsidP="004B60A5">
      <w:pPr>
        <w:ind w:firstLine="0"/>
        <w:rPr>
          <w:rFonts w:asciiTheme="minorHAnsi" w:hAnsiTheme="minorHAnsi" w:cstheme="minorHAnsi"/>
          <w:szCs w:val="28"/>
        </w:rPr>
      </w:pPr>
    </w:p>
    <w:p w14:paraId="2C637051" w14:textId="77777777" w:rsidR="002F151D" w:rsidRDefault="002F151D" w:rsidP="004B60A5">
      <w:pPr>
        <w:ind w:firstLine="0"/>
        <w:rPr>
          <w:rFonts w:asciiTheme="minorHAnsi" w:hAnsiTheme="minorHAnsi" w:cstheme="minorHAnsi"/>
          <w:szCs w:val="28"/>
        </w:rPr>
      </w:pPr>
    </w:p>
    <w:p w14:paraId="7A68134C" w14:textId="77777777" w:rsidR="002F151D" w:rsidRDefault="002F151D" w:rsidP="004B60A5">
      <w:pPr>
        <w:ind w:firstLine="0"/>
        <w:rPr>
          <w:rFonts w:asciiTheme="minorHAnsi" w:hAnsiTheme="minorHAnsi" w:cstheme="minorHAnsi"/>
          <w:szCs w:val="28"/>
        </w:rPr>
      </w:pPr>
    </w:p>
    <w:p w14:paraId="2FAEA85D" w14:textId="77777777" w:rsidR="002F151D" w:rsidRDefault="002F151D" w:rsidP="004B60A5">
      <w:pPr>
        <w:ind w:firstLine="0"/>
        <w:rPr>
          <w:rFonts w:asciiTheme="minorHAnsi" w:hAnsiTheme="minorHAnsi" w:cstheme="minorHAnsi"/>
          <w:szCs w:val="28"/>
        </w:rPr>
      </w:pPr>
    </w:p>
    <w:p w14:paraId="2616AD5D" w14:textId="77777777" w:rsidR="002F151D" w:rsidRDefault="002F151D" w:rsidP="004B60A5">
      <w:pPr>
        <w:ind w:firstLine="0"/>
        <w:rPr>
          <w:rFonts w:asciiTheme="minorHAnsi" w:hAnsiTheme="minorHAnsi" w:cstheme="minorHAnsi"/>
          <w:szCs w:val="28"/>
        </w:rPr>
      </w:pPr>
    </w:p>
    <w:p w14:paraId="20E1837D" w14:textId="77777777" w:rsidR="002F151D" w:rsidRDefault="002F151D" w:rsidP="004B60A5">
      <w:pPr>
        <w:ind w:firstLine="0"/>
        <w:rPr>
          <w:rFonts w:asciiTheme="minorHAnsi" w:hAnsiTheme="minorHAnsi" w:cstheme="minorHAnsi"/>
          <w:szCs w:val="28"/>
        </w:rPr>
      </w:pPr>
    </w:p>
    <w:p w14:paraId="2D04F802" w14:textId="77777777" w:rsidR="002F151D" w:rsidRDefault="002F151D" w:rsidP="004B60A5">
      <w:pPr>
        <w:ind w:firstLine="0"/>
        <w:rPr>
          <w:rFonts w:asciiTheme="minorHAnsi" w:hAnsiTheme="minorHAnsi" w:cstheme="minorHAnsi"/>
          <w:szCs w:val="28"/>
        </w:rPr>
      </w:pPr>
    </w:p>
    <w:p w14:paraId="6B3658C1" w14:textId="77777777" w:rsidR="002F151D" w:rsidRDefault="002F151D" w:rsidP="004B60A5">
      <w:pPr>
        <w:ind w:firstLine="0"/>
        <w:rPr>
          <w:rFonts w:asciiTheme="minorHAnsi" w:hAnsiTheme="minorHAnsi" w:cstheme="minorHAnsi"/>
          <w:szCs w:val="28"/>
        </w:rPr>
      </w:pPr>
    </w:p>
    <w:p w14:paraId="2660B036" w14:textId="77777777" w:rsidR="002F151D" w:rsidRDefault="002F151D" w:rsidP="004B60A5">
      <w:pPr>
        <w:ind w:firstLine="0"/>
        <w:rPr>
          <w:rFonts w:asciiTheme="minorHAnsi" w:hAnsiTheme="minorHAnsi" w:cstheme="minorHAnsi"/>
          <w:szCs w:val="28"/>
        </w:rPr>
      </w:pPr>
    </w:p>
    <w:p w14:paraId="534AB576" w14:textId="74206042" w:rsidR="002F151D" w:rsidRDefault="002F151D" w:rsidP="004B60A5">
      <w:pPr>
        <w:ind w:firstLine="0"/>
        <w:rPr>
          <w:rFonts w:asciiTheme="minorHAnsi" w:hAnsiTheme="minorHAnsi" w:cstheme="minorHAnsi"/>
          <w:szCs w:val="28"/>
        </w:rPr>
      </w:pPr>
    </w:p>
    <w:p w14:paraId="1919AF80" w14:textId="77777777" w:rsidR="002F151D" w:rsidRDefault="002F151D" w:rsidP="004B60A5">
      <w:pPr>
        <w:ind w:firstLine="0"/>
        <w:rPr>
          <w:rFonts w:asciiTheme="minorHAnsi" w:hAnsiTheme="minorHAnsi" w:cstheme="minorHAnsi"/>
          <w:szCs w:val="28"/>
        </w:rPr>
      </w:pPr>
    </w:p>
    <w:p w14:paraId="56AF2F4D" w14:textId="4D709C2D" w:rsidR="00E92324" w:rsidRDefault="00465131" w:rsidP="002F151D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7E3706">
        <w:rPr>
          <w:b/>
          <w:szCs w:val="28"/>
        </w:rPr>
        <w:t>Скриншоты</w:t>
      </w:r>
      <w:r w:rsidRPr="007E3706">
        <w:rPr>
          <w:b/>
          <w:szCs w:val="28"/>
        </w:rPr>
        <w:br/>
      </w:r>
    </w:p>
    <w:p w14:paraId="70163D59" w14:textId="409E57CE" w:rsidR="003E6587" w:rsidRPr="00E92324" w:rsidRDefault="00E92324" w:rsidP="004B60A5">
      <w:pPr>
        <w:ind w:firstLine="0"/>
        <w:rPr>
          <w:b/>
          <w:bCs/>
          <w:szCs w:val="28"/>
        </w:rPr>
      </w:pPr>
      <w:r w:rsidRPr="00E92324">
        <w:rPr>
          <w:b/>
          <w:bCs/>
          <w:szCs w:val="28"/>
        </w:rPr>
        <w:t>Без графики:</w:t>
      </w:r>
      <w:r w:rsidR="003E6587" w:rsidRPr="00E92324">
        <w:rPr>
          <w:b/>
          <w:bCs/>
          <w:szCs w:val="28"/>
        </w:rPr>
        <w:br/>
      </w:r>
    </w:p>
    <w:p w14:paraId="203C6A1B" w14:textId="2197A456" w:rsidR="003E6587" w:rsidRDefault="00E92324" w:rsidP="00E92324">
      <w:pPr>
        <w:ind w:firstLine="0"/>
        <w:jc w:val="center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noProof/>
          <w:szCs w:val="28"/>
        </w:rPr>
        <w:drawing>
          <wp:inline distT="0" distB="0" distL="0" distR="0" wp14:anchorId="0B86AB98" wp14:editId="38E76EEF">
            <wp:extent cx="4991100" cy="36042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F6181" w14:textId="57A27AA4" w:rsidR="003E6587" w:rsidRDefault="00E92324" w:rsidP="00E92324">
      <w:pPr>
        <w:ind w:firstLine="0"/>
        <w:jc w:val="center"/>
        <w:rPr>
          <w:szCs w:val="28"/>
        </w:rPr>
      </w:pPr>
      <w:r>
        <w:rPr>
          <w:szCs w:val="28"/>
        </w:rPr>
        <w:t xml:space="preserve">Скриншот 1. </w:t>
      </w:r>
      <w:r w:rsidRPr="00E92324">
        <w:rPr>
          <w:szCs w:val="28"/>
        </w:rPr>
        <w:t>Инициализация игроков</w:t>
      </w:r>
      <w:r>
        <w:rPr>
          <w:szCs w:val="28"/>
        </w:rPr>
        <w:t>, вывод игроков, их карт и очков.</w:t>
      </w:r>
    </w:p>
    <w:p w14:paraId="0EBB6AC6" w14:textId="46FBEB00" w:rsidR="00E92324" w:rsidRDefault="00E92324" w:rsidP="00E92324">
      <w:pPr>
        <w:ind w:firstLine="0"/>
        <w:jc w:val="center"/>
        <w:rPr>
          <w:szCs w:val="28"/>
        </w:rPr>
      </w:pPr>
    </w:p>
    <w:p w14:paraId="49732AE7" w14:textId="6241B9D5" w:rsidR="00E92324" w:rsidRDefault="00E92324" w:rsidP="00E92324">
      <w:pPr>
        <w:ind w:firstLine="0"/>
        <w:jc w:val="center"/>
        <w:rPr>
          <w:szCs w:val="28"/>
        </w:rPr>
      </w:pPr>
    </w:p>
    <w:p w14:paraId="0E82F906" w14:textId="49E983B5" w:rsidR="00E92324" w:rsidRDefault="00E92324" w:rsidP="00E92324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64E1A883" wp14:editId="513304E1">
            <wp:extent cx="6141720" cy="7162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E905F" w14:textId="6402F02E" w:rsidR="00E92324" w:rsidRDefault="00E92324" w:rsidP="00E92324">
      <w:pPr>
        <w:ind w:firstLine="0"/>
        <w:jc w:val="center"/>
        <w:rPr>
          <w:szCs w:val="28"/>
        </w:rPr>
      </w:pPr>
      <w:r>
        <w:rPr>
          <w:szCs w:val="28"/>
        </w:rPr>
        <w:t>Скриншот 2. Первый игрок берёт карту и у него случается перебор.</w:t>
      </w:r>
    </w:p>
    <w:p w14:paraId="0C4F0157" w14:textId="65986E9A" w:rsidR="00E92324" w:rsidRDefault="00E92324" w:rsidP="00E92324">
      <w:pPr>
        <w:ind w:firstLine="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699C2892" wp14:editId="107F93F0">
            <wp:extent cx="6041980" cy="40081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311" cy="402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80A00" w14:textId="040A2B49" w:rsidR="00E92324" w:rsidRDefault="00E92324" w:rsidP="00E92324">
      <w:pPr>
        <w:ind w:firstLine="0"/>
        <w:jc w:val="center"/>
        <w:rPr>
          <w:szCs w:val="28"/>
        </w:rPr>
      </w:pPr>
      <w:r>
        <w:rPr>
          <w:szCs w:val="28"/>
        </w:rPr>
        <w:t>Скриншот 3. Второй игрок не берёт карт, так как уже имеет сумму близкую к 21, третий игрок берёт карту и у него случается перебор, дилер набирает меньше очков, чем второй игрок, второй игрок выигрывает.</w:t>
      </w:r>
    </w:p>
    <w:p w14:paraId="70813B94" w14:textId="28D7A224" w:rsidR="00E92324" w:rsidRDefault="00E92324" w:rsidP="00E92324">
      <w:pPr>
        <w:ind w:firstLine="0"/>
        <w:rPr>
          <w:szCs w:val="28"/>
        </w:rPr>
      </w:pPr>
    </w:p>
    <w:p w14:paraId="421E8936" w14:textId="77777777" w:rsidR="004138B1" w:rsidRDefault="004138B1" w:rsidP="004138B1">
      <w:pPr>
        <w:ind w:firstLine="0"/>
        <w:rPr>
          <w:b/>
          <w:bCs/>
          <w:szCs w:val="28"/>
        </w:rPr>
      </w:pPr>
    </w:p>
    <w:p w14:paraId="38A1838F" w14:textId="77777777" w:rsidR="004138B1" w:rsidRDefault="004138B1" w:rsidP="004138B1">
      <w:pPr>
        <w:ind w:firstLine="0"/>
        <w:rPr>
          <w:b/>
          <w:bCs/>
          <w:szCs w:val="28"/>
        </w:rPr>
      </w:pPr>
    </w:p>
    <w:p w14:paraId="7B79A20A" w14:textId="77777777" w:rsidR="004138B1" w:rsidRDefault="004138B1" w:rsidP="004138B1">
      <w:pPr>
        <w:ind w:firstLine="0"/>
        <w:rPr>
          <w:b/>
          <w:bCs/>
          <w:szCs w:val="28"/>
        </w:rPr>
      </w:pPr>
    </w:p>
    <w:p w14:paraId="31BBCBA1" w14:textId="77777777" w:rsidR="004138B1" w:rsidRDefault="004138B1" w:rsidP="004138B1">
      <w:pPr>
        <w:ind w:firstLine="0"/>
        <w:rPr>
          <w:b/>
          <w:bCs/>
          <w:szCs w:val="28"/>
        </w:rPr>
      </w:pPr>
    </w:p>
    <w:p w14:paraId="1B5A38AA" w14:textId="77777777" w:rsidR="004138B1" w:rsidRDefault="004138B1" w:rsidP="004138B1">
      <w:pPr>
        <w:ind w:firstLine="0"/>
        <w:rPr>
          <w:b/>
          <w:bCs/>
          <w:szCs w:val="28"/>
        </w:rPr>
      </w:pPr>
    </w:p>
    <w:p w14:paraId="01207157" w14:textId="77777777" w:rsidR="004138B1" w:rsidRDefault="004138B1" w:rsidP="004138B1">
      <w:pPr>
        <w:ind w:firstLine="0"/>
        <w:rPr>
          <w:b/>
          <w:bCs/>
          <w:szCs w:val="28"/>
        </w:rPr>
      </w:pPr>
    </w:p>
    <w:p w14:paraId="6CCA3D5D" w14:textId="77777777" w:rsidR="004138B1" w:rsidRDefault="004138B1" w:rsidP="004138B1">
      <w:pPr>
        <w:ind w:firstLine="0"/>
        <w:rPr>
          <w:b/>
          <w:bCs/>
          <w:szCs w:val="28"/>
        </w:rPr>
      </w:pPr>
    </w:p>
    <w:p w14:paraId="30C40E2C" w14:textId="77777777" w:rsidR="004138B1" w:rsidRDefault="004138B1" w:rsidP="004138B1">
      <w:pPr>
        <w:ind w:firstLine="0"/>
        <w:rPr>
          <w:b/>
          <w:bCs/>
          <w:szCs w:val="28"/>
        </w:rPr>
      </w:pPr>
    </w:p>
    <w:p w14:paraId="4CBDAD0B" w14:textId="77777777" w:rsidR="004138B1" w:rsidRDefault="004138B1" w:rsidP="004138B1">
      <w:pPr>
        <w:ind w:firstLine="0"/>
        <w:rPr>
          <w:b/>
          <w:bCs/>
          <w:szCs w:val="28"/>
        </w:rPr>
      </w:pPr>
    </w:p>
    <w:p w14:paraId="7141AECF" w14:textId="77777777" w:rsidR="004138B1" w:rsidRDefault="004138B1" w:rsidP="004138B1">
      <w:pPr>
        <w:ind w:firstLine="0"/>
        <w:rPr>
          <w:b/>
          <w:bCs/>
          <w:szCs w:val="28"/>
        </w:rPr>
      </w:pPr>
    </w:p>
    <w:p w14:paraId="3F752971" w14:textId="77777777" w:rsidR="004138B1" w:rsidRDefault="004138B1" w:rsidP="004138B1">
      <w:pPr>
        <w:ind w:firstLine="0"/>
        <w:rPr>
          <w:b/>
          <w:bCs/>
          <w:szCs w:val="28"/>
        </w:rPr>
      </w:pPr>
    </w:p>
    <w:p w14:paraId="479170EB" w14:textId="77777777" w:rsidR="004138B1" w:rsidRDefault="004138B1" w:rsidP="004138B1">
      <w:pPr>
        <w:ind w:firstLine="0"/>
        <w:rPr>
          <w:b/>
          <w:bCs/>
          <w:szCs w:val="28"/>
        </w:rPr>
      </w:pPr>
    </w:p>
    <w:p w14:paraId="3D935611" w14:textId="77777777" w:rsidR="004138B1" w:rsidRDefault="004138B1" w:rsidP="004138B1">
      <w:pPr>
        <w:ind w:firstLine="0"/>
        <w:rPr>
          <w:b/>
          <w:bCs/>
          <w:szCs w:val="28"/>
        </w:rPr>
      </w:pPr>
    </w:p>
    <w:p w14:paraId="027FF8EC" w14:textId="77777777" w:rsidR="004138B1" w:rsidRDefault="004138B1" w:rsidP="004138B1">
      <w:pPr>
        <w:ind w:firstLine="0"/>
        <w:rPr>
          <w:b/>
          <w:bCs/>
          <w:szCs w:val="28"/>
        </w:rPr>
      </w:pPr>
    </w:p>
    <w:p w14:paraId="15AB996B" w14:textId="77777777" w:rsidR="004138B1" w:rsidRDefault="004138B1" w:rsidP="004138B1">
      <w:pPr>
        <w:ind w:firstLine="0"/>
        <w:rPr>
          <w:b/>
          <w:bCs/>
          <w:szCs w:val="28"/>
        </w:rPr>
      </w:pPr>
    </w:p>
    <w:p w14:paraId="12229288" w14:textId="77777777" w:rsidR="004138B1" w:rsidRDefault="004138B1" w:rsidP="004138B1">
      <w:pPr>
        <w:ind w:firstLine="0"/>
        <w:rPr>
          <w:b/>
          <w:bCs/>
          <w:szCs w:val="28"/>
        </w:rPr>
      </w:pPr>
    </w:p>
    <w:p w14:paraId="0F1121AD" w14:textId="77777777" w:rsidR="004138B1" w:rsidRDefault="004138B1" w:rsidP="004138B1">
      <w:pPr>
        <w:ind w:firstLine="0"/>
        <w:rPr>
          <w:b/>
          <w:bCs/>
          <w:szCs w:val="28"/>
        </w:rPr>
      </w:pPr>
    </w:p>
    <w:p w14:paraId="4BF3935C" w14:textId="77777777" w:rsidR="004138B1" w:rsidRDefault="004138B1" w:rsidP="004138B1">
      <w:pPr>
        <w:ind w:firstLine="0"/>
        <w:rPr>
          <w:b/>
          <w:bCs/>
          <w:szCs w:val="28"/>
        </w:rPr>
      </w:pPr>
    </w:p>
    <w:p w14:paraId="0B2E78D8" w14:textId="77777777" w:rsidR="004138B1" w:rsidRDefault="004138B1" w:rsidP="004138B1">
      <w:pPr>
        <w:ind w:firstLine="0"/>
        <w:rPr>
          <w:b/>
          <w:bCs/>
          <w:szCs w:val="28"/>
        </w:rPr>
      </w:pPr>
    </w:p>
    <w:p w14:paraId="096D5C18" w14:textId="10DE9E1C" w:rsidR="004138B1" w:rsidRDefault="00E92324" w:rsidP="004138B1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lastRenderedPageBreak/>
        <w:t>С графикой:</w:t>
      </w:r>
    </w:p>
    <w:p w14:paraId="47644F05" w14:textId="77777777" w:rsidR="004138B1" w:rsidRPr="004138B1" w:rsidRDefault="004138B1" w:rsidP="004138B1">
      <w:pPr>
        <w:ind w:firstLine="0"/>
        <w:rPr>
          <w:b/>
          <w:bCs/>
          <w:szCs w:val="28"/>
        </w:rPr>
      </w:pPr>
    </w:p>
    <w:p w14:paraId="6A9E50B7" w14:textId="44D7AE4E" w:rsidR="00E92324" w:rsidRDefault="008B2076" w:rsidP="008B2076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7ECBA309" wp14:editId="70F9E50D">
            <wp:extent cx="5692140" cy="385551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920" cy="386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6B40A" w14:textId="0353F96C" w:rsidR="008B2076" w:rsidRDefault="008B2076" w:rsidP="008B2076">
      <w:pPr>
        <w:ind w:firstLine="0"/>
        <w:jc w:val="center"/>
        <w:rPr>
          <w:szCs w:val="28"/>
        </w:rPr>
      </w:pPr>
      <w:r>
        <w:rPr>
          <w:szCs w:val="28"/>
        </w:rPr>
        <w:t>Скриншот 4. Выбор количества игроков.</w:t>
      </w:r>
    </w:p>
    <w:p w14:paraId="47945FCD" w14:textId="222C24D4" w:rsidR="008B2076" w:rsidRDefault="008B2076" w:rsidP="008B2076">
      <w:pPr>
        <w:ind w:firstLine="0"/>
        <w:jc w:val="center"/>
        <w:rPr>
          <w:szCs w:val="28"/>
        </w:rPr>
      </w:pPr>
    </w:p>
    <w:p w14:paraId="128D8BF8" w14:textId="41665652" w:rsidR="008B2076" w:rsidRDefault="008B2076" w:rsidP="008B2076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9C4CFFC" wp14:editId="482E9FB0">
            <wp:extent cx="5674198" cy="3848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962" cy="385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A6035" w14:textId="226D5727" w:rsidR="008B2076" w:rsidRDefault="008B2076" w:rsidP="008B2076">
      <w:pPr>
        <w:ind w:firstLine="0"/>
        <w:jc w:val="center"/>
        <w:rPr>
          <w:szCs w:val="28"/>
        </w:rPr>
      </w:pPr>
      <w:r>
        <w:rPr>
          <w:szCs w:val="28"/>
        </w:rPr>
        <w:t xml:space="preserve">Скриншот </w:t>
      </w:r>
      <w:r w:rsidR="00035DBA">
        <w:rPr>
          <w:szCs w:val="28"/>
        </w:rPr>
        <w:t>5</w:t>
      </w:r>
      <w:r>
        <w:rPr>
          <w:szCs w:val="28"/>
        </w:rPr>
        <w:t>. Запись имён игроков.</w:t>
      </w:r>
    </w:p>
    <w:p w14:paraId="04F30106" w14:textId="797AE4AB" w:rsidR="008B2076" w:rsidRDefault="008B2076" w:rsidP="008B2076">
      <w:pPr>
        <w:ind w:firstLine="0"/>
        <w:jc w:val="center"/>
        <w:rPr>
          <w:szCs w:val="28"/>
        </w:rPr>
      </w:pPr>
    </w:p>
    <w:p w14:paraId="7AA37BBD" w14:textId="36BEFBF9" w:rsidR="008B2076" w:rsidRDefault="008B2076" w:rsidP="008B2076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0488DF29" wp14:editId="65565137">
            <wp:extent cx="5562600" cy="377927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61" cy="379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5442A" w14:textId="6024853C" w:rsidR="008B2076" w:rsidRDefault="008B2076" w:rsidP="008B2076">
      <w:pPr>
        <w:ind w:firstLine="0"/>
        <w:jc w:val="center"/>
        <w:rPr>
          <w:szCs w:val="28"/>
        </w:rPr>
      </w:pPr>
      <w:r>
        <w:rPr>
          <w:szCs w:val="28"/>
        </w:rPr>
        <w:t xml:space="preserve">Скриншот </w:t>
      </w:r>
      <w:r w:rsidR="00035DBA">
        <w:rPr>
          <w:szCs w:val="28"/>
        </w:rPr>
        <w:t>6</w:t>
      </w:r>
      <w:r>
        <w:rPr>
          <w:szCs w:val="28"/>
        </w:rPr>
        <w:t>. Первому игроку предлагается взять карту (</w:t>
      </w:r>
      <w:r>
        <w:rPr>
          <w:szCs w:val="28"/>
          <w:lang w:val="en-US"/>
        </w:rPr>
        <w:t>Hit</w:t>
      </w:r>
      <w:r w:rsidRPr="008B2076">
        <w:rPr>
          <w:szCs w:val="28"/>
        </w:rPr>
        <w:t>)</w:t>
      </w:r>
      <w:r>
        <w:rPr>
          <w:szCs w:val="28"/>
        </w:rPr>
        <w:t xml:space="preserve"> или не брать (</w:t>
      </w:r>
      <w:r>
        <w:rPr>
          <w:szCs w:val="28"/>
          <w:lang w:val="en-US"/>
        </w:rPr>
        <w:t>Don</w:t>
      </w:r>
      <w:r w:rsidRPr="008B2076">
        <w:rPr>
          <w:szCs w:val="28"/>
        </w:rPr>
        <w:t>’</w:t>
      </w:r>
      <w:r>
        <w:rPr>
          <w:szCs w:val="28"/>
          <w:lang w:val="en-US"/>
        </w:rPr>
        <w:t>t</w:t>
      </w:r>
      <w:r w:rsidRPr="008B2076">
        <w:rPr>
          <w:szCs w:val="28"/>
        </w:rPr>
        <w:t>)</w:t>
      </w:r>
      <w:r>
        <w:rPr>
          <w:szCs w:val="28"/>
        </w:rPr>
        <w:t>.</w:t>
      </w:r>
    </w:p>
    <w:p w14:paraId="5B4E6732" w14:textId="69D9BDE8" w:rsidR="008B2076" w:rsidRDefault="008B2076" w:rsidP="008B2076">
      <w:pPr>
        <w:ind w:firstLine="0"/>
        <w:jc w:val="center"/>
        <w:rPr>
          <w:szCs w:val="28"/>
        </w:rPr>
      </w:pPr>
    </w:p>
    <w:p w14:paraId="615757D4" w14:textId="75DBCC63" w:rsidR="008B2076" w:rsidRDefault="008B2076" w:rsidP="008B2076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57AE735E" wp14:editId="42474D36">
            <wp:extent cx="5623560" cy="384368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016" cy="385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CF6E4" w14:textId="60A1C6F1" w:rsidR="008B2076" w:rsidRDefault="008B2076" w:rsidP="008B2076">
      <w:pPr>
        <w:ind w:firstLine="0"/>
        <w:jc w:val="center"/>
        <w:rPr>
          <w:szCs w:val="28"/>
        </w:rPr>
      </w:pPr>
      <w:r>
        <w:rPr>
          <w:szCs w:val="28"/>
        </w:rPr>
        <w:t xml:space="preserve">Скриншот </w:t>
      </w:r>
      <w:r w:rsidR="00035DBA">
        <w:rPr>
          <w:szCs w:val="28"/>
        </w:rPr>
        <w:t>7</w:t>
      </w:r>
      <w:r>
        <w:rPr>
          <w:szCs w:val="28"/>
        </w:rPr>
        <w:t>. Первый игрок взял карту и получил перебор. Очередь второго игрока.</w:t>
      </w:r>
    </w:p>
    <w:p w14:paraId="2DE9B010" w14:textId="7914210A" w:rsidR="008B2076" w:rsidRDefault="008B2076" w:rsidP="008B2076">
      <w:pPr>
        <w:ind w:firstLine="0"/>
        <w:jc w:val="center"/>
        <w:rPr>
          <w:szCs w:val="28"/>
        </w:rPr>
      </w:pPr>
    </w:p>
    <w:p w14:paraId="14446490" w14:textId="54AC96F0" w:rsidR="008B2076" w:rsidRDefault="008B2076" w:rsidP="008B2076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6FF4100E" wp14:editId="1A940A93">
            <wp:extent cx="5608320" cy="380564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816" cy="381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766ED" w14:textId="4B62A0BD" w:rsidR="008B2076" w:rsidRDefault="008B2076" w:rsidP="008B2076">
      <w:pPr>
        <w:ind w:firstLine="0"/>
        <w:jc w:val="center"/>
        <w:rPr>
          <w:szCs w:val="28"/>
        </w:rPr>
      </w:pPr>
      <w:r>
        <w:rPr>
          <w:szCs w:val="28"/>
        </w:rPr>
        <w:t xml:space="preserve">Скриншот </w:t>
      </w:r>
      <w:r w:rsidR="00035DBA">
        <w:rPr>
          <w:szCs w:val="28"/>
        </w:rPr>
        <w:t>8</w:t>
      </w:r>
      <w:r>
        <w:rPr>
          <w:szCs w:val="28"/>
        </w:rPr>
        <w:t>. Второй игрок берёт карту и получает перебор. Очередь третьего игрока.</w:t>
      </w:r>
    </w:p>
    <w:p w14:paraId="412C8CF7" w14:textId="6528BEBD" w:rsidR="008B2076" w:rsidRDefault="008B2076" w:rsidP="008B2076">
      <w:pPr>
        <w:ind w:firstLine="0"/>
        <w:jc w:val="center"/>
        <w:rPr>
          <w:szCs w:val="28"/>
        </w:rPr>
      </w:pPr>
    </w:p>
    <w:p w14:paraId="672A3EC9" w14:textId="22C731BE" w:rsidR="008B2076" w:rsidRDefault="008B2076" w:rsidP="008B2076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32301B7" wp14:editId="63E6092B">
            <wp:extent cx="5585460" cy="380389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429" cy="380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C1B4B" w14:textId="755225FF" w:rsidR="008B2076" w:rsidRDefault="008B2076" w:rsidP="008B2076">
      <w:pPr>
        <w:ind w:firstLine="0"/>
        <w:jc w:val="center"/>
        <w:rPr>
          <w:szCs w:val="28"/>
        </w:rPr>
      </w:pPr>
      <w:r>
        <w:rPr>
          <w:szCs w:val="28"/>
        </w:rPr>
        <w:t xml:space="preserve">Скриншот </w:t>
      </w:r>
      <w:r w:rsidR="00035DBA">
        <w:rPr>
          <w:szCs w:val="28"/>
        </w:rPr>
        <w:t>9</w:t>
      </w:r>
      <w:r>
        <w:rPr>
          <w:szCs w:val="28"/>
        </w:rPr>
        <w:t>. Третий игрок берёт карту и получает в сумме 21 очко.</w:t>
      </w:r>
    </w:p>
    <w:p w14:paraId="03C35D28" w14:textId="78D9686C" w:rsidR="008B2076" w:rsidRDefault="008B2076" w:rsidP="008B2076">
      <w:pPr>
        <w:ind w:firstLine="0"/>
        <w:jc w:val="center"/>
        <w:rPr>
          <w:szCs w:val="28"/>
        </w:rPr>
      </w:pPr>
    </w:p>
    <w:p w14:paraId="4787ED79" w14:textId="457E8440" w:rsidR="008B2076" w:rsidRDefault="008B2076" w:rsidP="008B2076">
      <w:pPr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75EC1D76" wp14:editId="6B0B8CF8">
            <wp:extent cx="5585460" cy="380169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110" cy="381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4604C" w14:textId="2DEA331A" w:rsidR="008B2076" w:rsidRPr="008B2076" w:rsidRDefault="008B2076" w:rsidP="008B2076">
      <w:pPr>
        <w:ind w:firstLine="0"/>
        <w:jc w:val="center"/>
        <w:rPr>
          <w:szCs w:val="28"/>
        </w:rPr>
      </w:pPr>
      <w:r>
        <w:rPr>
          <w:szCs w:val="28"/>
        </w:rPr>
        <w:t xml:space="preserve">Скриншот </w:t>
      </w:r>
      <w:r w:rsidR="00035DBA">
        <w:rPr>
          <w:szCs w:val="28"/>
        </w:rPr>
        <w:t>10</w:t>
      </w:r>
      <w:r>
        <w:rPr>
          <w:szCs w:val="28"/>
        </w:rPr>
        <w:t>. Третий игрок отказывается брать ещё одну карту, наступает очередь дилера, дилер не берёт карту и сумма его очков меньше, чем у третьего игрока. Третий игрок побеждает.</w:t>
      </w:r>
    </w:p>
    <w:p w14:paraId="710C6794" w14:textId="77777777" w:rsidR="00E5633E" w:rsidRDefault="00E5633E" w:rsidP="00E5633E">
      <w:pPr>
        <w:pStyle w:val="1"/>
      </w:pPr>
      <w:r>
        <w:t>Вывод</w:t>
      </w:r>
    </w:p>
    <w:p w14:paraId="03EE912E" w14:textId="77777777" w:rsidR="00E5633E" w:rsidRDefault="00E5633E" w:rsidP="00E5633E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>Данная курсовая работы была разработана с использованием основных принципов ООП:</w:t>
      </w:r>
    </w:p>
    <w:p w14:paraId="7244414A" w14:textId="3C1EDD73" w:rsidR="00E5633E" w:rsidRDefault="00E5633E" w:rsidP="00E5633E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Инкапсуляция, наследование, полиморфизм, также использовались конструкторы, инициализация объектов, </w:t>
      </w:r>
      <w:r w:rsidR="00EF30DD">
        <w:rPr>
          <w:color w:val="000000"/>
          <w:szCs w:val="28"/>
        </w:rPr>
        <w:t>перегрузка операторов</w:t>
      </w:r>
      <w:r>
        <w:rPr>
          <w:color w:val="000000"/>
          <w:szCs w:val="28"/>
        </w:rPr>
        <w:t>, виртуальные функции</w:t>
      </w:r>
      <w:r w:rsidR="007E3706">
        <w:rPr>
          <w:color w:val="000000"/>
          <w:szCs w:val="28"/>
        </w:rPr>
        <w:t xml:space="preserve"> и </w:t>
      </w:r>
      <w:r w:rsidR="007E3706">
        <w:rPr>
          <w:szCs w:val="28"/>
        </w:rPr>
        <w:t>передача объектов в качестве параметров функций и методов.</w:t>
      </w:r>
    </w:p>
    <w:p w14:paraId="3F899AD6" w14:textId="77777777" w:rsidR="00E5633E" w:rsidRDefault="00E5633E" w:rsidP="00E5633E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>Объектно-ориентированное программирование (ООП) — методология программирования, основанная на представлении программы в виде совокупности объектов, каждый из которых является экземпляром определённого класса, а классы образуют иерархию наследования. Благодаря ООП, мы можем быстро написать программу с таким кодом, который будет понятен остальным.</w:t>
      </w:r>
    </w:p>
    <w:p w14:paraId="1D05CD66" w14:textId="77777777" w:rsidR="00E5633E" w:rsidRDefault="00E5633E" w:rsidP="00E5633E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>ООП даёт возможность делить программу на кучу «модулей»-классов, каждый из которых делает свою часть работы. Все объекты, взаимодействуя между собой, образуют работу нашей программы.</w:t>
      </w:r>
    </w:p>
    <w:p w14:paraId="02A58ABD" w14:textId="77777777" w:rsidR="00E5633E" w:rsidRDefault="00E5633E" w:rsidP="00E5633E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>Кроме того, написанный нами код можно повторно использовать в другом месте программы, что также экономит большое количество времени.</w:t>
      </w:r>
    </w:p>
    <w:p w14:paraId="23C82F7B" w14:textId="77777777" w:rsidR="00E5633E" w:rsidRDefault="007E3706" w:rsidP="00E5633E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>Мы научились</w:t>
      </w:r>
      <w:r w:rsidR="00E5633E">
        <w:rPr>
          <w:color w:val="000000"/>
          <w:szCs w:val="28"/>
        </w:rPr>
        <w:t xml:space="preserve"> работать с основны</w:t>
      </w:r>
      <w:r>
        <w:rPr>
          <w:color w:val="000000"/>
          <w:szCs w:val="28"/>
        </w:rPr>
        <w:t>ми</w:t>
      </w:r>
      <w:r w:rsidR="00E5633E">
        <w:rPr>
          <w:color w:val="000000"/>
          <w:szCs w:val="28"/>
        </w:rPr>
        <w:t xml:space="preserve"> принцип</w:t>
      </w:r>
      <w:r>
        <w:rPr>
          <w:color w:val="000000"/>
          <w:szCs w:val="28"/>
        </w:rPr>
        <w:t>ами</w:t>
      </w:r>
      <w:r w:rsidR="00E5633E">
        <w:rPr>
          <w:color w:val="000000"/>
          <w:szCs w:val="28"/>
        </w:rPr>
        <w:t xml:space="preserve"> ООП: наследование, полиморфизм и инкапсуляция.</w:t>
      </w:r>
    </w:p>
    <w:p w14:paraId="51D24BB7" w14:textId="77777777" w:rsidR="00E5633E" w:rsidRDefault="00E5633E" w:rsidP="00E5633E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Состояние будущих объектов описывается в классе с помощью полей, а их поведение – с помощью методов. Возможность же изменения состояния и поведения осуществляется с помощью модификаторов доступа к полям и методам – private, protected, public.</w:t>
      </w:r>
    </w:p>
    <w:p w14:paraId="0BAF87A5" w14:textId="77777777" w:rsidR="00E5633E" w:rsidRDefault="00E5633E" w:rsidP="00E5633E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>Для работы с нашим объектом мы оставляем открытыми методы с помощью модификатора public.</w:t>
      </w:r>
    </w:p>
    <w:p w14:paraId="67F38873" w14:textId="77777777" w:rsidR="00E5633E" w:rsidRDefault="00E5633E" w:rsidP="00E5633E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>Предоставление открытых методов для работы с объектом также является частью механизма инкапсуляции, тат как если полностью закрыть доступ к объекту – он станет бесполезным.</w:t>
      </w:r>
    </w:p>
    <w:p w14:paraId="04C696DF" w14:textId="77777777" w:rsidR="00E5633E" w:rsidRDefault="00E5633E" w:rsidP="00E5633E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>Наследование заключается в использовании уже существующих классов для описания новых.</w:t>
      </w:r>
    </w:p>
    <w:p w14:paraId="6BA1C052" w14:textId="5BA1A9AB" w:rsidR="00E5633E" w:rsidRPr="007745B0" w:rsidRDefault="00E5633E" w:rsidP="007745B0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>Принцип в ООП, когда программа может использовать объекты с одинаковым интерфейсом без информации о внутреннем устройстве объекта, называется полиморфизмом.</w:t>
      </w:r>
    </w:p>
    <w:p w14:paraId="375C008D" w14:textId="77777777" w:rsidR="00E5633E" w:rsidRDefault="00E5633E" w:rsidP="004B60A5">
      <w:pPr>
        <w:ind w:firstLine="0"/>
        <w:rPr>
          <w:rFonts w:asciiTheme="minorHAnsi" w:hAnsiTheme="minorHAnsi" w:cstheme="minorHAnsi"/>
          <w:szCs w:val="28"/>
        </w:rPr>
      </w:pPr>
    </w:p>
    <w:p w14:paraId="5F8DF750" w14:textId="477E6BAC" w:rsidR="00E5633E" w:rsidRDefault="00E5633E" w:rsidP="004B60A5">
      <w:pPr>
        <w:ind w:firstLine="0"/>
        <w:rPr>
          <w:rFonts w:asciiTheme="minorHAnsi" w:hAnsiTheme="minorHAnsi" w:cstheme="minorHAnsi"/>
          <w:szCs w:val="28"/>
        </w:rPr>
      </w:pPr>
    </w:p>
    <w:p w14:paraId="57F59161" w14:textId="02D725A9" w:rsidR="002F151D" w:rsidRDefault="002F151D" w:rsidP="004B60A5">
      <w:pPr>
        <w:ind w:firstLine="0"/>
        <w:rPr>
          <w:rFonts w:asciiTheme="minorHAnsi" w:hAnsiTheme="minorHAnsi" w:cstheme="minorHAnsi"/>
          <w:szCs w:val="28"/>
        </w:rPr>
      </w:pPr>
    </w:p>
    <w:p w14:paraId="12CC7BB2" w14:textId="49B21117" w:rsidR="002F151D" w:rsidRDefault="002F151D" w:rsidP="004B60A5">
      <w:pPr>
        <w:ind w:firstLine="0"/>
        <w:rPr>
          <w:rFonts w:asciiTheme="minorHAnsi" w:hAnsiTheme="minorHAnsi" w:cstheme="minorHAnsi"/>
          <w:szCs w:val="28"/>
        </w:rPr>
      </w:pPr>
    </w:p>
    <w:p w14:paraId="4F467D64" w14:textId="5E453D98" w:rsidR="002F151D" w:rsidRDefault="002F151D" w:rsidP="004B60A5">
      <w:pPr>
        <w:ind w:firstLine="0"/>
        <w:rPr>
          <w:rFonts w:asciiTheme="minorHAnsi" w:hAnsiTheme="minorHAnsi" w:cstheme="minorHAnsi"/>
          <w:szCs w:val="28"/>
        </w:rPr>
      </w:pPr>
    </w:p>
    <w:p w14:paraId="2158C903" w14:textId="662434EE" w:rsidR="002F151D" w:rsidRDefault="002F151D" w:rsidP="004B60A5">
      <w:pPr>
        <w:ind w:firstLine="0"/>
        <w:rPr>
          <w:rFonts w:asciiTheme="minorHAnsi" w:hAnsiTheme="minorHAnsi" w:cstheme="minorHAnsi"/>
          <w:szCs w:val="28"/>
        </w:rPr>
      </w:pPr>
    </w:p>
    <w:p w14:paraId="160F7B2F" w14:textId="6AF5830D" w:rsidR="002F151D" w:rsidRDefault="002F151D" w:rsidP="004B60A5">
      <w:pPr>
        <w:ind w:firstLine="0"/>
        <w:rPr>
          <w:rFonts w:asciiTheme="minorHAnsi" w:hAnsiTheme="minorHAnsi" w:cstheme="minorHAnsi"/>
          <w:szCs w:val="28"/>
        </w:rPr>
      </w:pPr>
    </w:p>
    <w:p w14:paraId="67B186C7" w14:textId="208C6047" w:rsidR="002F151D" w:rsidRDefault="002F151D" w:rsidP="004B60A5">
      <w:pPr>
        <w:ind w:firstLine="0"/>
        <w:rPr>
          <w:rFonts w:asciiTheme="minorHAnsi" w:hAnsiTheme="minorHAnsi" w:cstheme="minorHAnsi"/>
          <w:szCs w:val="28"/>
        </w:rPr>
      </w:pPr>
    </w:p>
    <w:p w14:paraId="4456516B" w14:textId="3E7E569B" w:rsidR="002F151D" w:rsidRDefault="002F151D" w:rsidP="004B60A5">
      <w:pPr>
        <w:ind w:firstLine="0"/>
        <w:rPr>
          <w:rFonts w:asciiTheme="minorHAnsi" w:hAnsiTheme="minorHAnsi" w:cstheme="minorHAnsi"/>
          <w:szCs w:val="28"/>
        </w:rPr>
      </w:pPr>
    </w:p>
    <w:p w14:paraId="0FCD3EE5" w14:textId="4FF28EB6" w:rsidR="002F151D" w:rsidRDefault="002F151D" w:rsidP="004B60A5">
      <w:pPr>
        <w:ind w:firstLine="0"/>
        <w:rPr>
          <w:rFonts w:asciiTheme="minorHAnsi" w:hAnsiTheme="minorHAnsi" w:cstheme="minorHAnsi"/>
          <w:szCs w:val="28"/>
        </w:rPr>
      </w:pPr>
    </w:p>
    <w:p w14:paraId="2759CCD0" w14:textId="3B13023B" w:rsidR="002F151D" w:rsidRDefault="002F151D" w:rsidP="004B60A5">
      <w:pPr>
        <w:ind w:firstLine="0"/>
        <w:rPr>
          <w:rFonts w:asciiTheme="minorHAnsi" w:hAnsiTheme="minorHAnsi" w:cstheme="minorHAnsi"/>
          <w:szCs w:val="28"/>
        </w:rPr>
      </w:pPr>
    </w:p>
    <w:p w14:paraId="634973E3" w14:textId="13EFBF3B" w:rsidR="002F151D" w:rsidRDefault="002F151D" w:rsidP="004B60A5">
      <w:pPr>
        <w:ind w:firstLine="0"/>
        <w:rPr>
          <w:rFonts w:asciiTheme="minorHAnsi" w:hAnsiTheme="minorHAnsi" w:cstheme="minorHAnsi"/>
          <w:szCs w:val="28"/>
        </w:rPr>
      </w:pPr>
    </w:p>
    <w:p w14:paraId="6F880642" w14:textId="50650B49" w:rsidR="002F151D" w:rsidRDefault="002F151D" w:rsidP="004B60A5">
      <w:pPr>
        <w:ind w:firstLine="0"/>
        <w:rPr>
          <w:rFonts w:asciiTheme="minorHAnsi" w:hAnsiTheme="minorHAnsi" w:cstheme="minorHAnsi"/>
          <w:szCs w:val="28"/>
        </w:rPr>
      </w:pPr>
    </w:p>
    <w:p w14:paraId="4F6ECC5B" w14:textId="68A29AEB" w:rsidR="002F151D" w:rsidRDefault="002F151D" w:rsidP="004B60A5">
      <w:pPr>
        <w:ind w:firstLine="0"/>
        <w:rPr>
          <w:rFonts w:asciiTheme="minorHAnsi" w:hAnsiTheme="minorHAnsi" w:cstheme="minorHAnsi"/>
          <w:szCs w:val="28"/>
        </w:rPr>
      </w:pPr>
    </w:p>
    <w:p w14:paraId="411E1DBC" w14:textId="3B679282" w:rsidR="002F151D" w:rsidRDefault="002F151D" w:rsidP="004B60A5">
      <w:pPr>
        <w:ind w:firstLine="0"/>
        <w:rPr>
          <w:rFonts w:asciiTheme="minorHAnsi" w:hAnsiTheme="minorHAnsi" w:cstheme="minorHAnsi"/>
          <w:szCs w:val="28"/>
        </w:rPr>
      </w:pPr>
    </w:p>
    <w:p w14:paraId="0F6C5D92" w14:textId="4B4E636F" w:rsidR="002F151D" w:rsidRDefault="002F151D" w:rsidP="004B60A5">
      <w:pPr>
        <w:ind w:firstLine="0"/>
        <w:rPr>
          <w:rFonts w:asciiTheme="minorHAnsi" w:hAnsiTheme="minorHAnsi" w:cstheme="minorHAnsi"/>
          <w:szCs w:val="28"/>
        </w:rPr>
      </w:pPr>
    </w:p>
    <w:p w14:paraId="19497869" w14:textId="329D1AE1" w:rsidR="002F151D" w:rsidRDefault="002F151D" w:rsidP="004B60A5">
      <w:pPr>
        <w:ind w:firstLine="0"/>
        <w:rPr>
          <w:rFonts w:asciiTheme="minorHAnsi" w:hAnsiTheme="minorHAnsi" w:cstheme="minorHAnsi"/>
          <w:szCs w:val="28"/>
        </w:rPr>
      </w:pPr>
    </w:p>
    <w:p w14:paraId="501CEF32" w14:textId="0111399E" w:rsidR="002F151D" w:rsidRDefault="002F151D" w:rsidP="004B60A5">
      <w:pPr>
        <w:ind w:firstLine="0"/>
        <w:rPr>
          <w:rFonts w:asciiTheme="minorHAnsi" w:hAnsiTheme="minorHAnsi" w:cstheme="minorHAnsi"/>
          <w:szCs w:val="28"/>
        </w:rPr>
      </w:pPr>
    </w:p>
    <w:p w14:paraId="0CDC1DD2" w14:textId="7370B656" w:rsidR="002F151D" w:rsidRDefault="002F151D" w:rsidP="004B60A5">
      <w:pPr>
        <w:ind w:firstLine="0"/>
        <w:rPr>
          <w:rFonts w:asciiTheme="minorHAnsi" w:hAnsiTheme="minorHAnsi" w:cstheme="minorHAnsi"/>
          <w:szCs w:val="28"/>
        </w:rPr>
      </w:pPr>
    </w:p>
    <w:p w14:paraId="460FFDA9" w14:textId="6E831ABA" w:rsidR="002F151D" w:rsidRDefault="002F151D" w:rsidP="004B60A5">
      <w:pPr>
        <w:ind w:firstLine="0"/>
        <w:rPr>
          <w:rFonts w:asciiTheme="minorHAnsi" w:hAnsiTheme="minorHAnsi" w:cstheme="minorHAnsi"/>
          <w:szCs w:val="28"/>
        </w:rPr>
      </w:pPr>
    </w:p>
    <w:p w14:paraId="36A545B6" w14:textId="7D701F92" w:rsidR="002F151D" w:rsidRDefault="002F151D" w:rsidP="004B60A5">
      <w:pPr>
        <w:ind w:firstLine="0"/>
        <w:rPr>
          <w:rFonts w:asciiTheme="minorHAnsi" w:hAnsiTheme="minorHAnsi" w:cstheme="minorHAnsi"/>
          <w:szCs w:val="28"/>
        </w:rPr>
      </w:pPr>
    </w:p>
    <w:p w14:paraId="517816AE" w14:textId="070AE7C2" w:rsidR="002F151D" w:rsidRDefault="002F151D" w:rsidP="004B60A5">
      <w:pPr>
        <w:ind w:firstLine="0"/>
        <w:rPr>
          <w:rFonts w:asciiTheme="minorHAnsi" w:hAnsiTheme="minorHAnsi" w:cstheme="minorHAnsi"/>
          <w:szCs w:val="28"/>
        </w:rPr>
      </w:pPr>
    </w:p>
    <w:p w14:paraId="4869A916" w14:textId="18887FE5" w:rsidR="002F151D" w:rsidRDefault="002F151D" w:rsidP="004B60A5">
      <w:pPr>
        <w:ind w:firstLine="0"/>
        <w:rPr>
          <w:rFonts w:asciiTheme="minorHAnsi" w:hAnsiTheme="minorHAnsi" w:cstheme="minorHAnsi"/>
          <w:szCs w:val="28"/>
        </w:rPr>
      </w:pPr>
    </w:p>
    <w:p w14:paraId="479F31EF" w14:textId="414B6B13" w:rsidR="002F151D" w:rsidRDefault="002F151D" w:rsidP="004B60A5">
      <w:pPr>
        <w:ind w:firstLine="0"/>
        <w:rPr>
          <w:rFonts w:asciiTheme="minorHAnsi" w:hAnsiTheme="minorHAnsi" w:cstheme="minorHAnsi"/>
          <w:szCs w:val="28"/>
        </w:rPr>
      </w:pPr>
    </w:p>
    <w:p w14:paraId="05579C29" w14:textId="0D0E85B9" w:rsidR="002F151D" w:rsidRDefault="002F151D" w:rsidP="004B60A5">
      <w:pPr>
        <w:ind w:firstLine="0"/>
        <w:rPr>
          <w:rFonts w:asciiTheme="minorHAnsi" w:hAnsiTheme="minorHAnsi" w:cstheme="minorHAnsi"/>
          <w:szCs w:val="28"/>
        </w:rPr>
      </w:pPr>
    </w:p>
    <w:p w14:paraId="012CBFDC" w14:textId="2CC9107F" w:rsidR="002F151D" w:rsidRDefault="002F151D" w:rsidP="004B60A5">
      <w:pPr>
        <w:ind w:firstLine="0"/>
        <w:rPr>
          <w:rFonts w:asciiTheme="minorHAnsi" w:hAnsiTheme="minorHAnsi" w:cstheme="minorHAnsi"/>
          <w:szCs w:val="28"/>
        </w:rPr>
      </w:pPr>
    </w:p>
    <w:p w14:paraId="388AAD1B" w14:textId="77777777" w:rsidR="002F151D" w:rsidRDefault="002F151D" w:rsidP="004B60A5">
      <w:pPr>
        <w:ind w:firstLine="0"/>
        <w:rPr>
          <w:rFonts w:asciiTheme="minorHAnsi" w:hAnsiTheme="minorHAnsi" w:cstheme="minorHAnsi"/>
          <w:szCs w:val="28"/>
        </w:rPr>
      </w:pPr>
    </w:p>
    <w:p w14:paraId="3F7EB851" w14:textId="1C02DF0E" w:rsidR="007745B0" w:rsidRPr="0024017D" w:rsidRDefault="00E5633E" w:rsidP="007745B0">
      <w:pPr>
        <w:ind w:firstLine="0"/>
        <w:rPr>
          <w:sz w:val="22"/>
          <w:szCs w:val="22"/>
        </w:rPr>
      </w:pPr>
      <w:r w:rsidRPr="0024017D">
        <w:rPr>
          <w:rFonts w:asciiTheme="majorHAnsi" w:hAnsiTheme="majorHAnsi" w:cstheme="minorHAnsi"/>
          <w:szCs w:val="28"/>
        </w:rPr>
        <w:lastRenderedPageBreak/>
        <w:t xml:space="preserve">                                                  </w:t>
      </w:r>
      <w:r w:rsidRPr="007E3706">
        <w:rPr>
          <w:b/>
          <w:szCs w:val="28"/>
        </w:rPr>
        <w:t>Код</w:t>
      </w:r>
      <w:r w:rsidRPr="0024017D">
        <w:rPr>
          <w:b/>
          <w:szCs w:val="28"/>
        </w:rPr>
        <w:t xml:space="preserve"> </w:t>
      </w:r>
      <w:r w:rsidRPr="007E3706">
        <w:rPr>
          <w:b/>
          <w:szCs w:val="28"/>
        </w:rPr>
        <w:t>программы</w:t>
      </w:r>
      <w:r w:rsidR="0024017D">
        <w:rPr>
          <w:b/>
          <w:szCs w:val="28"/>
        </w:rPr>
        <w:t xml:space="preserve"> (без графики)</w:t>
      </w:r>
      <w:r w:rsidRPr="0024017D">
        <w:rPr>
          <w:sz w:val="22"/>
          <w:szCs w:val="22"/>
        </w:rPr>
        <w:br/>
      </w:r>
      <w:r w:rsidR="007745B0" w:rsidRPr="0024017D">
        <w:rPr>
          <w:sz w:val="22"/>
          <w:szCs w:val="22"/>
        </w:rPr>
        <w:t>#</w:t>
      </w:r>
      <w:r w:rsidR="007745B0" w:rsidRPr="007745B0">
        <w:rPr>
          <w:sz w:val="22"/>
          <w:szCs w:val="22"/>
          <w:lang w:val="en-US"/>
        </w:rPr>
        <w:t>include</w:t>
      </w:r>
      <w:r w:rsidR="007745B0" w:rsidRPr="0024017D">
        <w:rPr>
          <w:sz w:val="22"/>
          <w:szCs w:val="22"/>
        </w:rPr>
        <w:t xml:space="preserve"> &lt;</w:t>
      </w:r>
      <w:r w:rsidR="007745B0" w:rsidRPr="007745B0">
        <w:rPr>
          <w:sz w:val="22"/>
          <w:szCs w:val="22"/>
          <w:lang w:val="en-US"/>
        </w:rPr>
        <w:t>iostream</w:t>
      </w:r>
      <w:r w:rsidR="007745B0" w:rsidRPr="0024017D">
        <w:rPr>
          <w:sz w:val="22"/>
          <w:szCs w:val="22"/>
        </w:rPr>
        <w:t>&gt;</w:t>
      </w:r>
    </w:p>
    <w:p w14:paraId="7B71D124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#include &lt;string&gt;</w:t>
      </w:r>
    </w:p>
    <w:p w14:paraId="58714A7D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#include &lt;vector&gt;</w:t>
      </w:r>
    </w:p>
    <w:p w14:paraId="0D43735B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#include &lt;algorithm&gt;</w:t>
      </w:r>
    </w:p>
    <w:p w14:paraId="6FAD2AA5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#include &lt;ctime&gt;</w:t>
      </w:r>
    </w:p>
    <w:p w14:paraId="6149EBCF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</w:p>
    <w:p w14:paraId="6BE84561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using namespace std;</w:t>
      </w:r>
    </w:p>
    <w:p w14:paraId="48BA8AA1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</w:p>
    <w:p w14:paraId="37652E03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class Card</w:t>
      </w:r>
    </w:p>
    <w:p w14:paraId="3FA2F5AB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{</w:t>
      </w:r>
    </w:p>
    <w:p w14:paraId="69B76D05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public:</w:t>
      </w:r>
    </w:p>
    <w:p w14:paraId="3CDE5918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enum rank</w:t>
      </w:r>
    </w:p>
    <w:p w14:paraId="390CC65C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{</w:t>
      </w:r>
    </w:p>
    <w:p w14:paraId="3A228CB1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    ACE = 1,</w:t>
      </w:r>
    </w:p>
    <w:p w14:paraId="5A7C30E6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    TWO,</w:t>
      </w:r>
    </w:p>
    <w:p w14:paraId="696CD626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    THREE,</w:t>
      </w:r>
    </w:p>
    <w:p w14:paraId="0F604D8B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    FOUR,</w:t>
      </w:r>
    </w:p>
    <w:p w14:paraId="7C8B89E3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    FIVE,</w:t>
      </w:r>
    </w:p>
    <w:p w14:paraId="1035B2BE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    SIX,</w:t>
      </w:r>
    </w:p>
    <w:p w14:paraId="7716DE70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    SEVEN,</w:t>
      </w:r>
    </w:p>
    <w:p w14:paraId="43607077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    EIGHT,</w:t>
      </w:r>
    </w:p>
    <w:p w14:paraId="65C74FC8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    NINE,</w:t>
      </w:r>
    </w:p>
    <w:p w14:paraId="2A4CA198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    TEN,</w:t>
      </w:r>
    </w:p>
    <w:p w14:paraId="58E01A4F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    JACK,</w:t>
      </w:r>
    </w:p>
    <w:p w14:paraId="285E3D97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    QUEEN,</w:t>
      </w:r>
    </w:p>
    <w:p w14:paraId="426D8B1E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    KING</w:t>
      </w:r>
    </w:p>
    <w:p w14:paraId="7F7EDFC0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};</w:t>
      </w:r>
    </w:p>
    <w:p w14:paraId="415AD17F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enum suit</w:t>
      </w:r>
    </w:p>
    <w:p w14:paraId="5423BBA5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{</w:t>
      </w:r>
    </w:p>
    <w:p w14:paraId="79E27FDB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    CLUBS,</w:t>
      </w:r>
    </w:p>
    <w:p w14:paraId="014FE960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    DIAMONDS,</w:t>
      </w:r>
    </w:p>
    <w:p w14:paraId="71B8C23E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    HEARTS,</w:t>
      </w:r>
    </w:p>
    <w:p w14:paraId="5800B178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    SPADES</w:t>
      </w:r>
    </w:p>
    <w:p w14:paraId="2DA53205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};</w:t>
      </w:r>
    </w:p>
    <w:p w14:paraId="357CB319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friend ostream &amp;operator&lt;&lt;(ostream &amp;os, const Card &amp;aCard);</w:t>
      </w:r>
    </w:p>
    <w:p w14:paraId="0BEF924A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Card &amp;operator=(const Card &amp;other);</w:t>
      </w:r>
    </w:p>
    <w:p w14:paraId="00CBC9F3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Card(rank r = ACE, suit s = SPADES, bool ifu = true);</w:t>
      </w:r>
    </w:p>
    <w:p w14:paraId="250F1112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int getValue() const;</w:t>
      </w:r>
    </w:p>
    <w:p w14:paraId="4E0EB64F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int getRank() const;</w:t>
      </w:r>
    </w:p>
    <w:p w14:paraId="2574C0B7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int getSuit() const;</w:t>
      </w:r>
    </w:p>
    <w:p w14:paraId="0B11FDB5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bool getFace() const;</w:t>
      </w:r>
    </w:p>
    <w:p w14:paraId="4C3EB855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void Flip();</w:t>
      </w:r>
    </w:p>
    <w:p w14:paraId="1D327BD5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</w:p>
    <w:p w14:paraId="34C563E2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private:</w:t>
      </w:r>
    </w:p>
    <w:p w14:paraId="1395B636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rank m_Rank;</w:t>
      </w:r>
    </w:p>
    <w:p w14:paraId="717BF8AD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suit m_Suit;</w:t>
      </w:r>
    </w:p>
    <w:p w14:paraId="3BFFF47E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bool m_IsFaceUp;</w:t>
      </w:r>
    </w:p>
    <w:p w14:paraId="65535220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};</w:t>
      </w:r>
    </w:p>
    <w:p w14:paraId="488272FC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</w:p>
    <w:p w14:paraId="4F8213D3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Card::Card(rank r, suit s, bool ifu) : m_Rank(r), m_Suit(s), m_IsFaceUp(ifu) {}</w:t>
      </w:r>
    </w:p>
    <w:p w14:paraId="4C3F5D2B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</w:p>
    <w:p w14:paraId="35E61A75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int Card::getRank() const</w:t>
      </w:r>
    </w:p>
    <w:p w14:paraId="5791BA31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{</w:t>
      </w:r>
    </w:p>
    <w:p w14:paraId="0CA0D2C7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lastRenderedPageBreak/>
        <w:t xml:space="preserve">    return m_Rank;</w:t>
      </w:r>
    </w:p>
    <w:p w14:paraId="10C2E221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}</w:t>
      </w:r>
    </w:p>
    <w:p w14:paraId="1F69CA8E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</w:p>
    <w:p w14:paraId="388C76C3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int Card::getSuit() const</w:t>
      </w:r>
    </w:p>
    <w:p w14:paraId="7FB4F41F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{</w:t>
      </w:r>
    </w:p>
    <w:p w14:paraId="5C064EEF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return m_Suit;</w:t>
      </w:r>
    </w:p>
    <w:p w14:paraId="790F0275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}</w:t>
      </w:r>
    </w:p>
    <w:p w14:paraId="4FDE4853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</w:p>
    <w:p w14:paraId="1D8981E1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bool Card::getFace() const</w:t>
      </w:r>
    </w:p>
    <w:p w14:paraId="3F485387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{</w:t>
      </w:r>
    </w:p>
    <w:p w14:paraId="54B94420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return m_IsFaceUp;</w:t>
      </w:r>
    </w:p>
    <w:p w14:paraId="6277508C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}</w:t>
      </w:r>
    </w:p>
    <w:p w14:paraId="1659EB4C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</w:p>
    <w:p w14:paraId="12A46D52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int Card::getValue() const</w:t>
      </w:r>
    </w:p>
    <w:p w14:paraId="4902AACC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{</w:t>
      </w:r>
    </w:p>
    <w:p w14:paraId="065F1CF2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int value = 0;</w:t>
      </w:r>
    </w:p>
    <w:p w14:paraId="09E6124F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if (m_IsFaceUp)</w:t>
      </w:r>
    </w:p>
    <w:p w14:paraId="5A59227C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{</w:t>
      </w:r>
    </w:p>
    <w:p w14:paraId="288CDB52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    value = m_Rank;</w:t>
      </w:r>
    </w:p>
    <w:p w14:paraId="3EC69E53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    if (value &gt; 10)</w:t>
      </w:r>
    </w:p>
    <w:p w14:paraId="64B49F35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    {</w:t>
      </w:r>
    </w:p>
    <w:p w14:paraId="004C91EB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        value = 10;</w:t>
      </w:r>
    </w:p>
    <w:p w14:paraId="148699CC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    }</w:t>
      </w:r>
    </w:p>
    <w:p w14:paraId="0AC6EE25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}</w:t>
      </w:r>
    </w:p>
    <w:p w14:paraId="0CAACAC8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return value;</w:t>
      </w:r>
    </w:p>
    <w:p w14:paraId="0F320F51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}</w:t>
      </w:r>
    </w:p>
    <w:p w14:paraId="0E8245FD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</w:p>
    <w:p w14:paraId="36C3C359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void Card::Flip()</w:t>
      </w:r>
    </w:p>
    <w:p w14:paraId="0F2A0176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{</w:t>
      </w:r>
    </w:p>
    <w:p w14:paraId="5986C689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m_IsFaceUp = !(m_IsFaceUp);</w:t>
      </w:r>
    </w:p>
    <w:p w14:paraId="227B583A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}</w:t>
      </w:r>
    </w:p>
    <w:p w14:paraId="70F47678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</w:p>
    <w:p w14:paraId="6D71CBC8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//------------------------------------------------------------------------------------------------------------</w:t>
      </w:r>
    </w:p>
    <w:p w14:paraId="41A3B0F7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</w:p>
    <w:p w14:paraId="3FC8D091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class Hand</w:t>
      </w:r>
    </w:p>
    <w:p w14:paraId="15F6268A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{</w:t>
      </w:r>
    </w:p>
    <w:p w14:paraId="1F314A23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public:</w:t>
      </w:r>
    </w:p>
    <w:p w14:paraId="40F5D790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Hand();</w:t>
      </w:r>
    </w:p>
    <w:p w14:paraId="325B87A7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virtual ~Hand();</w:t>
      </w:r>
    </w:p>
    <w:p w14:paraId="7C6FF16C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void Add(Card *pCard);</w:t>
      </w:r>
    </w:p>
    <w:p w14:paraId="6D8DC1AE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void Clear();</w:t>
      </w:r>
    </w:p>
    <w:p w14:paraId="724C1D61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int getTotal() const;</w:t>
      </w:r>
    </w:p>
    <w:p w14:paraId="6D10051A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</w:p>
    <w:p w14:paraId="1AA0A1D2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protected:</w:t>
      </w:r>
    </w:p>
    <w:p w14:paraId="1F6CB402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vector&lt;Card *&gt; m_Cards;</w:t>
      </w:r>
    </w:p>
    <w:p w14:paraId="2842657A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};</w:t>
      </w:r>
    </w:p>
    <w:p w14:paraId="163BCE5E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</w:p>
    <w:p w14:paraId="0F68A5D9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Hand::Hand()</w:t>
      </w:r>
    </w:p>
    <w:p w14:paraId="3CAF2410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{</w:t>
      </w:r>
    </w:p>
    <w:p w14:paraId="2607566D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m_Cards.reserve(7);</w:t>
      </w:r>
    </w:p>
    <w:p w14:paraId="028B5A8F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}</w:t>
      </w:r>
    </w:p>
    <w:p w14:paraId="371DD3F3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</w:p>
    <w:p w14:paraId="0E58ED5F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Hand::~Hand()</w:t>
      </w:r>
    </w:p>
    <w:p w14:paraId="049702B3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{</w:t>
      </w:r>
    </w:p>
    <w:p w14:paraId="304F2E72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Clear();</w:t>
      </w:r>
    </w:p>
    <w:p w14:paraId="68B5A5B3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lastRenderedPageBreak/>
        <w:t>}</w:t>
      </w:r>
    </w:p>
    <w:p w14:paraId="1BA2BF83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</w:p>
    <w:p w14:paraId="4D99C541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void Hand::Add(Card *pCard)</w:t>
      </w:r>
    </w:p>
    <w:p w14:paraId="1F311F17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{</w:t>
      </w:r>
    </w:p>
    <w:p w14:paraId="3A826BFB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m_Cards.push_back(pCard);</w:t>
      </w:r>
    </w:p>
    <w:p w14:paraId="38753F9F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}</w:t>
      </w:r>
    </w:p>
    <w:p w14:paraId="05167C86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</w:p>
    <w:p w14:paraId="4AB3D847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void Hand::Clear()</w:t>
      </w:r>
    </w:p>
    <w:p w14:paraId="707CED16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{</w:t>
      </w:r>
    </w:p>
    <w:p w14:paraId="03A06845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vector&lt;Card *&gt;::iterator iter = m_Cards.begin();</w:t>
      </w:r>
    </w:p>
    <w:p w14:paraId="3BCCDB89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for (iter = m_Cards.begin(); iter != m_Cards.end(); iter++)</w:t>
      </w:r>
    </w:p>
    <w:p w14:paraId="3D0EE0A6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{</w:t>
      </w:r>
    </w:p>
    <w:p w14:paraId="7ECD1DE3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    delete *iter;</w:t>
      </w:r>
    </w:p>
    <w:p w14:paraId="1E0088A6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    *iter = 0;</w:t>
      </w:r>
    </w:p>
    <w:p w14:paraId="15871376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}</w:t>
      </w:r>
    </w:p>
    <w:p w14:paraId="7A025075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m_Cards.clear();</w:t>
      </w:r>
    </w:p>
    <w:p w14:paraId="45D59A5B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}</w:t>
      </w:r>
    </w:p>
    <w:p w14:paraId="2E8F66A8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</w:p>
    <w:p w14:paraId="4E620D74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int Hand::getTotal() const</w:t>
      </w:r>
    </w:p>
    <w:p w14:paraId="22AAED7D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{</w:t>
      </w:r>
    </w:p>
    <w:p w14:paraId="12659FCB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if (m_Cards.empty())</w:t>
      </w:r>
    </w:p>
    <w:p w14:paraId="5FAFD7E1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{</w:t>
      </w:r>
    </w:p>
    <w:p w14:paraId="77F9C839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    return 0;</w:t>
      </w:r>
    </w:p>
    <w:p w14:paraId="44832BB7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}</w:t>
      </w:r>
    </w:p>
    <w:p w14:paraId="7730F2CE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if (m_Cards[0]-&gt;getValue() == 0)</w:t>
      </w:r>
    </w:p>
    <w:p w14:paraId="2BDFB52F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{</w:t>
      </w:r>
    </w:p>
    <w:p w14:paraId="403698BA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    return 0;</w:t>
      </w:r>
    </w:p>
    <w:p w14:paraId="098DEA72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}</w:t>
      </w:r>
    </w:p>
    <w:p w14:paraId="2467C6D8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int total = 0;</w:t>
      </w:r>
    </w:p>
    <w:p w14:paraId="3C44257C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vector&lt;Card *&gt;::const_iterator iter;</w:t>
      </w:r>
    </w:p>
    <w:p w14:paraId="1D5ED7CC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for (iter = m_Cards.begin(); iter != m_Cards.end(); iter++)</w:t>
      </w:r>
    </w:p>
    <w:p w14:paraId="5A89671A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{</w:t>
      </w:r>
    </w:p>
    <w:p w14:paraId="644540E9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    total += (*iter)-&gt;getValue();</w:t>
      </w:r>
    </w:p>
    <w:p w14:paraId="4FD81D22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}</w:t>
      </w:r>
    </w:p>
    <w:p w14:paraId="30E2902C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bool containAce = false;</w:t>
      </w:r>
    </w:p>
    <w:p w14:paraId="7EC1B442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for (iter = m_Cards.begin(); iter != m_Cards.end(); iter++)</w:t>
      </w:r>
    </w:p>
    <w:p w14:paraId="682D44BB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{</w:t>
      </w:r>
    </w:p>
    <w:p w14:paraId="2BB2A469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    if ((*iter)-&gt;getValue() == Card::ACE)</w:t>
      </w:r>
    </w:p>
    <w:p w14:paraId="7F5A07E3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    {</w:t>
      </w:r>
    </w:p>
    <w:p w14:paraId="3BED9510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        containAce = true;</w:t>
      </w:r>
    </w:p>
    <w:p w14:paraId="247C5B8F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    }</w:t>
      </w:r>
    </w:p>
    <w:p w14:paraId="51D14122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}</w:t>
      </w:r>
    </w:p>
    <w:p w14:paraId="63BC9A6E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if (containAce &amp;&amp; total &lt;= 11)</w:t>
      </w:r>
    </w:p>
    <w:p w14:paraId="557D4913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{</w:t>
      </w:r>
    </w:p>
    <w:p w14:paraId="426932F2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    total += 10;</w:t>
      </w:r>
    </w:p>
    <w:p w14:paraId="58D44DF9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}</w:t>
      </w:r>
    </w:p>
    <w:p w14:paraId="63C01E0D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return total;</w:t>
      </w:r>
    </w:p>
    <w:p w14:paraId="5C4DB555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}</w:t>
      </w:r>
    </w:p>
    <w:p w14:paraId="2C326B33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</w:p>
    <w:p w14:paraId="25475DE5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//----------------------------------------------------------------------------------------------------------------</w:t>
      </w:r>
    </w:p>
    <w:p w14:paraId="3DE9CFEA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</w:p>
    <w:p w14:paraId="4DDA26EA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class GenericPlayer : public Hand</w:t>
      </w:r>
    </w:p>
    <w:p w14:paraId="4513AFDB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{</w:t>
      </w:r>
    </w:p>
    <w:p w14:paraId="1F4E3E06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friend ostream &amp;operator&lt;&lt;(ostream &amp;os, const GenericPlayer &amp;aGenericPlayer);</w:t>
      </w:r>
    </w:p>
    <w:p w14:paraId="17AE4160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</w:p>
    <w:p w14:paraId="130EC782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lastRenderedPageBreak/>
        <w:t>public:</w:t>
      </w:r>
    </w:p>
    <w:p w14:paraId="39089294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GenericPlayer(const string &amp;name = "");</w:t>
      </w:r>
    </w:p>
    <w:p w14:paraId="18EC1521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virtual ~GenericPlayer();</w:t>
      </w:r>
    </w:p>
    <w:p w14:paraId="33F352E7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virtual bool IsHitting() const = 0;</w:t>
      </w:r>
    </w:p>
    <w:p w14:paraId="18C03F70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bool IsBusted() const;</w:t>
      </w:r>
    </w:p>
    <w:p w14:paraId="224E6529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void Bust() const;</w:t>
      </w:r>
    </w:p>
    <w:p w14:paraId="348B9596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</w:p>
    <w:p w14:paraId="69F65E1A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protected:</w:t>
      </w:r>
    </w:p>
    <w:p w14:paraId="2B84F7A5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string m_Name;</w:t>
      </w:r>
    </w:p>
    <w:p w14:paraId="271D3382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};</w:t>
      </w:r>
    </w:p>
    <w:p w14:paraId="264DCF68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</w:p>
    <w:p w14:paraId="121A7FB5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GenericPlayer::GenericPlayer(const string &amp;name) : m_Name(name) {}</w:t>
      </w:r>
    </w:p>
    <w:p w14:paraId="1DA1FBB4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</w:p>
    <w:p w14:paraId="6A41DDAA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GenericPlayer::~GenericPlayer() {}</w:t>
      </w:r>
    </w:p>
    <w:p w14:paraId="7BE1A237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</w:p>
    <w:p w14:paraId="1A19018F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bool GenericPlayer::IsBusted() const</w:t>
      </w:r>
    </w:p>
    <w:p w14:paraId="4C5D7BE1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{</w:t>
      </w:r>
    </w:p>
    <w:p w14:paraId="396631AB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return (getTotal() &gt; 21);</w:t>
      </w:r>
    </w:p>
    <w:p w14:paraId="208C392D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}</w:t>
      </w:r>
    </w:p>
    <w:p w14:paraId="3E7A34D6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</w:p>
    <w:p w14:paraId="7149C623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void GenericPlayer::Bust() const</w:t>
      </w:r>
    </w:p>
    <w:p w14:paraId="36432919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{</w:t>
      </w:r>
    </w:p>
    <w:p w14:paraId="498C6BA3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cout &lt;&lt; m_Name &lt;&lt; " busts.\n";</w:t>
      </w:r>
    </w:p>
    <w:p w14:paraId="2B0A37F7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}</w:t>
      </w:r>
    </w:p>
    <w:p w14:paraId="4211B9D9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</w:p>
    <w:p w14:paraId="3D139FBC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//-------------------------------------------------------------------------------------------------------------------------------------</w:t>
      </w:r>
    </w:p>
    <w:p w14:paraId="34E3CA56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</w:p>
    <w:p w14:paraId="21D61352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class Player : public GenericPlayer</w:t>
      </w:r>
    </w:p>
    <w:p w14:paraId="2CAFEE9B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{</w:t>
      </w:r>
    </w:p>
    <w:p w14:paraId="74618486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public:</w:t>
      </w:r>
    </w:p>
    <w:p w14:paraId="5C260F2D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Player(const string &amp;name = "");</w:t>
      </w:r>
    </w:p>
    <w:p w14:paraId="3B210CFC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virtual ~Player();</w:t>
      </w:r>
    </w:p>
    <w:p w14:paraId="7DFBFF01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virtual bool IsHitting() const;</w:t>
      </w:r>
    </w:p>
    <w:p w14:paraId="4772B2F0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void Win() const;</w:t>
      </w:r>
    </w:p>
    <w:p w14:paraId="1647787B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void Lose() const;</w:t>
      </w:r>
    </w:p>
    <w:p w14:paraId="4EE5D19C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void Push() const;</w:t>
      </w:r>
    </w:p>
    <w:p w14:paraId="61A74016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};</w:t>
      </w:r>
    </w:p>
    <w:p w14:paraId="685273D7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</w:p>
    <w:p w14:paraId="3E32F5DE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Player::Player(const string &amp;name) : GenericPlayer(name) {}</w:t>
      </w:r>
    </w:p>
    <w:p w14:paraId="440F1BAB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</w:p>
    <w:p w14:paraId="12A536AE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Player::~Player() {}</w:t>
      </w:r>
    </w:p>
    <w:p w14:paraId="672F7698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</w:p>
    <w:p w14:paraId="22E586B4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bool Player::IsHitting() const</w:t>
      </w:r>
    </w:p>
    <w:p w14:paraId="5A6D66EE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{</w:t>
      </w:r>
    </w:p>
    <w:p w14:paraId="32129380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cout &lt;&lt; m_Name &lt;&lt; ", do you want a hit? (1/0): ";</w:t>
      </w:r>
    </w:p>
    <w:p w14:paraId="0DB16394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int response;</w:t>
      </w:r>
    </w:p>
    <w:p w14:paraId="6945E294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cin &gt;&gt; response;</w:t>
      </w:r>
    </w:p>
    <w:p w14:paraId="39124259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return response;</w:t>
      </w:r>
    </w:p>
    <w:p w14:paraId="0C883078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}</w:t>
      </w:r>
    </w:p>
    <w:p w14:paraId="5FB820CB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</w:p>
    <w:p w14:paraId="35CEE43D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void Player::Win() const</w:t>
      </w:r>
    </w:p>
    <w:p w14:paraId="5D16BF7E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{</w:t>
      </w:r>
    </w:p>
    <w:p w14:paraId="4CBD1B9D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cout &lt;&lt; m_Name &lt;&lt; " wins.\n";</w:t>
      </w:r>
    </w:p>
    <w:p w14:paraId="0DD943E2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}</w:t>
      </w:r>
    </w:p>
    <w:p w14:paraId="630DF384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</w:p>
    <w:p w14:paraId="2943F48F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void Player::Lose() const</w:t>
      </w:r>
    </w:p>
    <w:p w14:paraId="2F09D11D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{</w:t>
      </w:r>
    </w:p>
    <w:p w14:paraId="26A82419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cout &lt;&lt; m_Name &lt;&lt; " loses.\n";</w:t>
      </w:r>
    </w:p>
    <w:p w14:paraId="1B7D8F67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}</w:t>
      </w:r>
    </w:p>
    <w:p w14:paraId="3AF31E5C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</w:p>
    <w:p w14:paraId="1BE09540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void Player::Push() const</w:t>
      </w:r>
    </w:p>
    <w:p w14:paraId="11CA8C53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{</w:t>
      </w:r>
    </w:p>
    <w:p w14:paraId="2275F7FD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cout &lt;&lt; m_Name &lt;&lt; " pushes.\n";</w:t>
      </w:r>
    </w:p>
    <w:p w14:paraId="22B7625A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}</w:t>
      </w:r>
    </w:p>
    <w:p w14:paraId="7044EE6F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</w:p>
    <w:p w14:paraId="1F7C0D11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//-----------------------------------------------------------------------------------------------------------------------------</w:t>
      </w:r>
    </w:p>
    <w:p w14:paraId="750DF8A6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</w:p>
    <w:p w14:paraId="3408F057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class House : public GenericPlayer</w:t>
      </w:r>
    </w:p>
    <w:p w14:paraId="55F91325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{</w:t>
      </w:r>
    </w:p>
    <w:p w14:paraId="4F604E9A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public:</w:t>
      </w:r>
    </w:p>
    <w:p w14:paraId="3CB453D2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House(const string &amp;name = "House");</w:t>
      </w:r>
    </w:p>
    <w:p w14:paraId="6D006C03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virtual ~House();</w:t>
      </w:r>
    </w:p>
    <w:p w14:paraId="443CAF4B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virtual bool IsHitting() const;</w:t>
      </w:r>
    </w:p>
    <w:p w14:paraId="671DA1FE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void FlipFirstCard();</w:t>
      </w:r>
    </w:p>
    <w:p w14:paraId="76DC6DA1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};</w:t>
      </w:r>
    </w:p>
    <w:p w14:paraId="0166A9F6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</w:p>
    <w:p w14:paraId="5A92E834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House::House(const string &amp;name) : GenericPlayer(name) {}</w:t>
      </w:r>
    </w:p>
    <w:p w14:paraId="50E308AE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</w:p>
    <w:p w14:paraId="30D0CED5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House::~House() {}</w:t>
      </w:r>
    </w:p>
    <w:p w14:paraId="559B9021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</w:p>
    <w:p w14:paraId="4BF51828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bool House::IsHitting() const</w:t>
      </w:r>
    </w:p>
    <w:p w14:paraId="14AC8C07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{</w:t>
      </w:r>
    </w:p>
    <w:p w14:paraId="3A84A5AF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return (getTotal() &lt;= 16);</w:t>
      </w:r>
    </w:p>
    <w:p w14:paraId="0DD50CCF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}</w:t>
      </w:r>
    </w:p>
    <w:p w14:paraId="415919B2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</w:p>
    <w:p w14:paraId="123B99DC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void House::FlipFirstCard()</w:t>
      </w:r>
    </w:p>
    <w:p w14:paraId="138A3862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{</w:t>
      </w:r>
    </w:p>
    <w:p w14:paraId="38A1C891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if (!(m_Cards.empty()))</w:t>
      </w:r>
    </w:p>
    <w:p w14:paraId="319828A9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{</w:t>
      </w:r>
    </w:p>
    <w:p w14:paraId="355CA7E6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    m_Cards[0]-&gt;Flip();</w:t>
      </w:r>
    </w:p>
    <w:p w14:paraId="3EA1E77D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}</w:t>
      </w:r>
    </w:p>
    <w:p w14:paraId="643A8471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else</w:t>
      </w:r>
    </w:p>
    <w:p w14:paraId="33F7E1AE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{</w:t>
      </w:r>
    </w:p>
    <w:p w14:paraId="4799A900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    cout &lt;&lt; "No card to flip!" &lt;&lt; endl;</w:t>
      </w:r>
    </w:p>
    <w:p w14:paraId="6CF54834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}</w:t>
      </w:r>
    </w:p>
    <w:p w14:paraId="18DFDF9D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}</w:t>
      </w:r>
    </w:p>
    <w:p w14:paraId="5F925317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</w:p>
    <w:p w14:paraId="0B8A7705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//-------------------------------------------------------------------------------------------------------------------------------------</w:t>
      </w:r>
    </w:p>
    <w:p w14:paraId="5A04B03D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</w:p>
    <w:p w14:paraId="00EA018F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class Deck : public Hand</w:t>
      </w:r>
    </w:p>
    <w:p w14:paraId="2C4A85EB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{</w:t>
      </w:r>
    </w:p>
    <w:p w14:paraId="42006057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public:</w:t>
      </w:r>
    </w:p>
    <w:p w14:paraId="237CB207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Deck();</w:t>
      </w:r>
    </w:p>
    <w:p w14:paraId="01C66C32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virtual ~Deck();</w:t>
      </w:r>
    </w:p>
    <w:p w14:paraId="34316FBD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void Populate();</w:t>
      </w:r>
    </w:p>
    <w:p w14:paraId="67987AA1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void Shuffle();</w:t>
      </w:r>
    </w:p>
    <w:p w14:paraId="5FA56294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void Deal(Hand &amp;aHand);</w:t>
      </w:r>
    </w:p>
    <w:p w14:paraId="66C3BDC7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void AdditionalCards(GenericPlayer &amp;aGenericPlayer);</w:t>
      </w:r>
    </w:p>
    <w:p w14:paraId="7E54585A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lastRenderedPageBreak/>
        <w:t>};</w:t>
      </w:r>
    </w:p>
    <w:p w14:paraId="04CE6577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</w:p>
    <w:p w14:paraId="7D1747F0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Deck::Deck()</w:t>
      </w:r>
    </w:p>
    <w:p w14:paraId="012FCDDC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{</w:t>
      </w:r>
    </w:p>
    <w:p w14:paraId="21F91437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m_Cards.reserve(52);</w:t>
      </w:r>
    </w:p>
    <w:p w14:paraId="6B894AA9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Populate();</w:t>
      </w:r>
    </w:p>
    <w:p w14:paraId="0D022215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}</w:t>
      </w:r>
    </w:p>
    <w:p w14:paraId="25E2320F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</w:p>
    <w:p w14:paraId="71A7264A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Deck::~Deck() {}</w:t>
      </w:r>
    </w:p>
    <w:p w14:paraId="3474D19B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</w:p>
    <w:p w14:paraId="0099F05E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void Deck::Populate()</w:t>
      </w:r>
    </w:p>
    <w:p w14:paraId="2CA6FD72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{</w:t>
      </w:r>
    </w:p>
    <w:p w14:paraId="1D55DA34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Clear();</w:t>
      </w:r>
    </w:p>
    <w:p w14:paraId="01A0CF6E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for (int s = Card::CLUBS; s &lt;= Card::SPADES; s++)</w:t>
      </w:r>
    </w:p>
    <w:p w14:paraId="11425238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{</w:t>
      </w:r>
    </w:p>
    <w:p w14:paraId="3858E05C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    for (int r = Card::ACE; r &lt;= Card::KING; r++)</w:t>
      </w:r>
    </w:p>
    <w:p w14:paraId="44A404FC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    {</w:t>
      </w:r>
    </w:p>
    <w:p w14:paraId="63601009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        Add(new Card(static_cast&lt;Card::rank&gt;(r), static_cast&lt;Card::suit&gt;(s)));</w:t>
      </w:r>
    </w:p>
    <w:p w14:paraId="775416F6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    }</w:t>
      </w:r>
    </w:p>
    <w:p w14:paraId="7001D892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}</w:t>
      </w:r>
    </w:p>
    <w:p w14:paraId="11DE46F6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}</w:t>
      </w:r>
    </w:p>
    <w:p w14:paraId="175510D4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</w:p>
    <w:p w14:paraId="3573571A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void Deck::Shuffle()</w:t>
      </w:r>
    </w:p>
    <w:p w14:paraId="24E1623B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{</w:t>
      </w:r>
    </w:p>
    <w:p w14:paraId="7582267B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random_shuffle(m_Cards.begin(), m_Cards.end());</w:t>
      </w:r>
    </w:p>
    <w:p w14:paraId="1D0B2D9A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}</w:t>
      </w:r>
    </w:p>
    <w:p w14:paraId="50E13C98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</w:p>
    <w:p w14:paraId="6BDE7047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void Deck::Deal(Hand &amp;aHand)</w:t>
      </w:r>
    </w:p>
    <w:p w14:paraId="4F86448F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{</w:t>
      </w:r>
    </w:p>
    <w:p w14:paraId="6D010A06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if (!m_Cards.empty())</w:t>
      </w:r>
    </w:p>
    <w:p w14:paraId="5BEA6D7B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{</w:t>
      </w:r>
    </w:p>
    <w:p w14:paraId="4B76F7B3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    aHand.Add(m_Cards.back());</w:t>
      </w:r>
    </w:p>
    <w:p w14:paraId="2E097D13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    m_Cards.pop_back();</w:t>
      </w:r>
    </w:p>
    <w:p w14:paraId="3D0FFCB9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}</w:t>
      </w:r>
    </w:p>
    <w:p w14:paraId="295F0F3D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else</w:t>
      </w:r>
    </w:p>
    <w:p w14:paraId="3ED85C52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{</w:t>
      </w:r>
    </w:p>
    <w:p w14:paraId="0D5A825F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    cout &lt;&lt; "Out of cards. Unable to deal" &lt;&lt; endl;</w:t>
      </w:r>
    </w:p>
    <w:p w14:paraId="64481C0D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}</w:t>
      </w:r>
    </w:p>
    <w:p w14:paraId="3D68F8A3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}</w:t>
      </w:r>
    </w:p>
    <w:p w14:paraId="7F175DDA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</w:p>
    <w:p w14:paraId="3E786FD4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void Deck::AdditionalCards(GenericPlayer &amp;aGenericPlayer)</w:t>
      </w:r>
    </w:p>
    <w:p w14:paraId="2D66E6C4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{</w:t>
      </w:r>
    </w:p>
    <w:p w14:paraId="5FAFC35E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cout &lt;&lt; endl;</w:t>
      </w:r>
    </w:p>
    <w:p w14:paraId="74E6E901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while (!(aGenericPlayer.IsBusted()) &amp;&amp; aGenericPlayer.IsHitting())</w:t>
      </w:r>
    </w:p>
    <w:p w14:paraId="5985AEDE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{</w:t>
      </w:r>
    </w:p>
    <w:p w14:paraId="78925CE0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    Deal(aGenericPlayer);</w:t>
      </w:r>
    </w:p>
    <w:p w14:paraId="2202029A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    cout &lt;&lt; aGenericPlayer &lt;&lt; endl;</w:t>
      </w:r>
    </w:p>
    <w:p w14:paraId="422A7FEC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    if (aGenericPlayer.IsBusted())</w:t>
      </w:r>
    </w:p>
    <w:p w14:paraId="737A607D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    {</w:t>
      </w:r>
    </w:p>
    <w:p w14:paraId="38D4A0DC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        aGenericPlayer.Bust();</w:t>
      </w:r>
    </w:p>
    <w:p w14:paraId="502BDEBA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    }</w:t>
      </w:r>
    </w:p>
    <w:p w14:paraId="3E0C785C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}</w:t>
      </w:r>
    </w:p>
    <w:p w14:paraId="7F7245BF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}</w:t>
      </w:r>
    </w:p>
    <w:p w14:paraId="5DEAB8E8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</w:p>
    <w:p w14:paraId="10C47453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class Game</w:t>
      </w:r>
    </w:p>
    <w:p w14:paraId="5BAF5809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lastRenderedPageBreak/>
        <w:t>{</w:t>
      </w:r>
    </w:p>
    <w:p w14:paraId="70D140D6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public:</w:t>
      </w:r>
    </w:p>
    <w:p w14:paraId="26B13D57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Game(const vector&lt;string&gt; &amp;names);</w:t>
      </w:r>
    </w:p>
    <w:p w14:paraId="788B0626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~Game();</w:t>
      </w:r>
    </w:p>
    <w:p w14:paraId="0877CDF4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void Play();</w:t>
      </w:r>
    </w:p>
    <w:p w14:paraId="7724BDB6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</w:p>
    <w:p w14:paraId="578EF889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private:</w:t>
      </w:r>
    </w:p>
    <w:p w14:paraId="22E17EB5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Deck m_Deck;</w:t>
      </w:r>
    </w:p>
    <w:p w14:paraId="3FC69E8D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House m_House;</w:t>
      </w:r>
    </w:p>
    <w:p w14:paraId="41BD54EC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vector&lt;Player&gt; m_Players;</w:t>
      </w:r>
    </w:p>
    <w:p w14:paraId="176FC970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};</w:t>
      </w:r>
    </w:p>
    <w:p w14:paraId="368F9026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</w:p>
    <w:p w14:paraId="3C99E011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Game::Game(const vector&lt;string&gt; &amp;names)</w:t>
      </w:r>
    </w:p>
    <w:p w14:paraId="7635B2FB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{</w:t>
      </w:r>
    </w:p>
    <w:p w14:paraId="052039FA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vector&lt;string&gt;::const_iterator pName;</w:t>
      </w:r>
    </w:p>
    <w:p w14:paraId="405CE9C9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for (pName = names.begin(); pName != names.end(); pName++)</w:t>
      </w:r>
    </w:p>
    <w:p w14:paraId="4781A62D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{</w:t>
      </w:r>
    </w:p>
    <w:p w14:paraId="53D0E43D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    m_Players.push_back(Player(*pName));</w:t>
      </w:r>
    </w:p>
    <w:p w14:paraId="0FD0D47A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}</w:t>
      </w:r>
    </w:p>
    <w:p w14:paraId="5973F767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srand(time(NULL));</w:t>
      </w:r>
    </w:p>
    <w:p w14:paraId="50E71544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m_Deck.Populate();</w:t>
      </w:r>
    </w:p>
    <w:p w14:paraId="4C27AC4A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m_Deck.Shuffle();</w:t>
      </w:r>
    </w:p>
    <w:p w14:paraId="290983E0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}</w:t>
      </w:r>
    </w:p>
    <w:p w14:paraId="6D14FEEA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</w:p>
    <w:p w14:paraId="59844F57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Game::~Game() {}</w:t>
      </w:r>
    </w:p>
    <w:p w14:paraId="43E4B205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</w:p>
    <w:p w14:paraId="378E357F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void Game::Play()</w:t>
      </w:r>
    </w:p>
    <w:p w14:paraId="65A70E25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{</w:t>
      </w:r>
    </w:p>
    <w:p w14:paraId="54D68672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vector&lt;Player&gt;::iterator pPlayer;</w:t>
      </w:r>
    </w:p>
    <w:p w14:paraId="44F0978F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for (int i = 0; i &lt; 2; i++)</w:t>
      </w:r>
    </w:p>
    <w:p w14:paraId="5CF3221D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{</w:t>
      </w:r>
    </w:p>
    <w:p w14:paraId="76709237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    for (pPlayer = m_Players.begin(); pPlayer != m_Players.end(); pPlayer++)</w:t>
      </w:r>
    </w:p>
    <w:p w14:paraId="57A64675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    {</w:t>
      </w:r>
    </w:p>
    <w:p w14:paraId="20E9E7B9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        m_Deck.Deal(*pPlayer);</w:t>
      </w:r>
    </w:p>
    <w:p w14:paraId="486B694A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    }</w:t>
      </w:r>
    </w:p>
    <w:p w14:paraId="5BB327DA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    m_Deck.Deal(m_House);</w:t>
      </w:r>
    </w:p>
    <w:p w14:paraId="030CCC96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}</w:t>
      </w:r>
    </w:p>
    <w:p w14:paraId="1D1149AC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m_House.FlipFirstCard();</w:t>
      </w:r>
    </w:p>
    <w:p w14:paraId="3B440149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for (pPlayer = m_Players.begin(); pPlayer != m_Players.end(); pPlayer++)</w:t>
      </w:r>
    </w:p>
    <w:p w14:paraId="3AF22809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{</w:t>
      </w:r>
    </w:p>
    <w:p w14:paraId="76F6A4ED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    cout &lt;&lt; *pPlayer &lt;&lt; endl;</w:t>
      </w:r>
    </w:p>
    <w:p w14:paraId="6F22191F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}</w:t>
      </w:r>
    </w:p>
    <w:p w14:paraId="0A2AB260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cout &lt;&lt; m_House &lt;&lt; endl;</w:t>
      </w:r>
    </w:p>
    <w:p w14:paraId="2309C6F2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for (pPlayer = m_Players.begin(); pPlayer != m_Players.end(); pPlayer++)</w:t>
      </w:r>
    </w:p>
    <w:p w14:paraId="492202FC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{</w:t>
      </w:r>
    </w:p>
    <w:p w14:paraId="38D96BEB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    m_Deck.AdditionalCards(*pPlayer);</w:t>
      </w:r>
    </w:p>
    <w:p w14:paraId="080DDF35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}</w:t>
      </w:r>
    </w:p>
    <w:p w14:paraId="173896A6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m_House.FlipFirstCard();</w:t>
      </w:r>
    </w:p>
    <w:p w14:paraId="70F82017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cout &lt;&lt; endl;</w:t>
      </w:r>
    </w:p>
    <w:p w14:paraId="79F3FEA0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cout &lt;&lt; m_House;</w:t>
      </w:r>
    </w:p>
    <w:p w14:paraId="207C2C19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m_Deck.AdditionalCards(m_House);</w:t>
      </w:r>
    </w:p>
    <w:p w14:paraId="56B48B2E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if (m_House.IsBusted())</w:t>
      </w:r>
    </w:p>
    <w:p w14:paraId="674C4437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{</w:t>
      </w:r>
    </w:p>
    <w:p w14:paraId="73E1F062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    for (pPlayer = m_Players.begin(); pPlayer != m_Players.end(); pPlayer++)</w:t>
      </w:r>
    </w:p>
    <w:p w14:paraId="3DCFC9DA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    {</w:t>
      </w:r>
    </w:p>
    <w:p w14:paraId="677F798C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lastRenderedPageBreak/>
        <w:t xml:space="preserve">            if (!(pPlayer-&gt;IsBusted()))</w:t>
      </w:r>
    </w:p>
    <w:p w14:paraId="2066E965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        {</w:t>
      </w:r>
    </w:p>
    <w:p w14:paraId="271492FF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            pPlayer-&gt;Win();</w:t>
      </w:r>
    </w:p>
    <w:p w14:paraId="5B58092A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        }</w:t>
      </w:r>
    </w:p>
    <w:p w14:paraId="5B6489DD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    }</w:t>
      </w:r>
    </w:p>
    <w:p w14:paraId="3B09DBEC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}</w:t>
      </w:r>
    </w:p>
    <w:p w14:paraId="0446B126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else</w:t>
      </w:r>
    </w:p>
    <w:p w14:paraId="2706AC10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{</w:t>
      </w:r>
    </w:p>
    <w:p w14:paraId="4603B090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    for (pPlayer = m_Players.begin(); pPlayer != m_Players.end(); pPlayer++)</w:t>
      </w:r>
    </w:p>
    <w:p w14:paraId="16995A7C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    {</w:t>
      </w:r>
    </w:p>
    <w:p w14:paraId="1430F62E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        if (!(pPlayer-&gt;IsBusted()))</w:t>
      </w:r>
    </w:p>
    <w:p w14:paraId="3560FFDA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        {</w:t>
      </w:r>
    </w:p>
    <w:p w14:paraId="6544306D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            if (pPlayer-&gt;getTotal() &gt; m_House.getTotal())</w:t>
      </w:r>
    </w:p>
    <w:p w14:paraId="0402A476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            {</w:t>
      </w:r>
    </w:p>
    <w:p w14:paraId="746BF4B1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                pPlayer-&gt;Win();</w:t>
      </w:r>
    </w:p>
    <w:p w14:paraId="6C97227C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            }</w:t>
      </w:r>
    </w:p>
    <w:p w14:paraId="7D12D65F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            else if (pPlayer-&gt;getTotal() &lt; m_House.getTotal())</w:t>
      </w:r>
    </w:p>
    <w:p w14:paraId="56B6E6EF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            {</w:t>
      </w:r>
    </w:p>
    <w:p w14:paraId="41C6325F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                pPlayer-&gt;Lose();</w:t>
      </w:r>
    </w:p>
    <w:p w14:paraId="6B872E4A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            }</w:t>
      </w:r>
    </w:p>
    <w:p w14:paraId="3C07CD89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            else</w:t>
      </w:r>
    </w:p>
    <w:p w14:paraId="1264D5F7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            {</w:t>
      </w:r>
    </w:p>
    <w:p w14:paraId="41712C5D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                pPlayer-&gt;Push();</w:t>
      </w:r>
    </w:p>
    <w:p w14:paraId="2DBFB823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            }</w:t>
      </w:r>
    </w:p>
    <w:p w14:paraId="2F07F414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        }</w:t>
      </w:r>
    </w:p>
    <w:p w14:paraId="5F2B632E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    }</w:t>
      </w:r>
    </w:p>
    <w:p w14:paraId="1E88B33B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}</w:t>
      </w:r>
    </w:p>
    <w:p w14:paraId="7D5097E6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for (pPlayer = m_Players.begin(); pPlayer != m_Players.end(); pPlayer++)</w:t>
      </w:r>
    </w:p>
    <w:p w14:paraId="17E05EF9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{</w:t>
      </w:r>
    </w:p>
    <w:p w14:paraId="15A83939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    pPlayer-&gt;Clear();</w:t>
      </w:r>
    </w:p>
    <w:p w14:paraId="71A7ED1C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}</w:t>
      </w:r>
    </w:p>
    <w:p w14:paraId="52404E38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m_House.Clear();</w:t>
      </w:r>
    </w:p>
    <w:p w14:paraId="0805AEB6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}</w:t>
      </w:r>
    </w:p>
    <w:p w14:paraId="5D0C32F7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</w:p>
    <w:p w14:paraId="380C0612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ostream &amp;operator&lt;&lt;(ostream &amp;os, const Card &amp;aCard);</w:t>
      </w:r>
    </w:p>
    <w:p w14:paraId="4051C04C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ostream &amp;operator&lt;&lt;(ostream &amp;os, const GenericPlayer &amp;aGenericPlayer);</w:t>
      </w:r>
    </w:p>
    <w:p w14:paraId="1B4B02B2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</w:p>
    <w:p w14:paraId="27B32D66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int main()</w:t>
      </w:r>
    </w:p>
    <w:p w14:paraId="1FE16784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{</w:t>
      </w:r>
    </w:p>
    <w:p w14:paraId="254CF50B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cout &lt;&lt; "\n\tBLACKJACK\n"</w:t>
      </w:r>
    </w:p>
    <w:p w14:paraId="1461626B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     &lt;&lt; endl;</w:t>
      </w:r>
    </w:p>
    <w:p w14:paraId="770957EB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int numPlayers = 0;</w:t>
      </w:r>
    </w:p>
    <w:p w14:paraId="3C7EC34A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while (numPlayers &lt; 1 || numPlayers &gt; 7)</w:t>
      </w:r>
    </w:p>
    <w:p w14:paraId="6616BD88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{</w:t>
      </w:r>
    </w:p>
    <w:p w14:paraId="1171E778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    cout &lt;&lt; "Choose number of players (1 - 7): ";</w:t>
      </w:r>
    </w:p>
    <w:p w14:paraId="59C9B0FF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    cin &gt;&gt; numPlayers;</w:t>
      </w:r>
    </w:p>
    <w:p w14:paraId="29980EA4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}</w:t>
      </w:r>
    </w:p>
    <w:p w14:paraId="4976618D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vector&lt;string&gt; names;</w:t>
      </w:r>
    </w:p>
    <w:p w14:paraId="5D892BFF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string name;</w:t>
      </w:r>
    </w:p>
    <w:p w14:paraId="7269C44E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for (int i = 0; i &lt; numPlayers; i++)</w:t>
      </w:r>
    </w:p>
    <w:p w14:paraId="5E9CC90A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{</w:t>
      </w:r>
    </w:p>
    <w:p w14:paraId="3FD96345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    cout &lt;&lt; "Enter name of player " &lt;&lt; i + 1 &lt;&lt; ": ";</w:t>
      </w:r>
    </w:p>
    <w:p w14:paraId="11C2115B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    cin &gt;&gt; name;</w:t>
      </w:r>
    </w:p>
    <w:p w14:paraId="5D2087E1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    names.push_back(name);</w:t>
      </w:r>
    </w:p>
    <w:p w14:paraId="4409A8F1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    cout &lt;&lt; endl;</w:t>
      </w:r>
    </w:p>
    <w:p w14:paraId="41A2F619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lastRenderedPageBreak/>
        <w:t xml:space="preserve">    }</w:t>
      </w:r>
    </w:p>
    <w:p w14:paraId="23C8010A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cout &lt;&lt; endl;</w:t>
      </w:r>
    </w:p>
    <w:p w14:paraId="4ADC9BF2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Game aGame(names);</w:t>
      </w:r>
    </w:p>
    <w:p w14:paraId="0C577F6A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int again = 1;</w:t>
      </w:r>
    </w:p>
    <w:p w14:paraId="13BFB996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while (again)</w:t>
      </w:r>
    </w:p>
    <w:p w14:paraId="3D3F6C2F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{</w:t>
      </w:r>
    </w:p>
    <w:p w14:paraId="452625DC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    aGame.Play();</w:t>
      </w:r>
    </w:p>
    <w:p w14:paraId="63873A24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    cout &lt;&lt; "\nDo you want to play again?(1/0): ";</w:t>
      </w:r>
    </w:p>
    <w:p w14:paraId="55CE7362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    cin &gt;&gt; again;</w:t>
      </w:r>
    </w:p>
    <w:p w14:paraId="6C2D5D8D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    cout &lt;&lt; endl;</w:t>
      </w:r>
    </w:p>
    <w:p w14:paraId="236ADA18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}</w:t>
      </w:r>
    </w:p>
    <w:p w14:paraId="553D8589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return 0;</w:t>
      </w:r>
    </w:p>
    <w:p w14:paraId="3438C92A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}</w:t>
      </w:r>
    </w:p>
    <w:p w14:paraId="018A156C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</w:p>
    <w:p w14:paraId="29647673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ostream &amp;operator&lt;&lt;(ostream &amp;os, const Card &amp;aCard)</w:t>
      </w:r>
    </w:p>
    <w:p w14:paraId="0E20E5AF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{</w:t>
      </w:r>
    </w:p>
    <w:p w14:paraId="1F1829A1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const string RANKS[] = {"0", "A", "2", "3", "4", "5", "6", "7", "8", "9", "10", "J", "Q", "K"};</w:t>
      </w:r>
    </w:p>
    <w:p w14:paraId="7D01C669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const string SUITS[] = {"c", "d", "h", "s"};</w:t>
      </w:r>
    </w:p>
    <w:p w14:paraId="4825A630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if (aCard.m_IsFaceUp)</w:t>
      </w:r>
    </w:p>
    <w:p w14:paraId="67656138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{</w:t>
      </w:r>
    </w:p>
    <w:p w14:paraId="374F7CC2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    os &lt;&lt; RANKS[aCard.m_Rank] &lt;&lt; SUITS[aCard.m_Suit];</w:t>
      </w:r>
    </w:p>
    <w:p w14:paraId="7F71E907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}</w:t>
      </w:r>
    </w:p>
    <w:p w14:paraId="5005A77B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else</w:t>
      </w:r>
    </w:p>
    <w:p w14:paraId="03F6EFEE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{</w:t>
      </w:r>
    </w:p>
    <w:p w14:paraId="335F338F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    os &lt;&lt; "XX";</w:t>
      </w:r>
    </w:p>
    <w:p w14:paraId="6649D455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}</w:t>
      </w:r>
    </w:p>
    <w:p w14:paraId="3963A37C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return os;</w:t>
      </w:r>
    </w:p>
    <w:p w14:paraId="3E83A763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}</w:t>
      </w:r>
    </w:p>
    <w:p w14:paraId="5BB9448C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</w:p>
    <w:p w14:paraId="6D87A8EA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ostream &amp;operator&lt;&lt;(ostream &amp;os, const GenericPlayer &amp;aGenericPlayer)</w:t>
      </w:r>
    </w:p>
    <w:p w14:paraId="08681518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{</w:t>
      </w:r>
    </w:p>
    <w:p w14:paraId="1BFDE568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os &lt;&lt; aGenericPlayer.m_Name &lt;&lt; ":\t\t";</w:t>
      </w:r>
    </w:p>
    <w:p w14:paraId="76567648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vector&lt;Card *&gt;::const_iterator pCard;</w:t>
      </w:r>
    </w:p>
    <w:p w14:paraId="6E04AE80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if (!aGenericPlayer.m_Cards.empty())</w:t>
      </w:r>
    </w:p>
    <w:p w14:paraId="44A75890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{</w:t>
      </w:r>
    </w:p>
    <w:p w14:paraId="62FD7416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    for (pCard = aGenericPlayer.m_Cards.begin(); pCard != aGenericPlayer.m_Cards.end(); pCard++)</w:t>
      </w:r>
    </w:p>
    <w:p w14:paraId="305B5FC9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    {</w:t>
      </w:r>
    </w:p>
    <w:p w14:paraId="3C767C29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        os &lt;&lt; *(*pCard) &lt;&lt; "\t\t";</w:t>
      </w:r>
    </w:p>
    <w:p w14:paraId="2885F814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    }</w:t>
      </w:r>
    </w:p>
    <w:p w14:paraId="368AE02C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    if (aGenericPlayer.getTotal() != 0)</w:t>
      </w:r>
    </w:p>
    <w:p w14:paraId="08C6C7B6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    {</w:t>
      </w:r>
    </w:p>
    <w:p w14:paraId="4CE84EC8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        cout &lt;&lt; "(" &lt;&lt; aGenericPlayer.getTotal() &lt;&lt; ")";</w:t>
      </w:r>
    </w:p>
    <w:p w14:paraId="07233B4E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    }</w:t>
      </w:r>
    </w:p>
    <w:p w14:paraId="6DA6E158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}</w:t>
      </w:r>
    </w:p>
    <w:p w14:paraId="361FEE25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else</w:t>
      </w:r>
    </w:p>
    <w:p w14:paraId="01FFE0FB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{</w:t>
      </w:r>
    </w:p>
    <w:p w14:paraId="5066A100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    os &lt;&lt; "&lt;empty&gt;";</w:t>
      </w:r>
    </w:p>
    <w:p w14:paraId="0C3B501A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}</w:t>
      </w:r>
    </w:p>
    <w:p w14:paraId="5A7CAA6B" w14:textId="77777777" w:rsidR="007745B0" w:rsidRPr="007745B0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 xml:space="preserve">    return os;</w:t>
      </w:r>
    </w:p>
    <w:p w14:paraId="6455ACF3" w14:textId="7BA2B4D1" w:rsidR="007745B0" w:rsidRPr="007E3706" w:rsidRDefault="007745B0" w:rsidP="007745B0">
      <w:pPr>
        <w:ind w:firstLine="0"/>
        <w:rPr>
          <w:sz w:val="22"/>
          <w:szCs w:val="22"/>
          <w:lang w:val="en-US"/>
        </w:rPr>
      </w:pPr>
      <w:r w:rsidRPr="007745B0">
        <w:rPr>
          <w:sz w:val="22"/>
          <w:szCs w:val="22"/>
          <w:lang w:val="en-US"/>
        </w:rPr>
        <w:t>}</w:t>
      </w:r>
    </w:p>
    <w:p w14:paraId="339BF61A" w14:textId="7F136091" w:rsidR="00E5633E" w:rsidRDefault="00E5633E" w:rsidP="00E5633E">
      <w:pPr>
        <w:ind w:firstLine="0"/>
        <w:rPr>
          <w:sz w:val="22"/>
          <w:szCs w:val="22"/>
          <w:lang w:val="en-US"/>
        </w:rPr>
      </w:pPr>
    </w:p>
    <w:p w14:paraId="256C9D5A" w14:textId="52DD5724" w:rsidR="002F151D" w:rsidRDefault="002F151D" w:rsidP="00E5633E">
      <w:pPr>
        <w:ind w:firstLine="0"/>
        <w:rPr>
          <w:sz w:val="22"/>
          <w:szCs w:val="22"/>
          <w:lang w:val="en-US"/>
        </w:rPr>
      </w:pPr>
    </w:p>
    <w:p w14:paraId="1064EAEE" w14:textId="0A9560B1" w:rsidR="002F151D" w:rsidRDefault="002F151D" w:rsidP="00E5633E">
      <w:pPr>
        <w:ind w:firstLine="0"/>
        <w:rPr>
          <w:sz w:val="22"/>
          <w:szCs w:val="22"/>
          <w:lang w:val="en-US"/>
        </w:rPr>
      </w:pPr>
    </w:p>
    <w:p w14:paraId="1FAB0A92" w14:textId="7FC13337" w:rsidR="002F151D" w:rsidRDefault="002F151D" w:rsidP="00E5633E">
      <w:pPr>
        <w:ind w:firstLine="0"/>
        <w:rPr>
          <w:sz w:val="22"/>
          <w:szCs w:val="22"/>
          <w:lang w:val="en-US"/>
        </w:rPr>
      </w:pPr>
    </w:p>
    <w:p w14:paraId="31D6BD51" w14:textId="16299B7A" w:rsidR="002F151D" w:rsidRDefault="002F151D" w:rsidP="00E5633E">
      <w:pPr>
        <w:ind w:firstLine="0"/>
        <w:rPr>
          <w:sz w:val="22"/>
          <w:szCs w:val="22"/>
          <w:lang w:val="en-US"/>
        </w:rPr>
      </w:pPr>
    </w:p>
    <w:p w14:paraId="553E62FF" w14:textId="61A571A5" w:rsidR="002F151D" w:rsidRDefault="002F151D" w:rsidP="00E5633E">
      <w:pPr>
        <w:ind w:firstLine="0"/>
        <w:rPr>
          <w:b/>
          <w:bCs/>
          <w:szCs w:val="28"/>
        </w:rPr>
      </w:pPr>
      <w:r w:rsidRPr="002F151D">
        <w:rPr>
          <w:b/>
          <w:bCs/>
          <w:szCs w:val="28"/>
        </w:rPr>
        <w:lastRenderedPageBreak/>
        <w:t>Литература:</w:t>
      </w:r>
    </w:p>
    <w:p w14:paraId="2305B517" w14:textId="3E76BEDE" w:rsidR="002F151D" w:rsidRPr="002F151D" w:rsidRDefault="002F151D" w:rsidP="002F151D">
      <w:pPr>
        <w:pStyle w:val="a7"/>
        <w:numPr>
          <w:ilvl w:val="0"/>
          <w:numId w:val="7"/>
        </w:numPr>
        <w:rPr>
          <w:szCs w:val="28"/>
        </w:rPr>
      </w:pPr>
      <w:r w:rsidRPr="002F151D">
        <w:rPr>
          <w:szCs w:val="28"/>
          <w:lang w:val="en-US"/>
        </w:rPr>
        <w:t xml:space="preserve">Dawsom M. Beginning C++ through game programming. </w:t>
      </w:r>
      <w:r w:rsidRPr="002F151D">
        <w:rPr>
          <w:szCs w:val="28"/>
        </w:rPr>
        <w:t xml:space="preserve">Indianapolis.: Wrox Publishing, 2016. 352 p.  </w:t>
      </w:r>
    </w:p>
    <w:sectPr w:rsidR="002F151D" w:rsidRPr="002F151D" w:rsidSect="002810A3">
      <w:footerReference w:type="default" r:id="rId18"/>
      <w:pgSz w:w="11906" w:h="16838"/>
      <w:pgMar w:top="1440" w:right="1080" w:bottom="1440" w:left="1080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6A74E" w14:textId="77777777" w:rsidR="00AC7384" w:rsidRDefault="00AC7384" w:rsidP="002810A3">
      <w:r>
        <w:separator/>
      </w:r>
    </w:p>
  </w:endnote>
  <w:endnote w:type="continuationSeparator" w:id="0">
    <w:p w14:paraId="3E8F5275" w14:textId="77777777" w:rsidR="00AC7384" w:rsidRDefault="00AC7384" w:rsidP="00281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2732225"/>
      <w:docPartObj>
        <w:docPartGallery w:val="Page Numbers (Bottom of Page)"/>
        <w:docPartUnique/>
      </w:docPartObj>
    </w:sdtPr>
    <w:sdtEndPr/>
    <w:sdtContent>
      <w:p w14:paraId="297573B9" w14:textId="09C8C012" w:rsidR="002810A3" w:rsidRDefault="002810A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C4A441" w14:textId="77777777" w:rsidR="002810A3" w:rsidRDefault="002810A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A6C43" w14:textId="77777777" w:rsidR="00AC7384" w:rsidRDefault="00AC7384" w:rsidP="002810A3">
      <w:r>
        <w:separator/>
      </w:r>
    </w:p>
  </w:footnote>
  <w:footnote w:type="continuationSeparator" w:id="0">
    <w:p w14:paraId="43F8F0E1" w14:textId="77777777" w:rsidR="00AC7384" w:rsidRDefault="00AC7384" w:rsidP="00281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55CE0"/>
    <w:multiLevelType w:val="hybridMultilevel"/>
    <w:tmpl w:val="3732F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25896"/>
    <w:multiLevelType w:val="hybridMultilevel"/>
    <w:tmpl w:val="8804828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42AF058E"/>
    <w:multiLevelType w:val="hybridMultilevel"/>
    <w:tmpl w:val="94FAD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60768"/>
    <w:multiLevelType w:val="hybridMultilevel"/>
    <w:tmpl w:val="4DB44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D3779"/>
    <w:multiLevelType w:val="hybridMultilevel"/>
    <w:tmpl w:val="A0BE05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F9820A3"/>
    <w:multiLevelType w:val="hybridMultilevel"/>
    <w:tmpl w:val="6E065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EC710E9"/>
    <w:multiLevelType w:val="hybridMultilevel"/>
    <w:tmpl w:val="BADE6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99E"/>
    <w:rsid w:val="00035DBA"/>
    <w:rsid w:val="000A4EDD"/>
    <w:rsid w:val="002074F5"/>
    <w:rsid w:val="0024017D"/>
    <w:rsid w:val="002810A3"/>
    <w:rsid w:val="002D4F02"/>
    <w:rsid w:val="002F151D"/>
    <w:rsid w:val="00321741"/>
    <w:rsid w:val="00393C83"/>
    <w:rsid w:val="003E6587"/>
    <w:rsid w:val="004138B1"/>
    <w:rsid w:val="004205F5"/>
    <w:rsid w:val="00465131"/>
    <w:rsid w:val="00480563"/>
    <w:rsid w:val="00482E9C"/>
    <w:rsid w:val="004A4379"/>
    <w:rsid w:val="004B60A5"/>
    <w:rsid w:val="0055287A"/>
    <w:rsid w:val="005A7CB9"/>
    <w:rsid w:val="00623922"/>
    <w:rsid w:val="006B3440"/>
    <w:rsid w:val="006D2FAB"/>
    <w:rsid w:val="006D60ED"/>
    <w:rsid w:val="006E1E79"/>
    <w:rsid w:val="006E3C82"/>
    <w:rsid w:val="00726CF8"/>
    <w:rsid w:val="0074384B"/>
    <w:rsid w:val="007745B0"/>
    <w:rsid w:val="007E3706"/>
    <w:rsid w:val="00883618"/>
    <w:rsid w:val="00890577"/>
    <w:rsid w:val="008B2076"/>
    <w:rsid w:val="009309EF"/>
    <w:rsid w:val="00933FED"/>
    <w:rsid w:val="009430F6"/>
    <w:rsid w:val="0097793D"/>
    <w:rsid w:val="00AC7384"/>
    <w:rsid w:val="00B206F1"/>
    <w:rsid w:val="00B3291A"/>
    <w:rsid w:val="00B4209D"/>
    <w:rsid w:val="00B55E6B"/>
    <w:rsid w:val="00BF5464"/>
    <w:rsid w:val="00C53376"/>
    <w:rsid w:val="00CC399E"/>
    <w:rsid w:val="00DE5E0D"/>
    <w:rsid w:val="00E10FBA"/>
    <w:rsid w:val="00E5514F"/>
    <w:rsid w:val="00E5633E"/>
    <w:rsid w:val="00E82A33"/>
    <w:rsid w:val="00E92324"/>
    <w:rsid w:val="00EE7428"/>
    <w:rsid w:val="00EF30DD"/>
    <w:rsid w:val="00F336C8"/>
    <w:rsid w:val="00F52015"/>
    <w:rsid w:val="00F65EA7"/>
    <w:rsid w:val="00FB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3EFDC"/>
  <w15:docId w15:val="{C1A7D6C7-7BEF-4DCE-BE51-837579B90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5E6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5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55E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B55E6B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B55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B55E6B"/>
    <w:pPr>
      <w:spacing w:before="240" w:line="256" w:lineRule="auto"/>
      <w:outlineLvl w:val="9"/>
    </w:pPr>
    <w:rPr>
      <w:b w:val="0"/>
      <w:bCs w:val="0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B55E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5E6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D60E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810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810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810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810A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2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A2808-91CF-46FD-8B43-6AB46213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5</Pages>
  <Words>3267</Words>
  <Characters>1862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Esus</dc:creator>
  <cp:keywords/>
  <dc:description/>
  <cp:lastModifiedBy>nikitadorogin@yandex.ru</cp:lastModifiedBy>
  <cp:revision>27</cp:revision>
  <dcterms:created xsi:type="dcterms:W3CDTF">2018-12-03T14:21:00Z</dcterms:created>
  <dcterms:modified xsi:type="dcterms:W3CDTF">2024-12-09T07:36:00Z</dcterms:modified>
</cp:coreProperties>
</file>